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BBFE" w14:textId="77777777" w:rsidR="00C77ADE" w:rsidRDefault="00C77ADE" w:rsidP="00B03BC0">
      <w:pPr>
        <w:spacing w:after="0" w:line="480" w:lineRule="auto"/>
        <w:ind w:firstLine="720"/>
        <w:jc w:val="both"/>
        <w:rPr>
          <w:rFonts w:ascii="Times New Roman" w:hAnsi="Times New Roman"/>
          <w:b/>
          <w:color w:val="000000"/>
          <w:spacing w:val="-6"/>
          <w:sz w:val="24"/>
          <w:szCs w:val="24"/>
          <w:lang w:val="en-US"/>
        </w:rPr>
      </w:pPr>
    </w:p>
    <w:p w14:paraId="7170CCD3" w14:textId="77777777" w:rsidR="00DF0C7B" w:rsidRPr="00DF0C7B" w:rsidRDefault="00DF0C7B" w:rsidP="00B03B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3D88A" w14:textId="77777777" w:rsidR="003B0A63" w:rsidRDefault="003B0A63" w:rsidP="00B03BC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843F873" w14:textId="22F2DCA9" w:rsidR="00AC1689" w:rsidRPr="006A1891" w:rsidRDefault="00AC1689" w:rsidP="006A189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Toc140506203"/>
      <w:r w:rsidRPr="006A1891">
        <w:rPr>
          <w:rFonts w:ascii="Times New Roman" w:hAnsi="Times New Roman" w:cs="Times New Roman"/>
          <w:b/>
          <w:bCs/>
          <w:sz w:val="24"/>
          <w:szCs w:val="24"/>
        </w:rPr>
        <w:t>DAFTAR PUSTAK</w:t>
      </w:r>
      <w:r w:rsidR="00ED75B0" w:rsidRPr="006A189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bookmarkEnd w:id="0"/>
    </w:p>
    <w:p w14:paraId="029F0575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Abdullah, T., &amp; Tantri, F. (2012)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Pemasaran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Depok: Pt Raja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A11D64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Adiwidjaja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J. A., &amp;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Tarig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Z. J. (2017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Brand Image Dan Brand Trust </w:t>
      </w:r>
      <w:proofErr w:type="spellStart"/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Agora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121-131.</w:t>
      </w:r>
    </w:p>
    <w:p w14:paraId="24F14E8A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Alwi, S. F., Nguyen, B., Melewar, T., Loh, Y. H., &amp; Liu, M. (2016). Explicating Industrial Brand Equity: Integrating Brand Trust, Brand Performance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Industrial Brand Image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Industrial Management &amp; Data Systems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263-5577.</w:t>
      </w:r>
    </w:p>
    <w:p w14:paraId="585EBA01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Amalia, A. C., &amp; Putri, G. S. (2019). Analisa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Influencer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Social Media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Ilmu-Ilmu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Sosial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, 51-59.</w:t>
      </w:r>
    </w:p>
    <w:p w14:paraId="4512A935" w14:textId="42822E62" w:rsidR="00AC1689" w:rsidRDefault="00637228" w:rsidP="00ED75B0">
      <w:pPr>
        <w:spacing w:line="240" w:lineRule="auto"/>
        <w:ind w:left="720" w:hanging="720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637228">
        <w:rPr>
          <w:rFonts w:ascii="Times New Roman" w:hAnsi="Times New Roman" w:cs="Times New Roman"/>
          <w:sz w:val="24"/>
          <w:szCs w:val="24"/>
        </w:rPr>
        <w:t xml:space="preserve">As, A. (2020). </w:t>
      </w:r>
      <w:proofErr w:type="spellStart"/>
      <w:r w:rsidRPr="0063722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3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7228">
        <w:rPr>
          <w:rFonts w:ascii="Times New Roman" w:hAnsi="Times New Roman" w:cs="Times New Roman"/>
          <w:sz w:val="24"/>
          <w:szCs w:val="24"/>
        </w:rPr>
        <w:t>Trust,Kepuasan</w:t>
      </w:r>
      <w:proofErr w:type="spellEnd"/>
      <w:proofErr w:type="gramEnd"/>
      <w:r w:rsidRPr="0063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22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37228">
        <w:rPr>
          <w:rFonts w:ascii="Times New Roman" w:hAnsi="Times New Roman" w:cs="Times New Roman"/>
          <w:sz w:val="24"/>
          <w:szCs w:val="24"/>
        </w:rPr>
        <w:t xml:space="preserve"> Dan Brand Image </w:t>
      </w:r>
      <w:proofErr w:type="spellStart"/>
      <w:r w:rsidRPr="006372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37228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63722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63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22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3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228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637228">
        <w:rPr>
          <w:rFonts w:ascii="Times New Roman" w:hAnsi="Times New Roman" w:cs="Times New Roman"/>
          <w:sz w:val="24"/>
          <w:szCs w:val="24"/>
        </w:rPr>
        <w:t xml:space="preserve"> Pada Perusahaan </w:t>
      </w:r>
      <w:proofErr w:type="spellStart"/>
      <w:r w:rsidRPr="00637228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637228">
        <w:rPr>
          <w:rFonts w:ascii="Times New Roman" w:hAnsi="Times New Roman" w:cs="Times New Roman"/>
          <w:sz w:val="24"/>
          <w:szCs w:val="24"/>
        </w:rPr>
        <w:t xml:space="preserve"> Online Di </w:t>
      </w:r>
      <w:proofErr w:type="spellStart"/>
      <w:r w:rsidRPr="00637228"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 w:rsidRPr="006372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37228">
        <w:rPr>
          <w:rFonts w:ascii="Times New Roman" w:hAnsi="Times New Roman" w:cs="Times New Roman"/>
          <w:i/>
          <w:iCs/>
          <w:sz w:val="24"/>
          <w:szCs w:val="24"/>
        </w:rPr>
        <w:t>Unibos.Ac.Id</w:t>
      </w:r>
      <w:proofErr w:type="spellEnd"/>
      <w:proofErr w:type="gramEnd"/>
      <w:r w:rsidRPr="00637228">
        <w:rPr>
          <w:rFonts w:ascii="Times New Roman" w:hAnsi="Times New Roman" w:cs="Times New Roman"/>
          <w:sz w:val="24"/>
          <w:szCs w:val="24"/>
        </w:rPr>
        <w:t>, 1-105.</w:t>
      </w:r>
    </w:p>
    <w:p w14:paraId="32334B75" w14:textId="314F6CF1" w:rsidR="00637228" w:rsidRPr="00637228" w:rsidRDefault="00637228" w:rsidP="00ED75B0">
      <w:pPr>
        <w:spacing w:line="240" w:lineRule="auto"/>
        <w:ind w:left="720" w:hanging="720"/>
        <w:jc w:val="both"/>
        <w:textDirection w:val="btLr"/>
        <w:rPr>
          <w:rFonts w:ascii="Times New Roman" w:hAnsi="Times New Roman" w:cs="Times New Roman"/>
          <w:sz w:val="24"/>
          <w:szCs w:val="24"/>
          <w:lang w:val="en-US"/>
        </w:rPr>
      </w:pPr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Ayuni, S., &amp;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Wasitowati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. (2022).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Kunjungan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Wisatawan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Di Jawa Tengah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Conten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Marketing Dan Influencer.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Ekobis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>, 28-41.</w:t>
      </w:r>
    </w:p>
    <w:p w14:paraId="5521E14B" w14:textId="2A5AC415" w:rsidR="00D86896" w:rsidRPr="00D86896" w:rsidRDefault="00D8689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Bismar, A. N., &amp; </w:t>
      </w:r>
      <w:proofErr w:type="spellStart"/>
      <w:r w:rsidRPr="00D86896">
        <w:rPr>
          <w:rFonts w:ascii="Times New Roman" w:hAnsi="Times New Roman" w:cs="Times New Roman"/>
          <w:color w:val="000000"/>
          <w:sz w:val="24"/>
          <w:szCs w:val="24"/>
        </w:rPr>
        <w:t>Sutedja</w:t>
      </w:r>
      <w:proofErr w:type="spellEnd"/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, A. (2020). The Influence of Influencer Marketing and Celebrity Endorsement on Brand Image and Purchase Intention. </w:t>
      </w:r>
      <w:r w:rsidRPr="004D16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Management and Business Administration</w:t>
      </w:r>
      <w:r w:rsidRPr="00D86896">
        <w:rPr>
          <w:rFonts w:ascii="Times New Roman" w:hAnsi="Times New Roman" w:cs="Times New Roman"/>
          <w:color w:val="000000"/>
          <w:sz w:val="24"/>
          <w:szCs w:val="24"/>
        </w:rPr>
        <w:t>, 2(1), 1-8</w:t>
      </w:r>
    </w:p>
    <w:p w14:paraId="77F21EDB" w14:textId="77777777" w:rsidR="00AC1689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Cretu, A. E., &amp; Brodie, J. R. (2009). Brand Image, Corporate Reputation, And Customer Value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Business To Business Brand </w:t>
      </w:r>
      <w:proofErr w:type="gram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Management :</w:t>
      </w:r>
      <w:proofErr w:type="gram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ory, Research And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Executivecase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udy Exercises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670-671.</w:t>
      </w:r>
    </w:p>
    <w:p w14:paraId="0E574172" w14:textId="0CBF928C" w:rsidR="00637228" w:rsidRPr="00D86896" w:rsidRDefault="00637228" w:rsidP="00ED75B0">
      <w:pPr>
        <w:spacing w:line="240" w:lineRule="auto"/>
        <w:ind w:left="720" w:hanging="720"/>
        <w:jc w:val="both"/>
        <w:textDirection w:val="btLr"/>
        <w:rPr>
          <w:rFonts w:ascii="Times New Roman" w:hAnsi="Times New Roman" w:cs="Times New Roman"/>
          <w:sz w:val="24"/>
          <w:szCs w:val="24"/>
          <w:lang w:val="en-US"/>
        </w:rPr>
      </w:pPr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Cruceru, A. F., &amp; Moise, D. (2014).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Customor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Relationship Through Sales Forces </w:t>
      </w:r>
      <w:proofErr w:type="gramStart"/>
      <w:r w:rsidRPr="00637228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Marketing Events. </w:t>
      </w:r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cedia -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Sosial</w:t>
      </w:r>
      <w:proofErr w:type="spellEnd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proofErr w:type="gramEnd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havior Sciences</w:t>
      </w:r>
      <w:r w:rsidRPr="00637228">
        <w:rPr>
          <w:rFonts w:ascii="Times New Roman" w:hAnsi="Times New Roman" w:cs="Times New Roman"/>
          <w:sz w:val="24"/>
          <w:szCs w:val="24"/>
          <w:lang w:val="en-US"/>
        </w:rPr>
        <w:t>, 155-159.</w:t>
      </w:r>
    </w:p>
    <w:p w14:paraId="1E96B823" w14:textId="77777777" w:rsidR="00AC1689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Darmoyo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S., &amp; Chandra, M. (2016). Brand Image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moderas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Relationship Marketing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Loyalitas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Garuda Indonesia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Fakultas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konomi, Universitas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Katolik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Atma Jaya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99-114.</w:t>
      </w:r>
    </w:p>
    <w:p w14:paraId="33FB6A73" w14:textId="6D76F57C" w:rsidR="00637228" w:rsidRPr="00D86896" w:rsidRDefault="00637228" w:rsidP="00ED75B0">
      <w:pPr>
        <w:spacing w:line="240" w:lineRule="auto"/>
        <w:ind w:left="720" w:hanging="720"/>
        <w:jc w:val="both"/>
        <w:textDirection w:val="btLr"/>
        <w:rPr>
          <w:rFonts w:ascii="Times New Roman" w:hAnsi="Times New Roman" w:cs="Times New Roman"/>
          <w:sz w:val="24"/>
          <w:szCs w:val="24"/>
          <w:lang w:val="en-US"/>
        </w:rPr>
      </w:pPr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Davis, E., &amp; Thompson, M. (2019). Unraveling The Negative Effects </w:t>
      </w:r>
      <w:proofErr w:type="gramStart"/>
      <w:r w:rsidRPr="00637228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Instagram On Marketing Performance: A Study On Consumer Distraction And Engagement. </w:t>
      </w:r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Interactive Marketing</w:t>
      </w:r>
      <w:r w:rsidRPr="00637228">
        <w:rPr>
          <w:rFonts w:ascii="Times New Roman" w:hAnsi="Times New Roman" w:cs="Times New Roman"/>
          <w:sz w:val="24"/>
          <w:szCs w:val="24"/>
          <w:lang w:val="en-US"/>
        </w:rPr>
        <w:t>, 1-100.</w:t>
      </w:r>
    </w:p>
    <w:p w14:paraId="7B4B3488" w14:textId="451E9C5C" w:rsidR="00D86896" w:rsidRPr="00D86896" w:rsidRDefault="00D8689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e </w:t>
      </w:r>
      <w:proofErr w:type="spellStart"/>
      <w:r w:rsidRPr="00D86896">
        <w:rPr>
          <w:rFonts w:ascii="Times New Roman" w:hAnsi="Times New Roman" w:cs="Times New Roman"/>
          <w:color w:val="000000"/>
          <w:sz w:val="24"/>
          <w:szCs w:val="24"/>
        </w:rPr>
        <w:t>Veirman</w:t>
      </w:r>
      <w:proofErr w:type="spellEnd"/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, M., </w:t>
      </w:r>
      <w:proofErr w:type="spellStart"/>
      <w:r w:rsidRPr="00D86896">
        <w:rPr>
          <w:rFonts w:ascii="Times New Roman" w:hAnsi="Times New Roman" w:cs="Times New Roman"/>
          <w:color w:val="000000"/>
          <w:sz w:val="24"/>
          <w:szCs w:val="24"/>
        </w:rPr>
        <w:t>Cauberghe</w:t>
      </w:r>
      <w:proofErr w:type="spellEnd"/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, V., &amp; </w:t>
      </w:r>
      <w:proofErr w:type="spellStart"/>
      <w:r w:rsidRPr="00D86896">
        <w:rPr>
          <w:rFonts w:ascii="Times New Roman" w:hAnsi="Times New Roman" w:cs="Times New Roman"/>
          <w:color w:val="000000"/>
          <w:sz w:val="24"/>
          <w:szCs w:val="24"/>
        </w:rPr>
        <w:t>Hudders</w:t>
      </w:r>
      <w:proofErr w:type="spellEnd"/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, L. (2017). Marketing through Instagram influencers: The impact of number of followers and product divergence on brand attitude. </w:t>
      </w:r>
      <w:r w:rsidRPr="004D16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national Journal of Advertising</w:t>
      </w:r>
      <w:r w:rsidRPr="00D86896">
        <w:rPr>
          <w:rFonts w:ascii="Times New Roman" w:hAnsi="Times New Roman" w:cs="Times New Roman"/>
          <w:color w:val="000000"/>
          <w:sz w:val="24"/>
          <w:szCs w:val="24"/>
        </w:rPr>
        <w:t>, 36(5), 798-828</w:t>
      </w:r>
    </w:p>
    <w:p w14:paraId="1722E4DE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Devi, A. D., &amp;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Ekawat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N. W. (2015). Peran Brand Image Dalam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Memedias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Country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Origin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Prosiding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, 152-158.</w:t>
      </w:r>
    </w:p>
    <w:p w14:paraId="30B2DD6F" w14:textId="77777777" w:rsidR="00AC1689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Dewi, L. K., &amp; Martini, L. K. (2021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Digital Marketing Dan Customer Relationship Marketing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Keputusan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Wisataw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Brand Image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Medias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Ekuitas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konomi Dan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Keuang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, 243-269.</w:t>
      </w:r>
    </w:p>
    <w:p w14:paraId="01C02E56" w14:textId="604FE904" w:rsidR="00637228" w:rsidRDefault="00637228" w:rsidP="00ED75B0">
      <w:pPr>
        <w:spacing w:line="240" w:lineRule="auto"/>
        <w:ind w:left="720" w:hanging="720"/>
        <w:jc w:val="both"/>
        <w:textDirection w:val="btLr"/>
        <w:rPr>
          <w:rFonts w:ascii="Times New Roman" w:hAnsi="Times New Roman" w:cs="Times New Roman"/>
          <w:sz w:val="24"/>
          <w:szCs w:val="24"/>
          <w:lang w:val="en-US"/>
        </w:rPr>
      </w:pPr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Dewi, L. K.,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Widagdo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, S., Martini, L. K., &amp; Suardana, I. B. (2021).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Digital Marketing Dan Customer Relationship. </w:t>
      </w:r>
      <w:proofErr w:type="spellStart"/>
      <w:r w:rsidR="004D1636"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Ju</w:t>
      </w:r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rnal</w:t>
      </w:r>
      <w:proofErr w:type="spellEnd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konomi Dan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Keuangan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>, 243 – 270.</w:t>
      </w:r>
    </w:p>
    <w:p w14:paraId="0A2B94A2" w14:textId="0733E44E" w:rsidR="00637228" w:rsidRPr="00D86896" w:rsidRDefault="00637228" w:rsidP="00ED75B0">
      <w:pPr>
        <w:spacing w:line="240" w:lineRule="auto"/>
        <w:ind w:left="720" w:hanging="720"/>
        <w:jc w:val="both"/>
        <w:textDirection w:val="btL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Diputri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, A. T., &amp;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Afriani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, A. L. (2022).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Instagram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Brand Image Pt Hijau.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proofErr w:type="spellEnd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Ilmu</w:t>
      </w:r>
      <w:proofErr w:type="spellEnd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Komunikasi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>, 1-86.</w:t>
      </w:r>
    </w:p>
    <w:p w14:paraId="58E5BB6C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Ditiolebiet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L. H. (2021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ran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Instagram, Harga Dan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Business Innovation &amp;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Entrepeneurship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ournal, 03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84-89.</w:t>
      </w:r>
    </w:p>
    <w:p w14:paraId="0053FEBF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Farivar, S., &amp; Wang, F. (2022). Effective Influencer Marketing: A Social Identity Perspective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cial Sciences </w:t>
      </w:r>
      <w:proofErr w:type="gram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proofErr w:type="gram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umanities Research Council Of Canada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430.</w:t>
      </w:r>
    </w:p>
    <w:p w14:paraId="124D87DD" w14:textId="07520595" w:rsidR="00D86896" w:rsidRPr="00D86896" w:rsidRDefault="00D8689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Gilani, N. B., Qazi, W., &amp; Shah, S. Z. A. (2018). Instagram influencer marketing: Role of influencers, content and perceived credibility on followers’ purchase intention. </w:t>
      </w:r>
      <w:r w:rsidRPr="004D16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kistan Journal of Commerce and Social Sciences</w:t>
      </w:r>
      <w:r w:rsidRPr="00D86896">
        <w:rPr>
          <w:rFonts w:ascii="Times New Roman" w:hAnsi="Times New Roman" w:cs="Times New Roman"/>
          <w:color w:val="000000"/>
          <w:sz w:val="24"/>
          <w:szCs w:val="24"/>
        </w:rPr>
        <w:t>, 12(2), 537-556</w:t>
      </w:r>
    </w:p>
    <w:p w14:paraId="31609711" w14:textId="77777777" w:rsidR="00AC1689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Hadi, H. S. (2022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Influencer Marketing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Purchase Intention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Brand Image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Intervening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Repofeb.Undip.Ac.Id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54A141" w14:textId="5B20EDED" w:rsidR="00637228" w:rsidRPr="00D86896" w:rsidRDefault="00637228" w:rsidP="00ED75B0">
      <w:pPr>
        <w:spacing w:line="240" w:lineRule="auto"/>
        <w:ind w:left="720" w:hanging="720"/>
        <w:jc w:val="both"/>
        <w:textDirection w:val="btL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Hariyanti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, N. T., &amp;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Wirapraja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, A. (2018).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Influencer Marketing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Digital Era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Moderen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Eksekutif</w:t>
      </w:r>
      <w:proofErr w:type="spellEnd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133-146.</w:t>
      </w:r>
    </w:p>
    <w:p w14:paraId="61902B10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>Harris, E. G., &amp; Lee, J. M. (2004). The Customer, Co-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Worker,.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Services Marketing Quarterly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37-41.</w:t>
      </w:r>
    </w:p>
    <w:p w14:paraId="72D0DC67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Hoskins, J.,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Verhaal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J. C., &amp; Griffin, A. (2018). How Within-Country Consumer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uropean Journal </w:t>
      </w:r>
      <w:proofErr w:type="gram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proofErr w:type="gram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keting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0309-0566.</w:t>
      </w:r>
    </w:p>
    <w:p w14:paraId="4998EC77" w14:textId="3A241786" w:rsidR="00D86896" w:rsidRDefault="00D86896" w:rsidP="00ED75B0">
      <w:pPr>
        <w:spacing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/>
          <w:sz w:val="24"/>
          <w:szCs w:val="24"/>
        </w:rPr>
      </w:pPr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Instagram. (2021). About us. </w:t>
      </w:r>
      <w:proofErr w:type="spellStart"/>
      <w:r w:rsidRPr="00D86896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 pada 5 Mei 2023, </w:t>
      </w:r>
      <w:proofErr w:type="spellStart"/>
      <w:r w:rsidRPr="00D8689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D86896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s://about.instagram.com/about-us</w:t>
        </w:r>
      </w:hyperlink>
    </w:p>
    <w:p w14:paraId="2AB7D0B4" w14:textId="241A5940" w:rsidR="00637228" w:rsidRPr="00D86896" w:rsidRDefault="00637228" w:rsidP="00ED75B0">
      <w:pPr>
        <w:pStyle w:val="Bibliography"/>
        <w:spacing w:line="240" w:lineRule="auto"/>
        <w:ind w:left="0"/>
        <w:rPr>
          <w:lang w:val="en-US"/>
        </w:rPr>
      </w:pPr>
      <w:bookmarkStart w:id="1" w:name="_Toc138106657"/>
      <w:bookmarkStart w:id="2" w:name="_Toc138183678"/>
      <w:bookmarkStart w:id="3" w:name="_Toc139882085"/>
      <w:bookmarkStart w:id="4" w:name="_Toc140506204"/>
      <w:r w:rsidRPr="00637228">
        <w:t xml:space="preserve">Irawati, R., &amp; Sitinjak, T. (2022). Pengaruh Content Marketing Melalui Instagram terhadap Brand Image Netflix di Jakarta Utara. </w:t>
      </w:r>
      <w:r w:rsidRPr="00637228">
        <w:rPr>
          <w:i/>
          <w:iCs/>
        </w:rPr>
        <w:t>Manajemen Institut Bisnis dan Informatika Indonesia</w:t>
      </w:r>
      <w:r w:rsidRPr="00637228">
        <w:t>, 1-86.</w:t>
      </w:r>
      <w:bookmarkEnd w:id="1"/>
      <w:bookmarkEnd w:id="2"/>
      <w:bookmarkEnd w:id="3"/>
      <w:bookmarkEnd w:id="4"/>
    </w:p>
    <w:p w14:paraId="51A44238" w14:textId="77777777" w:rsidR="00AC1689" w:rsidRPr="00D86896" w:rsidRDefault="00073386" w:rsidP="00ED7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lastRenderedPageBreak/>
        <w:t>Jasman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. (2018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Peran Nilai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Dan Citra Merek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Mandiri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Pengetahuan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Seni, Dan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Teknolog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, 263-280.</w:t>
      </w:r>
    </w:p>
    <w:p w14:paraId="78A64500" w14:textId="0D40751A" w:rsidR="00E83E93" w:rsidRPr="00D86896" w:rsidRDefault="00E83E93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Kapoor, K. K., &amp; Vij, M. (2020). Influencer marketing: A review, synthesis, and research agenda. </w:t>
      </w:r>
      <w:r w:rsidRPr="004D16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Marketing Communications</w:t>
      </w:r>
      <w:r w:rsidRPr="00D86896">
        <w:rPr>
          <w:rFonts w:ascii="Times New Roman" w:hAnsi="Times New Roman" w:cs="Times New Roman"/>
          <w:color w:val="000000"/>
          <w:sz w:val="24"/>
          <w:szCs w:val="24"/>
        </w:rPr>
        <w:t>, 26(5), 584-602.</w:t>
      </w:r>
    </w:p>
    <w:p w14:paraId="258D4047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Kertajaya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H., &amp; Setiawan, I. (2014)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Wow Marketing.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Jakarta: Gramedia Pustaka Utama.</w:t>
      </w:r>
    </w:p>
    <w:p w14:paraId="020BC3B3" w14:textId="75779F7A" w:rsidR="00D86896" w:rsidRPr="00D86896" w:rsidRDefault="00D8689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color w:val="000000"/>
          <w:sz w:val="24"/>
          <w:szCs w:val="24"/>
        </w:rPr>
        <w:t>Kusumawati</w:t>
      </w:r>
      <w:proofErr w:type="spellEnd"/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, L. D., &amp; </w:t>
      </w:r>
      <w:proofErr w:type="spellStart"/>
      <w:r w:rsidRPr="00D86896">
        <w:rPr>
          <w:rFonts w:ascii="Times New Roman" w:hAnsi="Times New Roman" w:cs="Times New Roman"/>
          <w:color w:val="000000"/>
          <w:sz w:val="24"/>
          <w:szCs w:val="24"/>
        </w:rPr>
        <w:t>Syarief</w:t>
      </w:r>
      <w:proofErr w:type="spellEnd"/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, I. A. (2020). The Effect of Instagram Influencer Marketing and Celebrity Endorsement on Brand Image and Purchase Intention. </w:t>
      </w:r>
      <w:r w:rsidRPr="004D16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Management and Business Administration</w:t>
      </w:r>
      <w:r w:rsidRPr="00D86896">
        <w:rPr>
          <w:rFonts w:ascii="Times New Roman" w:hAnsi="Times New Roman" w:cs="Times New Roman"/>
          <w:color w:val="000000"/>
          <w:sz w:val="24"/>
          <w:szCs w:val="24"/>
        </w:rPr>
        <w:t>, 2(2), 1-7</w:t>
      </w:r>
    </w:p>
    <w:p w14:paraId="36E7A6C8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Laeli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D. S., &amp; Widodo, T. (2021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Instagram .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-Proceeding Of Management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856-863.</w:t>
      </w:r>
    </w:p>
    <w:p w14:paraId="6FF608F7" w14:textId="77777777" w:rsidR="00AC1689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Lamberti, L., &amp;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Noc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G. (2010). Marketing Strategy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Marketing Performance Measurement System Exploring The Relationship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European Management Journal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139-152.</w:t>
      </w:r>
    </w:p>
    <w:p w14:paraId="565AD14D" w14:textId="5D1DED29" w:rsidR="00637228" w:rsidRPr="00D86896" w:rsidRDefault="00637228" w:rsidP="00ED75B0">
      <w:pPr>
        <w:spacing w:line="240" w:lineRule="auto"/>
        <w:ind w:left="720" w:hanging="720"/>
        <w:jc w:val="both"/>
        <w:textDirection w:val="btLr"/>
        <w:rPr>
          <w:rFonts w:ascii="Times New Roman" w:hAnsi="Times New Roman" w:cs="Times New Roman"/>
          <w:sz w:val="24"/>
          <w:szCs w:val="24"/>
          <w:lang w:val="en-US"/>
        </w:rPr>
      </w:pPr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Lestari, H. B., &amp;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Saibil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, D. I. (2022). Implication Of Relationship Marketing </w:t>
      </w:r>
      <w:proofErr w:type="gramStart"/>
      <w:r w:rsidRPr="00637228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Loyalty With Brand Image.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proofErr w:type="spellEnd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konomi Dan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Perbankan</w:t>
      </w:r>
      <w:proofErr w:type="spellEnd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Syari’ah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>, 183-196.</w:t>
      </w:r>
    </w:p>
    <w:p w14:paraId="4CC2E26B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Manare, C. J. (2008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Relationship Marketing Pada Kinerja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t .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iversitas Gajah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Mada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74F1EB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Marcelina, S., &amp; Susanti, R. (2015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Relationship Marketing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Keputusan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Oli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Fastro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Medias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konomi Dan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Kewirausaha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, 100-106.</w:t>
      </w:r>
    </w:p>
    <w:p w14:paraId="0071B66B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Masito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S., &amp;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Adjid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M. W. (2022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Influencer Marketing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Kinerja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Nautical :</w:t>
      </w:r>
      <w:proofErr w:type="gram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Ilmiah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Multidisipli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, 2829-7466.</w:t>
      </w:r>
    </w:p>
    <w:p w14:paraId="256FC5AB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Mero, J.,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Vannine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H., &amp; Keranen, J. (2022). B2b Influencer Marketing: Conceptualization And Four Managerial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trategies .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Industrial Marketing Management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79-93.</w:t>
      </w:r>
    </w:p>
    <w:p w14:paraId="4BFEFDB3" w14:textId="77777777" w:rsidR="00AC1689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Mitang, B. B., Korbaffo, A., &amp; Lay, D. (2020, April 1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Relationship Marketing Dan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Inspirasi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konomi, 2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34-40.</w:t>
      </w:r>
    </w:p>
    <w:p w14:paraId="6B536FCD" w14:textId="22ABC19B" w:rsidR="00637228" w:rsidRPr="00D86896" w:rsidRDefault="00637228" w:rsidP="00ED75B0">
      <w:pPr>
        <w:spacing w:line="240" w:lineRule="auto"/>
        <w:ind w:left="720" w:hanging="720"/>
        <w:jc w:val="both"/>
        <w:textDirection w:val="btLr"/>
        <w:rPr>
          <w:rFonts w:ascii="Times New Roman" w:hAnsi="Times New Roman" w:cs="Times New Roman"/>
          <w:sz w:val="24"/>
          <w:szCs w:val="24"/>
          <w:lang w:val="en-US"/>
        </w:rPr>
      </w:pPr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Masocha, R., &amp;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Mandipaka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, F. (2020). Relational Practices </w:t>
      </w:r>
      <w:proofErr w:type="gramStart"/>
      <w:r w:rsidRPr="0063722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Influence Of Interaction And Network Marketing On The Performance Of Small Medium Enterprises in The Fast Food Sector of South Africa. </w:t>
      </w:r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y of Entrepreneurship Journal</w:t>
      </w:r>
      <w:r w:rsidRPr="00637228">
        <w:rPr>
          <w:rFonts w:ascii="Times New Roman" w:hAnsi="Times New Roman" w:cs="Times New Roman"/>
          <w:sz w:val="24"/>
          <w:szCs w:val="24"/>
          <w:lang w:val="en-US"/>
        </w:rPr>
        <w:t>, 1-12.</w:t>
      </w:r>
    </w:p>
    <w:p w14:paraId="1057936F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Motion, J., Heat, R. L., &amp; Leitch, S. (2016)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cial Media </w:t>
      </w:r>
      <w:proofErr w:type="gram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proofErr w:type="gram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blic Relations Fake Friends And Powerful Publics.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New York: Routledge.</w:t>
      </w:r>
    </w:p>
    <w:p w14:paraId="0ABFCB90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., S., &amp; V., J. (2022). Instagram Marketing (2015-2021): A Rivew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Past Trends, Implications, And Future Research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Emerald Publishing Limited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129-146.</w:t>
      </w:r>
    </w:p>
    <w:p w14:paraId="651924BD" w14:textId="72FEE0CA" w:rsidR="00D86896" w:rsidRPr="00D86896" w:rsidRDefault="00D8689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color w:val="000000"/>
          <w:sz w:val="24"/>
          <w:szCs w:val="24"/>
        </w:rPr>
        <w:t>Papasolomou</w:t>
      </w:r>
      <w:proofErr w:type="spellEnd"/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, I., &amp; </w:t>
      </w:r>
      <w:proofErr w:type="spellStart"/>
      <w:r w:rsidRPr="00D86896">
        <w:rPr>
          <w:rFonts w:ascii="Times New Roman" w:hAnsi="Times New Roman" w:cs="Times New Roman"/>
          <w:color w:val="000000"/>
          <w:sz w:val="24"/>
          <w:szCs w:val="24"/>
        </w:rPr>
        <w:t>Melanthiou</w:t>
      </w:r>
      <w:proofErr w:type="spellEnd"/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, Y. (2012). Social media: Marketing public relations’ new best friend. </w:t>
      </w:r>
      <w:r w:rsidRPr="004D16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Promotion Management</w:t>
      </w:r>
      <w:r w:rsidRPr="00D86896">
        <w:rPr>
          <w:rFonts w:ascii="Times New Roman" w:hAnsi="Times New Roman" w:cs="Times New Roman"/>
          <w:color w:val="000000"/>
          <w:sz w:val="24"/>
          <w:szCs w:val="24"/>
        </w:rPr>
        <w:t>, 18(3), 319-328</w:t>
      </w:r>
    </w:p>
    <w:p w14:paraId="42B06992" w14:textId="3DDF8E29" w:rsidR="00D86896" w:rsidRPr="00D86896" w:rsidRDefault="00D8689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Phua, J., Jin, S. V., &amp; Kim, J. (2017). Gratifications of using Facebook, Twitter, Instagram, or Snapchat to follow brands: The moderating effect of social comparison, trust, tie strength, and network homophily on brand identification, brand engagement, brand commitment, and membership intention. </w:t>
      </w:r>
      <w:r w:rsidRPr="004D16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lematics and Informatics</w:t>
      </w:r>
      <w:r w:rsidRPr="00D86896">
        <w:rPr>
          <w:rFonts w:ascii="Times New Roman" w:hAnsi="Times New Roman" w:cs="Times New Roman"/>
          <w:color w:val="000000"/>
          <w:sz w:val="24"/>
          <w:szCs w:val="24"/>
        </w:rPr>
        <w:t>, 34(1), 412-424</w:t>
      </w:r>
    </w:p>
    <w:p w14:paraId="7AF11CAA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Pratiwi, C. S., &amp; Sidi, A. P. (2022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Harga Dan Influencer Marketing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Keputusan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Scarlett Body Whitening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Relasi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konomi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192-204.</w:t>
      </w:r>
    </w:p>
    <w:p w14:paraId="0EE59F4B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Ramadz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D. D. (2022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Citra Merek,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Bisnis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, 100-111.</w:t>
      </w:r>
    </w:p>
    <w:p w14:paraId="1A1CCBB4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Rangkut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F. (2013)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ategi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Semut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Melawan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ajah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Membangun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and Personal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Produk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Perusahaan.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Jakarta: Gramedia Pustaka Utama.</w:t>
      </w:r>
    </w:p>
    <w:p w14:paraId="5DBF687E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Rombe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E., &amp; Hadi, S. (2022). The Impact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Supply Chain Capability And Supply Chain Performance On Marketing Performance Of Retail Sectors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Uncertain Supply Chain Management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593-600.</w:t>
      </w:r>
    </w:p>
    <w:p w14:paraId="56492C34" w14:textId="4513170B" w:rsidR="00D86896" w:rsidRPr="00D86896" w:rsidRDefault="00D8689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Saleem, F., Iglesias, O., Markovic, S., &amp; Singh, J. J. (2019). The role of brand image in influencing brand equity across B2B, B2C, and B2G markets. </w:t>
      </w:r>
      <w:r w:rsidRPr="004D16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ustrial Marketing Management</w:t>
      </w:r>
      <w:r w:rsidRPr="00D86896">
        <w:rPr>
          <w:rFonts w:ascii="Times New Roman" w:hAnsi="Times New Roman" w:cs="Times New Roman"/>
          <w:color w:val="000000"/>
          <w:sz w:val="24"/>
          <w:szCs w:val="24"/>
        </w:rPr>
        <w:t>, 81, 184-194</w:t>
      </w:r>
    </w:p>
    <w:p w14:paraId="13189B25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alojärv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H.,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Ritala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P., Sainio, L. M., &amp;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aarenketo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S. (2015). Synergistic Effect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Technology And Customer Relationship Orientations: Consequences For Market Performance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ournal Of Business &amp; Industrial Marketing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08858624.</w:t>
      </w:r>
    </w:p>
    <w:p w14:paraId="3204871A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Salunke, P., &amp; Jain, V. (2022129-146). Instagram Marketing (2015-2021) A Rivew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Past Trend, Implications, And Future Research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erald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Oublishing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mited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BFADCF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Savitri, A. (2019)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Menggali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Pundi-Pundi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Lewat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en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Sosi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dia Kita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Semua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isa Jadi Influencer.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Indonesia: Mitra Media Nusantara Cv.</w:t>
      </w:r>
    </w:p>
    <w:p w14:paraId="3E7BD556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Scheer, L. K., &amp; Stern, L. W. (1992). The Effect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Influence Type And Performance Outcomes On Attitude Toward The Influencer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ournal Marketing Research, 29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128-142.</w:t>
      </w:r>
    </w:p>
    <w:p w14:paraId="2FB416E4" w14:textId="77777777" w:rsidR="00AC1689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Setiawan, O.,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imorangkir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E. S., &amp; Purwati, A. A. (2020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Harga, Relationship Marketing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Keputusan .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gement Studies </w:t>
      </w:r>
      <w:proofErr w:type="gram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proofErr w:type="gram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trepreneurship Journal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64-77.</w:t>
      </w:r>
    </w:p>
    <w:p w14:paraId="454892F5" w14:textId="3EC6487A" w:rsidR="002D2DCC" w:rsidRPr="00D86896" w:rsidRDefault="002D2DCC" w:rsidP="00ED75B0">
      <w:pPr>
        <w:spacing w:line="240" w:lineRule="auto"/>
        <w:ind w:left="720" w:hanging="720"/>
        <w:jc w:val="both"/>
        <w:textDirection w:val="btL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lastRenderedPageBreak/>
        <w:t>Soelaiman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, L., &amp; Utami, A. R. (2021). Faktor-Faktor yang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Adopsi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Instagram dan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Dampaknya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Kinerja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proofErr w:type="spellEnd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uara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Ilmu</w:t>
      </w:r>
      <w:proofErr w:type="spellEnd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konomi dan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Bisnis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>, 124-133.</w:t>
      </w:r>
    </w:p>
    <w:p w14:paraId="6455F896" w14:textId="7B2EA2D4" w:rsidR="00D86896" w:rsidRPr="00D86896" w:rsidRDefault="00D8689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color w:val="000000"/>
          <w:sz w:val="24"/>
          <w:szCs w:val="24"/>
        </w:rPr>
        <w:t xml:space="preserve">Sousa, C. M., &amp; Bradley, F. (2006). Antecedents of export performance: a theoretical model and empirical assessment. </w:t>
      </w:r>
      <w:r w:rsidRPr="004D16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Business Research</w:t>
      </w:r>
      <w:r w:rsidRPr="00D86896">
        <w:rPr>
          <w:rFonts w:ascii="Times New Roman" w:hAnsi="Times New Roman" w:cs="Times New Roman"/>
          <w:color w:val="000000"/>
          <w:sz w:val="24"/>
          <w:szCs w:val="24"/>
        </w:rPr>
        <w:t>, 59(6), 698-705</w:t>
      </w:r>
    </w:p>
    <w:p w14:paraId="2ADEE9B8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usilawat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A. D.,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Hanf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A., &amp; Anugrah, F. H. (2021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Brand Image, Brand Ambassador, Word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Dialektika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, 35-43.</w:t>
      </w:r>
    </w:p>
    <w:p w14:paraId="44B8F6DC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Sutrisno. (2020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ina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, 72-91.</w:t>
      </w:r>
    </w:p>
    <w:p w14:paraId="06E3268C" w14:textId="77777777" w:rsidR="00AC1689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Tai ,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H., Nguyen, H. D., Zelinka, I., Nguyen, K. V., Pham, V. T., &amp; Hoang, S. N. ( 2021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Advo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: A System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Manage Influencer Marketing Campaigns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Appl. Sci.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11.</w:t>
      </w:r>
    </w:p>
    <w:p w14:paraId="533123E0" w14:textId="1722286B" w:rsidR="00637228" w:rsidRPr="00D86896" w:rsidRDefault="00637228" w:rsidP="00ED75B0">
      <w:pPr>
        <w:spacing w:line="240" w:lineRule="auto"/>
        <w:ind w:left="720" w:hanging="720"/>
        <w:jc w:val="both"/>
        <w:textDirection w:val="btLr"/>
        <w:rPr>
          <w:rFonts w:ascii="Times New Roman" w:hAnsi="Times New Roman" w:cs="Times New Roman"/>
          <w:sz w:val="24"/>
          <w:szCs w:val="24"/>
          <w:lang w:val="en-US"/>
        </w:rPr>
      </w:pPr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Olsen, C. Ø., &amp; </w:t>
      </w:r>
      <w:proofErr w:type="spellStart"/>
      <w:proofErr w:type="gramStart"/>
      <w:r w:rsidRPr="00637228">
        <w:rPr>
          <w:rFonts w:ascii="Times New Roman" w:hAnsi="Times New Roman" w:cs="Times New Roman"/>
          <w:sz w:val="24"/>
          <w:szCs w:val="24"/>
          <w:lang w:val="en-US"/>
        </w:rPr>
        <w:t>Sandholmen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G. M. (2019). The Dark Side of Influencer Marketing. </w:t>
      </w:r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BI Norwegian business school</w:t>
      </w:r>
      <w:r w:rsidRPr="00637228">
        <w:rPr>
          <w:rFonts w:ascii="Times New Roman" w:hAnsi="Times New Roman" w:cs="Times New Roman"/>
          <w:sz w:val="24"/>
          <w:szCs w:val="24"/>
          <w:lang w:val="en-US"/>
        </w:rPr>
        <w:t>, 1-78.</w:t>
      </w:r>
    </w:p>
    <w:p w14:paraId="534A8D6B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Virtanen, H., Bjork, P., &amp; Sjostrom, E. (2017). Follow For Follow: Marketing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A Start-Up Company On Instagram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Small Business </w:t>
      </w:r>
      <w:proofErr w:type="gram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proofErr w:type="gram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terprise Development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1462-6004.</w:t>
      </w:r>
    </w:p>
    <w:p w14:paraId="6E20236D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Wainira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M. A.,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Liliwer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O. K., &amp;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Mandaru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S. S. (2021).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Instagram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Media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Communio :</w:t>
      </w:r>
      <w:proofErr w:type="gram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, 10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140-150.</w:t>
      </w:r>
    </w:p>
    <w:p w14:paraId="61FBF977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Wertime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K., &amp; Fenwick, I. (2008).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Digimarketing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The Essential Guide </w:t>
      </w:r>
      <w:proofErr w:type="gram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proofErr w:type="gram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w Media And Digital Marketing.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Singapore: John Wiley &amp; Son (Asia) </w:t>
      </w:r>
      <w:proofErr w:type="spellStart"/>
      <w:proofErr w:type="gram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Pte.,Ltd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1A9E4797" w14:textId="77777777" w:rsidR="00AC1689" w:rsidRPr="00D86896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Wijaya, G. L., &amp;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Sulistyawat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, E. (2018). Peran Brand Image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Memediasi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Country Of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E-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Unud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, 7</w:t>
      </w:r>
      <w:r w:rsidRPr="00D86896">
        <w:rPr>
          <w:rFonts w:ascii="Times New Roman" w:hAnsi="Times New Roman" w:cs="Times New Roman"/>
          <w:sz w:val="24"/>
          <w:szCs w:val="24"/>
          <w:lang w:val="en-US"/>
        </w:rPr>
        <w:t>, 4685-4712.</w:t>
      </w:r>
    </w:p>
    <w:p w14:paraId="452D1AE9" w14:textId="77777777" w:rsidR="00AC1689" w:rsidRDefault="00073386" w:rsidP="00ED75B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Wijaya, O. Y. (2013). The Role </w:t>
      </w:r>
      <w:proofErr w:type="gramStart"/>
      <w:r w:rsidRPr="00D86896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D86896">
        <w:rPr>
          <w:rFonts w:ascii="Times New Roman" w:hAnsi="Times New Roman" w:cs="Times New Roman"/>
          <w:sz w:val="24"/>
          <w:szCs w:val="24"/>
          <w:lang w:val="en-US"/>
        </w:rPr>
        <w:t xml:space="preserve"> Relationship Learning As The Mediator Of The Market Orientation Impact Toward Competitive Advantage And Marketing Performance Of The Furniture Companies In Java Island. </w:t>
      </w:r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e,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konomi &amp; </w:t>
      </w:r>
      <w:proofErr w:type="spellStart"/>
      <w:r w:rsidRPr="00D86896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D86896">
        <w:rPr>
          <w:rFonts w:ascii="Times New Roman" w:hAnsi="Times New Roman" w:cs="Times New Roman"/>
          <w:sz w:val="24"/>
          <w:szCs w:val="24"/>
          <w:lang w:val="en-US"/>
        </w:rPr>
        <w:t>, 30-46.</w:t>
      </w:r>
    </w:p>
    <w:p w14:paraId="749120B4" w14:textId="77777777" w:rsidR="002D2DCC" w:rsidRPr="00637228" w:rsidRDefault="002D2DCC" w:rsidP="00ED75B0">
      <w:pPr>
        <w:spacing w:line="240" w:lineRule="auto"/>
        <w:ind w:left="720" w:hanging="720"/>
        <w:jc w:val="both"/>
        <w:textDirection w:val="btLr"/>
        <w:rPr>
          <w:rFonts w:ascii="Times New Roman" w:hAnsi="Times New Roman" w:cs="Times New Roman"/>
          <w:sz w:val="24"/>
          <w:szCs w:val="24"/>
          <w:lang w:val="en-US"/>
        </w:rPr>
      </w:pPr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Wong, T. V., &amp;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Sijabat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, R. (2022). </w:t>
      </w:r>
      <w:proofErr w:type="spellStart"/>
      <w:r w:rsidRPr="00637228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 xml:space="preserve"> Brand Image, Customer Engagement, dan Brand Reputation.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proofErr w:type="spellEnd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Sekretari</w:t>
      </w:r>
      <w:proofErr w:type="spellEnd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4D1636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men</w:t>
      </w:r>
      <w:proofErr w:type="spellEnd"/>
      <w:r w:rsidRPr="00637228">
        <w:rPr>
          <w:rFonts w:ascii="Times New Roman" w:hAnsi="Times New Roman" w:cs="Times New Roman"/>
          <w:sz w:val="24"/>
          <w:szCs w:val="24"/>
          <w:lang w:val="en-US"/>
        </w:rPr>
        <w:t>, 20-31.</w:t>
      </w:r>
    </w:p>
    <w:p w14:paraId="72B067F5" w14:textId="77777777" w:rsidR="002D2DCC" w:rsidRPr="00D86896" w:rsidRDefault="002D2DCC" w:rsidP="00B03BC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6E392E" w14:textId="77777777" w:rsidR="00AC1689" w:rsidRPr="00E83E93" w:rsidRDefault="00AC1689" w:rsidP="00B03BC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Start w:id="5" w:name="_heading=h.3l18frh" w:colFirst="0" w:colLast="0" w:displacedByCustomXml="next"/>
    <w:bookmarkEnd w:id="5" w:displacedByCustomXml="next"/>
    <w:sdt>
      <w:sdtPr>
        <w:rPr>
          <w:rFonts w:asciiTheme="minorHAnsi" w:hAnsiTheme="minorHAnsi" w:cstheme="minorBidi"/>
          <w:b w:val="0"/>
          <w:sz w:val="22"/>
          <w:szCs w:val="22"/>
          <w:lang w:val="en-ID"/>
        </w:rPr>
        <w:id w:val="411814045"/>
        <w:docPartObj>
          <w:docPartGallery w:val="Bibliographies"/>
          <w:docPartUnique/>
        </w:docPartObj>
      </w:sdtPr>
      <w:sdtContent>
        <w:p w14:paraId="7F0B8D6D" w14:textId="21B67B8B" w:rsidR="00637228" w:rsidRDefault="00637228" w:rsidP="00B03BC0">
          <w:pPr>
            <w:pStyle w:val="Heading1"/>
            <w:jc w:val="left"/>
          </w:pPr>
        </w:p>
        <w:sdt>
          <w:sdtPr>
            <w:id w:val="-573587230"/>
            <w:bibliography/>
          </w:sdtPr>
          <w:sdtContent>
            <w:p w14:paraId="66F41314" w14:textId="797BB75B" w:rsidR="00637228" w:rsidRPr="00637228" w:rsidRDefault="00637228" w:rsidP="00B03BC0">
              <w:pPr>
                <w:spacing w:line="480" w:lineRule="auto"/>
                <w:ind w:left="720" w:hanging="720"/>
                <w:jc w:val="both"/>
                <w:textDirection w:val="btLr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63722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fldChar w:fldCharType="begin"/>
              </w:r>
              <w:r w:rsidRPr="0063722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 xml:space="preserve"> BIBLIOGRAPHY </w:instrText>
              </w:r>
              <w:r w:rsidRPr="0063722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fldChar w:fldCharType="separate"/>
              </w:r>
            </w:p>
            <w:p w14:paraId="793D7818" w14:textId="48FD5C09" w:rsidR="00637228" w:rsidRDefault="00637228" w:rsidP="00B03BC0">
              <w:pPr>
                <w:spacing w:line="480" w:lineRule="auto"/>
                <w:ind w:left="720" w:hanging="720"/>
                <w:jc w:val="both"/>
              </w:pPr>
              <w:r w:rsidRPr="0063722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fldChar w:fldCharType="end"/>
              </w:r>
            </w:p>
          </w:sdtContent>
        </w:sdt>
      </w:sdtContent>
    </w:sdt>
    <w:p w14:paraId="15948011" w14:textId="77777777" w:rsidR="00AC1689" w:rsidRPr="00E83E93" w:rsidRDefault="00AC1689" w:rsidP="00AC168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D01C472" w14:textId="22F4E846" w:rsidR="00AC1689" w:rsidRPr="004D1636" w:rsidRDefault="00AC1689" w:rsidP="00684200">
      <w:pPr>
        <w:pStyle w:val="Heading1"/>
        <w:rPr>
          <w:lang w:val="en-US"/>
        </w:rPr>
      </w:pPr>
      <w:bookmarkStart w:id="6" w:name="_heading=h.206ipza" w:colFirst="0" w:colLast="0"/>
      <w:bookmarkEnd w:id="6"/>
      <w:r w:rsidRPr="00E83E93">
        <w:br w:type="page"/>
      </w:r>
      <w:bookmarkStart w:id="7" w:name="_Toc140506205"/>
      <w:r w:rsidRPr="00E83E93">
        <w:lastRenderedPageBreak/>
        <w:t>LAMPIRAN</w:t>
      </w:r>
      <w:bookmarkEnd w:id="7"/>
      <w:r w:rsidR="004D1636">
        <w:rPr>
          <w:lang w:val="en-US"/>
        </w:rPr>
        <w:t>-LAMPIRAN</w:t>
      </w:r>
    </w:p>
    <w:p w14:paraId="47DA3310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>SURAT PENGANTAR KUESIONER</w:t>
      </w:r>
    </w:p>
    <w:p w14:paraId="18E5CB26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AF3E95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Yth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00A26F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Bapak/Ibu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</w:p>
    <w:p w14:paraId="2B646108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</w:p>
    <w:p w14:paraId="44EB282D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713000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Asalamualaikum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E83E93">
        <w:rPr>
          <w:rFonts w:ascii="Times New Roman" w:hAnsi="Times New Roman" w:cs="Times New Roman"/>
          <w:sz w:val="24"/>
          <w:szCs w:val="24"/>
          <w:lang w:val="en-US"/>
        </w:rPr>
        <w:t>Wr.Wb</w:t>
      </w:r>
      <w:proofErr w:type="spellEnd"/>
      <w:proofErr w:type="gramEnd"/>
    </w:p>
    <w:p w14:paraId="6D4B27D2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43897D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hormat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(Tesis)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gelar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Magister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ascasarjan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Universitas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ancasakti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Tegal,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83E93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3E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fluencer </w:t>
      </w:r>
      <w:proofErr w:type="spellStart"/>
      <w:r w:rsidRPr="00E83E93">
        <w:rPr>
          <w:rFonts w:ascii="Times New Roman" w:hAnsi="Times New Roman" w:cs="Times New Roman"/>
          <w:i/>
          <w:sz w:val="24"/>
          <w:szCs w:val="24"/>
          <w:lang w:val="en-US"/>
        </w:rPr>
        <w:t>Marketing,</w:t>
      </w:r>
      <w:r w:rsidRPr="00E83E93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Media Instagram, dan </w:t>
      </w:r>
      <w:r w:rsidRPr="00E83E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lationship Marketing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Kinerja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emasr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3E93">
        <w:rPr>
          <w:rFonts w:ascii="Times New Roman" w:hAnsi="Times New Roman" w:cs="Times New Roman"/>
          <w:i/>
          <w:sz w:val="24"/>
          <w:szCs w:val="24"/>
          <w:lang w:val="en-US"/>
        </w:rPr>
        <w:t>Brand Image</w:t>
      </w: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Mediasi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Pada LP3I di Jawa Tengah”</w:t>
      </w:r>
      <w:r w:rsidRPr="00E83E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memoho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kesedia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meluangk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waktuny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(Daftar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ertak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FE7752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  <w:t xml:space="preserve">Atas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kesedia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Bapak/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</w:p>
    <w:p w14:paraId="613468D1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A606A6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83E93">
        <w:rPr>
          <w:rFonts w:ascii="Times New Roman" w:hAnsi="Times New Roman" w:cs="Times New Roman"/>
          <w:sz w:val="24"/>
          <w:szCs w:val="24"/>
          <w:lang w:val="en-US"/>
        </w:rPr>
        <w:t>Wasalamualaikum.Wr.Wb</w:t>
      </w:r>
      <w:proofErr w:type="spellEnd"/>
      <w:proofErr w:type="gramEnd"/>
    </w:p>
    <w:p w14:paraId="2659D749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A4E236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Tegal,   </w:t>
      </w:r>
      <w:proofErr w:type="gram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 2022</w:t>
      </w:r>
    </w:p>
    <w:p w14:paraId="53871186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Hormat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</w:p>
    <w:p w14:paraId="7FB82EB2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E46DE1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583D75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>Puji Setiawan</w:t>
      </w:r>
    </w:p>
    <w:p w14:paraId="613AA0D8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397BAD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4A6355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D1724C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1A8CD9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9A465D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8A2CFC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b/>
          <w:sz w:val="24"/>
          <w:szCs w:val="24"/>
          <w:lang w:val="en-US"/>
        </w:rPr>
        <w:t>Identitas</w:t>
      </w:r>
      <w:proofErr w:type="spellEnd"/>
      <w:r w:rsidRPr="00E83E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pak / Ibu:</w:t>
      </w:r>
    </w:p>
    <w:p w14:paraId="48EC9929" w14:textId="79FD149C" w:rsidR="00AC1689" w:rsidRPr="00E83E93" w:rsidRDefault="00AC1689" w:rsidP="00AC1689">
      <w:pPr>
        <w:numPr>
          <w:ilvl w:val="0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                                </w:t>
      </w:r>
    </w:p>
    <w:p w14:paraId="37BC9D07" w14:textId="77777777" w:rsidR="00AC1689" w:rsidRPr="00E83E93" w:rsidRDefault="00AC1689" w:rsidP="00AC1689">
      <w:pPr>
        <w:numPr>
          <w:ilvl w:val="0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Jenis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59E0D4EE" w14:textId="77777777" w:rsidR="00AC1689" w:rsidRPr="00E83E93" w:rsidRDefault="00AC1689" w:rsidP="00AC1689">
      <w:pPr>
        <w:numPr>
          <w:ilvl w:val="1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>Laki-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  <w:t>b. Perempuan</w:t>
      </w:r>
    </w:p>
    <w:p w14:paraId="2155A1ED" w14:textId="77777777" w:rsidR="00AC1689" w:rsidRPr="00E83E93" w:rsidRDefault="00AC1689" w:rsidP="00AC1689">
      <w:pPr>
        <w:numPr>
          <w:ilvl w:val="0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6D31D76A" w14:textId="77777777" w:rsidR="00AC1689" w:rsidRPr="00E83E93" w:rsidRDefault="00AC1689" w:rsidP="00AC1689">
      <w:pPr>
        <w:numPr>
          <w:ilvl w:val="1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20 - 29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2C21E0F0" w14:textId="77777777" w:rsidR="00AC1689" w:rsidRPr="00E83E93" w:rsidRDefault="00AC1689" w:rsidP="00AC1689">
      <w:pPr>
        <w:numPr>
          <w:ilvl w:val="1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30 - 39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2ABF3287" w14:textId="77777777" w:rsidR="00AC1689" w:rsidRPr="00E83E93" w:rsidRDefault="00AC1689" w:rsidP="00AC1689">
      <w:pPr>
        <w:numPr>
          <w:ilvl w:val="1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40 - 49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040228A2" w14:textId="77777777" w:rsidR="00AC1689" w:rsidRPr="00E83E93" w:rsidRDefault="00AC1689" w:rsidP="00AC1689">
      <w:pPr>
        <w:numPr>
          <w:ilvl w:val="1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DD7C2E" w14:textId="77777777" w:rsidR="00AC1689" w:rsidRPr="00E83E93" w:rsidRDefault="00AC1689" w:rsidP="00AC1689">
      <w:pPr>
        <w:numPr>
          <w:ilvl w:val="0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Pendidikan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08F1ECCC" w14:textId="77777777" w:rsidR="00AC1689" w:rsidRPr="00E83E93" w:rsidRDefault="00AC1689" w:rsidP="00AC1689">
      <w:pPr>
        <w:numPr>
          <w:ilvl w:val="1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>SLTA</w:t>
      </w:r>
    </w:p>
    <w:p w14:paraId="4415F9CB" w14:textId="77777777" w:rsidR="00AC1689" w:rsidRPr="00E83E93" w:rsidRDefault="00AC1689" w:rsidP="00AC1689">
      <w:pPr>
        <w:numPr>
          <w:ilvl w:val="1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>Diploma</w:t>
      </w:r>
    </w:p>
    <w:p w14:paraId="1A1CB69E" w14:textId="77777777" w:rsidR="00AC1689" w:rsidRPr="00E83E93" w:rsidRDefault="00AC1689" w:rsidP="00AC1689">
      <w:pPr>
        <w:numPr>
          <w:ilvl w:val="1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>Sarjana (S1)</w:t>
      </w:r>
    </w:p>
    <w:p w14:paraId="5A968504" w14:textId="77777777" w:rsidR="00AC1689" w:rsidRPr="00E83E93" w:rsidRDefault="00AC1689" w:rsidP="00AC1689">
      <w:pPr>
        <w:numPr>
          <w:ilvl w:val="1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>Magister (S2)</w:t>
      </w:r>
    </w:p>
    <w:p w14:paraId="5B79DE71" w14:textId="77777777" w:rsidR="00AC1689" w:rsidRPr="00E83E93" w:rsidRDefault="00AC1689" w:rsidP="00AC1689">
      <w:pPr>
        <w:numPr>
          <w:ilvl w:val="0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Masa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6D5775C8" w14:textId="77777777" w:rsidR="00AC1689" w:rsidRPr="00E83E93" w:rsidRDefault="00AC1689" w:rsidP="00AC1689">
      <w:pPr>
        <w:numPr>
          <w:ilvl w:val="1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0 – 4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4F4E669A" w14:textId="77777777" w:rsidR="00AC1689" w:rsidRPr="00E83E93" w:rsidRDefault="00AC1689" w:rsidP="00AC1689">
      <w:pPr>
        <w:numPr>
          <w:ilvl w:val="1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5 – 9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0DC2FFFC" w14:textId="77777777" w:rsidR="00AC1689" w:rsidRPr="00E83E93" w:rsidRDefault="00AC1689" w:rsidP="00AC1689">
      <w:pPr>
        <w:numPr>
          <w:ilvl w:val="1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10 – 14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0CE31874" w14:textId="77777777" w:rsidR="00AC1689" w:rsidRPr="00E83E93" w:rsidRDefault="00AC1689" w:rsidP="00AC1689">
      <w:pPr>
        <w:numPr>
          <w:ilvl w:val="1"/>
          <w:numId w:val="15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7F2DCC90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b/>
          <w:sz w:val="24"/>
          <w:szCs w:val="24"/>
          <w:lang w:val="en-US"/>
        </w:rPr>
        <w:t>Pedoman</w:t>
      </w:r>
      <w:proofErr w:type="spellEnd"/>
      <w:r w:rsidRPr="00E83E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b/>
          <w:sz w:val="24"/>
          <w:szCs w:val="24"/>
          <w:lang w:val="en-US"/>
        </w:rPr>
        <w:t>Pengisian</w:t>
      </w:r>
      <w:proofErr w:type="spellEnd"/>
      <w:r w:rsidRPr="00E83E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b/>
          <w:sz w:val="24"/>
          <w:szCs w:val="24"/>
          <w:lang w:val="en-US"/>
        </w:rPr>
        <w:t>Kuesioner</w:t>
      </w:r>
      <w:proofErr w:type="spellEnd"/>
    </w:p>
    <w:p w14:paraId="1B0DB9E2" w14:textId="77777777" w:rsidR="00AC1689" w:rsidRPr="00E83E93" w:rsidRDefault="00AC1689" w:rsidP="00AC1689">
      <w:pPr>
        <w:numPr>
          <w:ilvl w:val="0"/>
          <w:numId w:val="16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>, Bapak/</w:t>
      </w:r>
      <w:proofErr w:type="gramStart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Ibu 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dimohon</w:t>
      </w:r>
      <w:proofErr w:type="spellEnd"/>
      <w:proofErr w:type="gram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A0D975" w14:textId="77777777" w:rsidR="00AC1689" w:rsidRPr="00E83E93" w:rsidRDefault="00AC1689" w:rsidP="00AC1689">
      <w:pPr>
        <w:numPr>
          <w:ilvl w:val="0"/>
          <w:numId w:val="16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Berilah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ilang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(X) pada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C34CD9" w14:textId="77777777" w:rsidR="00AC1689" w:rsidRPr="00E83E93" w:rsidRDefault="00AC1689" w:rsidP="00AC1689">
      <w:pPr>
        <w:numPr>
          <w:ilvl w:val="0"/>
          <w:numId w:val="16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yang Bapak/</w:t>
      </w:r>
      <w:proofErr w:type="gramStart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Ibu 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proofErr w:type="gram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dirahasiak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67F7AC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956F55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DCCE4C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E2F8D9" w14:textId="77777777" w:rsidR="00AC1689" w:rsidRPr="00E83E93" w:rsidRDefault="00AC1689" w:rsidP="00AC1689">
      <w:pPr>
        <w:numPr>
          <w:ilvl w:val="0"/>
          <w:numId w:val="16"/>
        </w:numPr>
        <w:ind w:leftChars="-1" w:left="0" w:hangingChars="1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Ada lima alternative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83E9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571825C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Sangat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(SS)</w:t>
      </w:r>
    </w:p>
    <w:p w14:paraId="4EA2E20E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  <w:t xml:space="preserve">(S) </w:t>
      </w:r>
    </w:p>
    <w:p w14:paraId="59C71CBC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83E93">
        <w:rPr>
          <w:rFonts w:ascii="Times New Roman" w:hAnsi="Times New Roman" w:cs="Times New Roman"/>
          <w:sz w:val="24"/>
          <w:szCs w:val="24"/>
          <w:lang w:val="en-US"/>
        </w:rPr>
        <w:t>Netral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</w:p>
    <w:p w14:paraId="46A6367B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(TS) </w:t>
      </w:r>
    </w:p>
    <w:p w14:paraId="7184F2E2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angat Tidak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(STS)</w:t>
      </w:r>
    </w:p>
    <w:p w14:paraId="1466BF04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BABA1F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Influencer Marketing</w:t>
      </w:r>
    </w:p>
    <w:p w14:paraId="4A82FD8B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114300" distR="114300" wp14:anchorId="10EAB608" wp14:editId="4FDD48C1">
            <wp:extent cx="5378400" cy="2138400"/>
            <wp:effectExtent l="0" t="0" r="0" b="0"/>
            <wp:docPr id="10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8447" cy="214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5A5E0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Instagram</w:t>
      </w:r>
    </w:p>
    <w:p w14:paraId="70F936D2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114300" distR="114300" wp14:anchorId="5BADA15B" wp14:editId="787A9F50">
            <wp:extent cx="5414400" cy="2023200"/>
            <wp:effectExtent l="0" t="0" r="0" b="0"/>
            <wp:docPr id="10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2784" cy="2030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91C30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7B27B2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AE8B5E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25555C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489DD1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DB1AFE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3E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lationship </w:t>
      </w:r>
      <w:proofErr w:type="spellStart"/>
      <w:r w:rsidRPr="00E83E93">
        <w:rPr>
          <w:rFonts w:ascii="Times New Roman" w:hAnsi="Times New Roman" w:cs="Times New Roman"/>
          <w:i/>
          <w:sz w:val="24"/>
          <w:szCs w:val="24"/>
          <w:lang w:val="en-US"/>
        </w:rPr>
        <w:t>Marekting</w:t>
      </w:r>
      <w:proofErr w:type="spellEnd"/>
    </w:p>
    <w:p w14:paraId="78A7415C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114300" distR="114300" wp14:anchorId="2EF620BE" wp14:editId="1C383550">
            <wp:extent cx="5701146" cy="1850400"/>
            <wp:effectExtent l="0" t="0" r="0" b="0"/>
            <wp:docPr id="105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794" cy="1869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36460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3E93">
        <w:rPr>
          <w:rFonts w:ascii="Times New Roman" w:hAnsi="Times New Roman" w:cs="Times New Roman"/>
          <w:i/>
          <w:sz w:val="24"/>
          <w:szCs w:val="24"/>
          <w:lang w:val="en-US"/>
        </w:rPr>
        <w:t>Brand Image</w:t>
      </w:r>
    </w:p>
    <w:p w14:paraId="22AE9DC1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114300" distR="114300" wp14:anchorId="0D563B54" wp14:editId="2DC73F7B">
            <wp:extent cx="5659200" cy="1238400"/>
            <wp:effectExtent l="0" t="0" r="0" b="0"/>
            <wp:docPr id="104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2248" cy="1243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6B7A7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E83E93">
        <w:rPr>
          <w:rFonts w:ascii="Times New Roman" w:hAnsi="Times New Roman" w:cs="Times New Roman"/>
          <w:sz w:val="24"/>
          <w:szCs w:val="24"/>
          <w:lang w:val="en-US"/>
        </w:rPr>
        <w:t xml:space="preserve"> Kinerja </w:t>
      </w:r>
      <w:proofErr w:type="spellStart"/>
      <w:r w:rsidRPr="00E83E93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</w:p>
    <w:p w14:paraId="71204088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114300" distR="114300" wp14:anchorId="59C6CD9A" wp14:editId="4468D9BA">
            <wp:extent cx="5608800" cy="1879200"/>
            <wp:effectExtent l="0" t="0" r="0" b="6985"/>
            <wp:docPr id="10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325" cy="1895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88A74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C47774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278BF6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3128A4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F11856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3F5F5B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39DDCE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FF0712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BF1235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2A5ED6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84FA94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8DDA82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CCA5A7" w14:textId="77777777" w:rsidR="008C39DC" w:rsidRDefault="008C39DC" w:rsidP="003652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8C39DC" w:rsidSect="00B143BC">
          <w:headerReference w:type="default" r:id="rId14"/>
          <w:footerReference w:type="default" r:id="rId15"/>
          <w:pgSz w:w="11907" w:h="16840"/>
          <w:pgMar w:top="2268" w:right="1701" w:bottom="1701" w:left="2268" w:header="720" w:footer="720" w:gutter="0"/>
          <w:cols w:space="720"/>
          <w:titlePg/>
        </w:sectPr>
      </w:pPr>
    </w:p>
    <w:p w14:paraId="18DD642D" w14:textId="77777777" w:rsidR="008C39DC" w:rsidRDefault="008C39DC" w:rsidP="008C39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ampiran</w:t>
      </w:r>
    </w:p>
    <w:p w14:paraId="7299EF8E" w14:textId="761616A1" w:rsidR="003652EF" w:rsidRPr="00E83E93" w:rsidRDefault="003652EF" w:rsidP="003652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</w:p>
    <w:p w14:paraId="66CDCD42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485624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578" w:type="dxa"/>
        <w:jc w:val="center"/>
        <w:tblLook w:val="04A0" w:firstRow="1" w:lastRow="0" w:firstColumn="1" w:lastColumn="0" w:noHBand="0" w:noVBand="1"/>
      </w:tblPr>
      <w:tblGrid>
        <w:gridCol w:w="1240"/>
        <w:gridCol w:w="628"/>
        <w:gridCol w:w="628"/>
        <w:gridCol w:w="628"/>
        <w:gridCol w:w="628"/>
        <w:gridCol w:w="628"/>
        <w:gridCol w:w="628"/>
        <w:gridCol w:w="661"/>
        <w:gridCol w:w="1240"/>
        <w:gridCol w:w="628"/>
        <w:gridCol w:w="628"/>
        <w:gridCol w:w="628"/>
        <w:gridCol w:w="628"/>
        <w:gridCol w:w="628"/>
        <w:gridCol w:w="628"/>
        <w:gridCol w:w="661"/>
      </w:tblGrid>
      <w:tr w:rsidR="004B15D7" w:rsidRPr="009A08FB" w14:paraId="3466B1CA" w14:textId="77777777" w:rsidTr="004B15D7">
        <w:trPr>
          <w:trHeight w:val="765"/>
          <w:tblHeader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6FB23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No. </w:t>
            </w: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br/>
            </w:r>
            <w:proofErr w:type="spellStart"/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Responden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149D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X1.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E1A61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X1.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ACEA1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X1.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9E31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X1.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E77D1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X1.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B6121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X1.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E04A6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Total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923F2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No. </w:t>
            </w: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br/>
            </w:r>
            <w:proofErr w:type="spellStart"/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Responden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8DCC2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X2.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DDE03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X2.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EF752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X2.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6D099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X2.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16C6B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X2.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D15B6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X2.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AC55D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Total</w:t>
            </w:r>
          </w:p>
        </w:tc>
      </w:tr>
      <w:tr w:rsidR="009A08FB" w:rsidRPr="009A08FB" w14:paraId="52F0F4A6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56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3E2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D28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658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F07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B12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9C9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16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F8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A10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865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221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144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FD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58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C47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</w:tr>
      <w:tr w:rsidR="009A08FB" w:rsidRPr="009A08FB" w14:paraId="0419249A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56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CFC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3FA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51F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D7D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BAB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9CE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1A0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EBF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146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40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301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8DC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21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A5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3FB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4873EE9F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E89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792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5D6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87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D6A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D16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A12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3B4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E26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C00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4C8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4A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96E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86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DF4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98E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3E37FD0A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2A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903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E84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512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F8B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837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016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2EE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F1D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A49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CBA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E2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0E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B47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A4A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9E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</w:tr>
      <w:tr w:rsidR="009A08FB" w:rsidRPr="009A08FB" w14:paraId="53022E3D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49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60B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6FF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643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636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7DA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E58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84A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6E4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814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E1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D9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978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AC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964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75F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66364644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CC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CC0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11A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A0E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78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C0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2DD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DC8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539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20F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BF9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AFF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9C7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B0D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B90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906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2EC9409C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800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B1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2E1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82A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A5F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2E3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1D7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59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A24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79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6A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EBD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6AF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F60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320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F4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9</w:t>
            </w:r>
          </w:p>
        </w:tc>
      </w:tr>
      <w:tr w:rsidR="009A08FB" w:rsidRPr="009A08FB" w14:paraId="055EE5A8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5FD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734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33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2FB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5D1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29F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E6C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B45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491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EF3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E8F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55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E2C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FB6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75F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EB7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12DB2298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9D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8B8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2F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E9A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49D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84D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18F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05B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F21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FCE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16D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FA5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F40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5E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959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49D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</w:tr>
      <w:tr w:rsidR="009A08FB" w:rsidRPr="009A08FB" w14:paraId="4771BF5A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EA9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DC9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BED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AE0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0D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86E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497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515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5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744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CF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00A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921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3A6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1DD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AEB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9A08FB" w:rsidRPr="009A08FB" w14:paraId="67A016D0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AD9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830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99E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F2F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6CB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60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AF8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B05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379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C12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C33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4BE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991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DB7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DCE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D1F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5A7E3BB0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A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13C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AA0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2F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997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27D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AF1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BCA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085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A12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B53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238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C73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7D0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D09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8F2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</w:tr>
      <w:tr w:rsidR="009A08FB" w:rsidRPr="009A08FB" w14:paraId="6C17B143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AB5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79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0C6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A66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C4B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3C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98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D00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A6E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FC6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F6D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967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0C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1C1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086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28C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4FCD7E81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360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5AF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02E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7E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A6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418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FFC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502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DB3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930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BA1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5E9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D84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C4A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E7E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841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33EF8E6F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FE2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9EC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B06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1CA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824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5D9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953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26A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7AA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827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B31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CC8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FF3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B9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EF3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61AE4B83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0B6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F29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97B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342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1C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184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07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D5C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D70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406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518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DAD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4D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22C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D4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D1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499EEE6E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C4D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6DA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A21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3B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1EA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F90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C9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1A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59A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5F6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65C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829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CC6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F34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919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B58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</w:tr>
      <w:tr w:rsidR="009A08FB" w:rsidRPr="009A08FB" w14:paraId="580D0C76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C0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9D1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36A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1F6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B43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667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E3E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505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F1C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CAD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5D6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A38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BEC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424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1B3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59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</w:tr>
      <w:tr w:rsidR="009A08FB" w:rsidRPr="009A08FB" w14:paraId="611A8E34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C5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8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0D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0FD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A94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04C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D17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51D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906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775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DF0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40B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A96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0CE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221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8A2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4748DDBF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410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5EB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778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CA4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295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9C4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C17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714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E30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21E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170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300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625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AA9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E85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9B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</w:tr>
      <w:tr w:rsidR="009A08FB" w:rsidRPr="009A08FB" w14:paraId="66BDB3FA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B6C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308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952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67B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7EA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3FE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B25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8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2F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095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135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8D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D8B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880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1F5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624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</w:tr>
      <w:tr w:rsidR="009A08FB" w:rsidRPr="009A08FB" w14:paraId="465EABC0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5F8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927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941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DF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346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A9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CEF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EA7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BAE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865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72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01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D15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03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C5C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62D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</w:tr>
      <w:tr w:rsidR="009A08FB" w:rsidRPr="009A08FB" w14:paraId="58F9F7FE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BB1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5E9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B9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330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1EB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E21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77A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F99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B04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C4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34A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232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B7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426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FD7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2B4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</w:tr>
      <w:tr w:rsidR="009A08FB" w:rsidRPr="009A08FB" w14:paraId="089F92D8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A3C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5D8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279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98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A1B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688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354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833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CB2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355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589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7AF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D3E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8A1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CAB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464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1109A05C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30C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00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257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EFB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5DF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F3C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E1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4F0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95F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DC3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4DD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613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42B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E70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1BB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EDF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</w:tr>
      <w:tr w:rsidR="009A08FB" w:rsidRPr="009A08FB" w14:paraId="7F6187BA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ABB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1B9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71C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043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838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DD6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D94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C50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3D0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A71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E6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976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831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E5E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684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219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9A08FB" w:rsidRPr="009A08FB" w14:paraId="723AAEC7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DDA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76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AD7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ADF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6AC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F9A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7AA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33F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CE5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01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5B2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A0C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0CE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501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549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42C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32B97DDA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EF5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ED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E03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C3D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FB9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D6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1BB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BAB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BF0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B8F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25B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6C1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984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BC0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549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02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418A1F71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F42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56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01F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9A6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3F7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1D6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F79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7F5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3A1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55C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CA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12E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408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EE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642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D97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050A854A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05E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05D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1FC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46A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25F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88D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641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D67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92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B6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3F6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4CA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38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BC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CBD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997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236B89F4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2DC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8A4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B53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B65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7D7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8E0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A6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D26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AE7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8DB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0C0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657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88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A04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418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A6A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0C92E69A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0B3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11F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708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5E9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344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5F9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FF3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C5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CB1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103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0C4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5C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06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A1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985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DA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</w:tr>
      <w:tr w:rsidR="009A08FB" w:rsidRPr="009A08FB" w14:paraId="25DCFD0D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668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446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9E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74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23C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11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F1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0B8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C78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A0A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E9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754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DF1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0E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8BB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718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</w:tr>
      <w:tr w:rsidR="009A08FB" w:rsidRPr="009A08FB" w14:paraId="6DAF962D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927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38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D61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A88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09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7B1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7B0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2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5A9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AD9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9BE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829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07D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6CB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AB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879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9A08FB" w:rsidRPr="009A08FB" w14:paraId="02258B1D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32E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EFB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946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FBF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92B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673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9DC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556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366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A2C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56D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C9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F69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BA5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B30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17B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</w:tr>
      <w:tr w:rsidR="009A08FB" w:rsidRPr="009A08FB" w14:paraId="4414802D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98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EC3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486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A7B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84A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EA3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54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0D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481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67F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E8E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45F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7F8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36D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6C9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7CD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049C9A4E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150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008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9B2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0C1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E8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094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2EA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1F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0A0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D84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D93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F0C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9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0FB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C1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E2C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4319CCC2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43A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3D8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63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979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763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E73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C42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F01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012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704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A98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B58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DD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5A4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8E6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67E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0A27FF52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0A4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99B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A2A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D27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8F6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EF8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C2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B0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AE1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409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A13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BC4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E9C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6C3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2E6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117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</w:tr>
      <w:tr w:rsidR="009A08FB" w:rsidRPr="009A08FB" w14:paraId="52BA26D9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998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6E0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5C1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4AA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CB0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BE7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40D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ED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759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EA7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8B1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72C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278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A0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FE5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A90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</w:tr>
      <w:tr w:rsidR="009A08FB" w:rsidRPr="009A08FB" w14:paraId="0516FE6E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257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B79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5EB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63E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65F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CF8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529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623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994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7B2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8E1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CD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33A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4AB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37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918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</w:tr>
      <w:tr w:rsidR="009A08FB" w:rsidRPr="009A08FB" w14:paraId="4F06C5EA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644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D8F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B8D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485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97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141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9CE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902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D9E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D9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4EF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392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A9E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816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83F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1D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</w:tr>
      <w:tr w:rsidR="009A08FB" w:rsidRPr="009A08FB" w14:paraId="17B784B6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788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8B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CC1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65E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B5A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90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69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949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40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0B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C59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4AC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AA5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092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CBF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29D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742B181B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FEF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93E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480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0E5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884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259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F4F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4D4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503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E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E8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E9A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4E6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232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4ED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56C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</w:tr>
      <w:tr w:rsidR="009A08FB" w:rsidRPr="009A08FB" w14:paraId="424EC4A7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B68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101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15C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6D0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6BE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6BF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C3A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58A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ABA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F25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06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5CA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0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304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9A5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C15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2902BE11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0E4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FBA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4C0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314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87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B81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5C1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E97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D8F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3CB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3EB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12A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5E0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EA9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779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13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</w:tr>
      <w:tr w:rsidR="009A08FB" w:rsidRPr="009A08FB" w14:paraId="3FDEC83B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6D4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4E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582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CB2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673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6D1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0F8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BDD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83C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4CF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89D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91B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F12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37E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13C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983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6732C25C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4D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F90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508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E93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F0F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15D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57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3F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D12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B6D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1E5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CD1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0BF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208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C96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B0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07042F8D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B9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6C5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FE9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FCA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D6D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2B2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B14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453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26F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F53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4C7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42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17E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EC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E0E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718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</w:tr>
      <w:tr w:rsidR="009A08FB" w:rsidRPr="009A08FB" w14:paraId="6E594F14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B5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ADD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FEC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AF3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E78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63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C1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660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92E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6D8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A41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F9B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BDA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267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FCD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AA7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</w:tr>
      <w:tr w:rsidR="009A08FB" w:rsidRPr="009A08FB" w14:paraId="5BAAC9D8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B2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381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A9B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E07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F8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E43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8F5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CED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2C0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EB0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527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9BA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C3B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FA0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9B4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E55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43493CD2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51F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2D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2CB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9E1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570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DD5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5F9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4A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B5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9F7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62F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85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D91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3D1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9CB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669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9A08FB" w:rsidRPr="009A08FB" w14:paraId="2ECD14EE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2F6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ABC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1E9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D8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EEC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C52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048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21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AA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E88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A7E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7A5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60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36F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319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879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4DC12AA4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B1F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6A2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66E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F0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1CC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DE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4D8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B41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C3B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C44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BE2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960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17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1A7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AC7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10A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34CF412F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AA1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56B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E8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024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D6E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409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389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F0D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7A7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111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DF7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CE3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D77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C98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0D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944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</w:tr>
      <w:tr w:rsidR="009A08FB" w:rsidRPr="009A08FB" w14:paraId="50D9C087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764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33B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32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05B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1E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902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802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640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21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646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750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4A3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04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25D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264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B5A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</w:tr>
      <w:tr w:rsidR="009A08FB" w:rsidRPr="009A08FB" w14:paraId="498DCBC5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D45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4A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A71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29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25B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DC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9B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F7C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C53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8C8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C2D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C91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2B0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A2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E8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588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7D2A5148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1C4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D11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F9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4D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6B4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29E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7C1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DA1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817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902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BF7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4B3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4B8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A19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0A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3F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4455622B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21D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9B3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397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46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11E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C30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C3F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1EE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FF5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D01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5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E0E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E32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EB7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D9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A13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1239CA06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E56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D1A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6AA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96B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46A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C85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09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BD2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BDD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A2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D10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81B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1B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666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F45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B5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1AD5819B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F43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9A8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389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1C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115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6FC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CC5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CA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EB1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E2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8F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F83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99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BD9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910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D26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1A93AF10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E14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ABE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0E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365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1E7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B5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543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7BE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100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B95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E05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9FF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185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FD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6C4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DDD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0F5133B5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B04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BDB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612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03C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53A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BE8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3BF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EE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07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4A0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96E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44D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367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246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C98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23C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</w:tr>
      <w:tr w:rsidR="009A08FB" w:rsidRPr="009A08FB" w14:paraId="68B2D1FB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530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678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3EB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034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F27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BA9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B92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F0A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1EF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BDD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ED7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06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C93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1AF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2F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E5F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58D037CC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776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A5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A54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43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463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87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7EB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7F2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11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DDB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AFF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562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D67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AA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2B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5A2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</w:tr>
      <w:tr w:rsidR="009A08FB" w:rsidRPr="009A08FB" w14:paraId="5BE2B1A4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7EB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0F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E80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66C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8F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651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175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6BB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9E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945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BE6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2A8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C1E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6ED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4F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AAE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</w:tr>
      <w:tr w:rsidR="009A08FB" w:rsidRPr="009A08FB" w14:paraId="3FE9B05E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CA3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F1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0D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927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0FE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435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8D4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03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B10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6B6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6DD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7F6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C2B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1C7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7C7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BCB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729D9689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D19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D76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C88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339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E8B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ECA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888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353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FDB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DF3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58B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112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4F7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994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78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4C0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01EFDABF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F87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A7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7DE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E6D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3FC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24B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14A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AB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B7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77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50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73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3A6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CFE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353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10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9A08FB" w:rsidRPr="009A08FB" w14:paraId="09EE0799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933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CB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896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1B2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356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9DE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F5C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340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941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07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4F7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215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B40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9D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0BC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2A2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045B2D54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26B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F64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D96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917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A3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BB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5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9D0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ED0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384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083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C23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174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70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40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1D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6BD3F51F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A4C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B8D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F9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5F6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D9E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203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533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52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67A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24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70A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6B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377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C73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73E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5D7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</w:tr>
      <w:tr w:rsidR="009A08FB" w:rsidRPr="009A08FB" w14:paraId="4781EC59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A45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789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663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184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988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ED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42B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36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C50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908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90D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9E1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64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FA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34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84D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7EAD55F3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F8E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CFA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C8D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7B0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B73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C1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82D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80F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52E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4E1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120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A2A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FA8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B07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359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D4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9A08FB" w:rsidRPr="009A08FB" w14:paraId="27008FB2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497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E2D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746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578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B42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1B6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132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F67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32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F71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757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1C7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FC3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9A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8B8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767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31A33897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6FC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C5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6A5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A8C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0A0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33A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01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8D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A51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221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0DB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2B1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990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82C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37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B9F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29BCBBF7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C14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E6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6E0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BA1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A24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836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680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853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8F2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B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ABC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BF9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FCF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716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840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44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62C2DA52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6A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8E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482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8A7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B0B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06E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E18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87D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9C8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855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5C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65A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03A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8EB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C2E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934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6F186596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647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98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8BA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B7E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91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68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D3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A16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32C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A22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7D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1BD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26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A0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D4D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5E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1942DCE7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0BB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48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65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5F7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5E7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87B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A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42D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23B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4B9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B73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D79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1D5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75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DB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471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9</w:t>
            </w:r>
          </w:p>
        </w:tc>
      </w:tr>
      <w:tr w:rsidR="009A08FB" w:rsidRPr="009A08FB" w14:paraId="5C4BFD51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F7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DE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01D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D77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1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F3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FC6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0C1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37F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7FA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55C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95E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73E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DBC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352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35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</w:tr>
      <w:tr w:rsidR="009A08FB" w:rsidRPr="009A08FB" w14:paraId="766B33AC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E30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F5E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C2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625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3B1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A8C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1EA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B00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E1B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4BB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AF4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4A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CB6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DC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AEE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4C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</w:tr>
      <w:tr w:rsidR="009A08FB" w:rsidRPr="009A08FB" w14:paraId="34C7F177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50F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A4F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8F2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72D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F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8F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607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520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A6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149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8D3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9FE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AB4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3E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30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81F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</w:tr>
      <w:tr w:rsidR="009A08FB" w:rsidRPr="009A08FB" w14:paraId="19B2FC1A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1FE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0D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7A4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6B7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186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254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FAA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339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B81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60A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F56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B8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4F5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387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D8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FDD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</w:tr>
      <w:tr w:rsidR="009A08FB" w:rsidRPr="009A08FB" w14:paraId="54B29CEC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2BB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D7A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6A3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EDA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6E3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386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DF9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C70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08B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9A9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769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29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81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2FB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06E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A4D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</w:tr>
      <w:tr w:rsidR="009A08FB" w:rsidRPr="009A08FB" w14:paraId="0D53E14C" w14:textId="77777777" w:rsidTr="009A08FB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F00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A9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6C2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87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E5F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FA9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4B3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56C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CE2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C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325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82A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55D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326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8BF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EB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01FC4DE5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9E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334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0F0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F47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E47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EA1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896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7FA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1C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5E4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1D2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97A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275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1C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F89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48E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</w:tr>
      <w:tr w:rsidR="009A08FB" w:rsidRPr="009A08FB" w14:paraId="090A47C8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FA9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801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189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67E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B29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D76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3DE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4BD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36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18D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E47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86B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CEC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A04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B00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1B9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1FF456F8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6CF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369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EF7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83C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52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161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85C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6B0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8F3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CFC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D1D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23E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A1E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B35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3F2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3D3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1FD7BF9E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3D9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870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C6D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118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806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5AB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1FA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297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D37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1A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088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3B9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097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C66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70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2D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</w:tr>
      <w:tr w:rsidR="009A08FB" w:rsidRPr="009A08FB" w14:paraId="24C451A7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CB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AC1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63F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E4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346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054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9C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F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229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4AA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B08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0C0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5D9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EC5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2C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D11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0E581C43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0C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9BE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08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0CA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F1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C04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9FA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D22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998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946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FF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771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B7A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272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3C6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A2C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7661D266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EEC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801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BBC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C21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CF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275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7D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F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476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B92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96E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33A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3A5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65E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FD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E6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9</w:t>
            </w:r>
          </w:p>
        </w:tc>
      </w:tr>
      <w:tr w:rsidR="009A08FB" w:rsidRPr="009A08FB" w14:paraId="0106A835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87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90B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C8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1C9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F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1DE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8E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89A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C02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9C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56B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EA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F93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F6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F06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E66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14E5A61C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A1D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865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4C2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D1C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B0E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DC1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664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9E6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5D4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96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5D5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A1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93E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17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9CB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F1F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</w:tr>
      <w:tr w:rsidR="009A08FB" w:rsidRPr="009A08FB" w14:paraId="6B840B40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47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763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ECC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346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917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FB8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DD0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58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C77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F89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92A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CE9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1F2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5DB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848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443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9A08FB" w:rsidRPr="009A08FB" w14:paraId="4DF9B978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955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3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1D9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18D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30D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82C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B75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0EF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364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006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BCB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AD4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D0D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7D8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6B5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F2A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3B1736DD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062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D5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1D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5A9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6F7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A71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9B3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4FB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FF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EB6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CF4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A07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DE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832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5E5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24C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</w:tr>
      <w:tr w:rsidR="009A08FB" w:rsidRPr="009A08FB" w14:paraId="36F5C239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96F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B9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8C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9C7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FFE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509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F31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CC3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0E5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6B8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111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046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14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27F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26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5A0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7E2BC9F2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D73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F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1B8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408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C0B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99A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450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27A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8F1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E8C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E7F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93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4DC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041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D75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21C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667EB985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567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7EA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9BE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270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8BF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5AB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41F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AE3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456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97A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78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EEA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04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BB4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01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279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6EC2BF4D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070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28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72D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C82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210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32B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55B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34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0BA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C05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ABC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55D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59A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C83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AA9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B7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55BF6FB3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DC7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A5D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C09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284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702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4B8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5F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E33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B8D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BDA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C0E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0C1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30B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AC3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2AE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661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</w:tr>
      <w:tr w:rsidR="009A08FB" w:rsidRPr="009A08FB" w14:paraId="27BB14A6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CB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FE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F8C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26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2F7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E37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DE7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4DD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4B8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881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5C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911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CC5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86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BF0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1BF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</w:tr>
      <w:tr w:rsidR="009A08FB" w:rsidRPr="009A08FB" w14:paraId="287973EB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DB1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5FA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D41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7B6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F53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190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A1B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112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8C1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6A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EE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DB0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8BB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B2B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CC8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6F6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05083FC0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C1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091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C6F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263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6F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47E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B5D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F16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24D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CBF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680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9F9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4AA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F0F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F6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930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</w:tr>
      <w:tr w:rsidR="009A08FB" w:rsidRPr="009A08FB" w14:paraId="0FE956BB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68D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D9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460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FA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460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D6F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43D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F4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82E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FCD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95C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F2D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81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29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E81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4BE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</w:tr>
      <w:tr w:rsidR="009A08FB" w:rsidRPr="009A08FB" w14:paraId="79C760EE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0E3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218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121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565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A7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FAA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0A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10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1AE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0BA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CEB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46C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F81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56B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613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123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</w:tr>
      <w:tr w:rsidR="009A08FB" w:rsidRPr="009A08FB" w14:paraId="391BC69B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76F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6F7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252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3B7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11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C0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219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F7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4A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959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14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B61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AA7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691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B8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61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</w:tr>
      <w:tr w:rsidR="009A08FB" w:rsidRPr="009A08FB" w14:paraId="4A3EB942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036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1B4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52E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29A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10E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9B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B7F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D31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310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32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0D5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07B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B3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7B6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7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F25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733326B2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FCC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5C6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836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EC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462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D2D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039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1D0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BAC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B86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9CF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7D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4D2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B0A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F9C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B5A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</w:tr>
      <w:tr w:rsidR="009A08FB" w:rsidRPr="009A08FB" w14:paraId="23128696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7DD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633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56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041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A6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DBF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516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376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74B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C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787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08B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BAC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7EF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063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9F6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9A08FB" w:rsidRPr="009A08FB" w14:paraId="448D7C9E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F85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F9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1F2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044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85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C72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7E0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C29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90C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B4F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B0E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A97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17B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7BC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794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850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7F1ADEA3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84C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95C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5BE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63A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289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BF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49A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C9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B2F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230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2B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8F2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CB1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73C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1A4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B07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1C496E1F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FFA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3C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779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90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6CD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5B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7D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36C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B4C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3F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75F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0E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A88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765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015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F5C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3E0445D2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4FC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B88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B2B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D0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74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B0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3E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2DA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B5C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55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620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909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E5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0C5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B9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F81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2F01B85A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21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38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D99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D53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AF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82A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8D4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78D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E76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908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D46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43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19A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F1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4E2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A0E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79F216D1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270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9C6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DE8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97B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1E6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3A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62C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90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AD5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73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5E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BD8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D6F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4D7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0EB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74F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</w:tr>
      <w:tr w:rsidR="009A08FB" w:rsidRPr="009A08FB" w14:paraId="0A7E3D65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44E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A7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A80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FFB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1F7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031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16F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309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A8D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D2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A6B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7ED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0AB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18E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35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CE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</w:tr>
      <w:tr w:rsidR="009A08FB" w:rsidRPr="009A08FB" w14:paraId="0DC8E8C9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146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61B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B3B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8D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03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BA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F2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8A2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8F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7F5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E8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C5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A2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7D4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B25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66E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9A08FB" w:rsidRPr="009A08FB" w14:paraId="6859C5FB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241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3B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0FB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D1C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C6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D50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A82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FF1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F92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71A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489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28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989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E0D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D8A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114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</w:tr>
      <w:tr w:rsidR="009A08FB" w:rsidRPr="009A08FB" w14:paraId="06A6759E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0B5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1A2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7AC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CA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49D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4A7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B7A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689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3F2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E6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3C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DF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D5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233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E45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D4C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62D8FAD2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DF2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A4B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61A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5DA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8D4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28B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11B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435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353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E83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0A6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067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ABD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684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0C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4C9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384FAD35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2C7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E94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1A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7E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769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A62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B09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D9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F8B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398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70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71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D47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E75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372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22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3EE8BF79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A4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93A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70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30E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C1E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307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DB6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1BF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B8D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DFB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B18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0C9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063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42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CCC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E8F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</w:tr>
      <w:tr w:rsidR="009A08FB" w:rsidRPr="009A08FB" w14:paraId="4C800A61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5A1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71E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7F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CFD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F4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0D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EB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04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31B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B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488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BBC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BA9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82C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0E8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D27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</w:tr>
      <w:tr w:rsidR="009A08FB" w:rsidRPr="009A08FB" w14:paraId="47BA7F5D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FB5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F2C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87C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3AA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22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1E6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06E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948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B2E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C9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F9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111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2F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84D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1F5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80D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</w:tr>
      <w:tr w:rsidR="009A08FB" w:rsidRPr="009A08FB" w14:paraId="5638222E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E2A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90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730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FC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F95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A27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B93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6F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094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E67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BA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14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E8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31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159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43A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</w:tr>
      <w:tr w:rsidR="009A08FB" w:rsidRPr="009A08FB" w14:paraId="646DDE10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32E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7D5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861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25B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36B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3A9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346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78F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05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9AC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E60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ADC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823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201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0CD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D5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4BC7567D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FC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628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F3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2CB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FB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9C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53E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320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65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3DD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4F2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44B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0D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72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421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A72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</w:tr>
      <w:tr w:rsidR="009A08FB" w:rsidRPr="009A08FB" w14:paraId="5DDBC892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D2A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0F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5B0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DA4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AAD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D9E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F87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B1A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B44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B72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FED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C72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70B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F97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5A1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411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090875F2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670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3C4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0C8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2D2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4A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1B2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C8B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DF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2AC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22A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B7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F95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5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D0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62F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B96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</w:tr>
      <w:tr w:rsidR="009A08FB" w:rsidRPr="009A08FB" w14:paraId="6332E995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6A0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7E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7C6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8EA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D7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AB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C5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386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82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223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D6A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68E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B59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35A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7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14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1078D5BE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E44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47E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D6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794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06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E05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1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935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34F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E53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EC0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D21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AF1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DC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9D3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732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74353EB4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8D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9B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7EC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BE4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F6B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E8E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D9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953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2AB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3A4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705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819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06C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A51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F79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10F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</w:tr>
      <w:tr w:rsidR="009A08FB" w:rsidRPr="009A08FB" w14:paraId="23D16E1A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13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D4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681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BC8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6B2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5E0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36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7BA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00A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BC9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CAD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AB5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D0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D1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2C4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633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</w:tr>
      <w:tr w:rsidR="009A08FB" w:rsidRPr="009A08FB" w14:paraId="043A4EBD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955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FA4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92C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57A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4B1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0F7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4A9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D22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97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EEC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D42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10B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3FC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E38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FB4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8E7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7DBAF81A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648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6DE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0F1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76F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59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3AE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88F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30A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C7C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8F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3EE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20F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AA4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086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7AF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036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9A08FB" w:rsidRPr="009A08FB" w14:paraId="1712C546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097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C69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7CC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C9C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69B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D26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489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63A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E51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D69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FE8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AB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7F7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49B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5FA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A6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235B8529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D1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877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F9D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482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EFF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8A8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46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D90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977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47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DFB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980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928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DED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FB5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761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22A074C4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34D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1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BF6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74B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317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05B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19A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927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8D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67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6B1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DE0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340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55B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72B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2A9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387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</w:tr>
      <w:tr w:rsidR="009A08FB" w:rsidRPr="009A08FB" w14:paraId="75256402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1E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F3E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17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22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03C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EE4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768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1D9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100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DFF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1D9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0F8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C0E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385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DE1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DD5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</w:tr>
      <w:tr w:rsidR="009A08FB" w:rsidRPr="009A08FB" w14:paraId="2BDF016D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9D0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22E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FB4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6F9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041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D97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44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CEE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2CD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5E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3E3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C76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852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8D8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264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335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09727F65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847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C41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A86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444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D92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445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2B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08E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F2D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E33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92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239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4F9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11A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A19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C02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29188300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EB2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307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51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1B8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B5C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564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09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927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A40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FD8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F63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1C2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BD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5E0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265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E06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9A08FB" w:rsidRPr="009A08FB" w14:paraId="74BC6C3E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2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1F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872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D20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5CF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445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00D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061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170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F32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254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66F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FEE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B05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44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B9C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9A08FB" w:rsidRPr="009A08FB" w14:paraId="497578CF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70C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254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34C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157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ADB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B28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C05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796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86A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FEB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BB1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A6C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5F0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87B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E8E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A2F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9A08FB" w:rsidRPr="009A08FB" w14:paraId="5CE911D5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802E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3C86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DC6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979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06C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CDB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AB4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473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D7F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96B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B3B0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2C2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678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942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CFB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7C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9A08FB" w:rsidRPr="009A08FB" w14:paraId="5BDA9127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0B1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51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66B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79C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B8B5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B83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11B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1C4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ED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6D2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D1B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B4D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A2D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8F3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FAC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7A3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</w:tr>
      <w:tr w:rsidR="009A08FB" w:rsidRPr="009A08FB" w14:paraId="280485C0" w14:textId="77777777" w:rsidTr="009A08FB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764F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992D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4384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F592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BAF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F9F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36D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EC91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36F8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75BA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2BC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190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45B7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2FFC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9A5B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7DA9" w14:textId="77777777" w:rsidR="009A08FB" w:rsidRPr="009A08FB" w:rsidRDefault="009A08FB" w:rsidP="009A0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A08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</w:tbl>
    <w:p w14:paraId="721D4B89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E7CA45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4798E7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C1959C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954448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696A5A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21E3A0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263E4D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2861" w:type="dxa"/>
        <w:tblLook w:val="04A0" w:firstRow="1" w:lastRow="0" w:firstColumn="1" w:lastColumn="0" w:noHBand="0" w:noVBand="1"/>
      </w:tblPr>
      <w:tblGrid>
        <w:gridCol w:w="1080"/>
        <w:gridCol w:w="564"/>
        <w:gridCol w:w="564"/>
        <w:gridCol w:w="564"/>
        <w:gridCol w:w="564"/>
        <w:gridCol w:w="563"/>
        <w:gridCol w:w="563"/>
        <w:gridCol w:w="591"/>
        <w:gridCol w:w="1079"/>
        <w:gridCol w:w="563"/>
        <w:gridCol w:w="563"/>
        <w:gridCol w:w="563"/>
        <w:gridCol w:w="563"/>
        <w:gridCol w:w="591"/>
        <w:gridCol w:w="1079"/>
        <w:gridCol w:w="554"/>
        <w:gridCol w:w="554"/>
        <w:gridCol w:w="554"/>
        <w:gridCol w:w="554"/>
        <w:gridCol w:w="591"/>
      </w:tblGrid>
      <w:tr w:rsidR="004B15D7" w:rsidRPr="004B15D7" w14:paraId="61686D49" w14:textId="77777777" w:rsidTr="004B15D7">
        <w:trPr>
          <w:trHeight w:val="76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58F0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 xml:space="preserve">No. </w:t>
            </w: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br/>
            </w:r>
            <w:proofErr w:type="spellStart"/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Responden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201D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X3.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0A2AD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X3.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1B631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X3.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B6088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X3.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73123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X3.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8DBD2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X3.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09DD1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Total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813A9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 xml:space="preserve">No. </w:t>
            </w: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br/>
            </w:r>
            <w:proofErr w:type="spellStart"/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Responden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B209A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Y1.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2A02B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Y1.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B640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Y1.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C707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Y1.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6B5DB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Total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F6B51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 xml:space="preserve">No. </w:t>
            </w: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br/>
            </w:r>
            <w:proofErr w:type="spellStart"/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Responden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8EAA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Z1.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2319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Z1.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A564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Z1.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FCE65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Z1.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1EB09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</w:pPr>
            <w:r w:rsidRPr="004B15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D"/>
                <w14:ligatures w14:val="none"/>
              </w:rPr>
              <w:t>Total</w:t>
            </w:r>
          </w:p>
        </w:tc>
      </w:tr>
      <w:tr w:rsidR="004B15D7" w:rsidRPr="004B15D7" w14:paraId="05F0A3F2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75B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D2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D36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ADF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F8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D9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39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790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8DE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D5F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73E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22D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F42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97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F5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F7F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42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BFF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CBA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BC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3</w:t>
            </w:r>
          </w:p>
        </w:tc>
      </w:tr>
      <w:tr w:rsidR="004B15D7" w:rsidRPr="004B15D7" w14:paraId="5009AFFE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3C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6C3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E96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A8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0A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0E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9B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74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FC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ACD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029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BF3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2D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C2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D4E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A33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48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A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CC6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15A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8</w:t>
            </w:r>
          </w:p>
        </w:tc>
      </w:tr>
      <w:tr w:rsidR="004B15D7" w:rsidRPr="004B15D7" w14:paraId="7B11EF92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7FD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0E8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15B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9C7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67A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7D7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D5C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74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02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055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5B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34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91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1D3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68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5A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C21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F1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D33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BF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9</w:t>
            </w:r>
          </w:p>
        </w:tc>
      </w:tr>
      <w:tr w:rsidR="004B15D7" w:rsidRPr="004B15D7" w14:paraId="1E4BA2AE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A76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F6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1C5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7E0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F5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F99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7F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D98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B0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3E9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84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558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8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FDA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80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D8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87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94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C4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EFC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4</w:t>
            </w:r>
          </w:p>
        </w:tc>
      </w:tr>
      <w:tr w:rsidR="004B15D7" w:rsidRPr="004B15D7" w14:paraId="46F6DD67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B5D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ED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4C3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38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8C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B9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64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282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761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88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2E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9A2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7E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33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913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0A0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6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52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B61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4D6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0</w:t>
            </w:r>
          </w:p>
        </w:tc>
      </w:tr>
      <w:tr w:rsidR="004B15D7" w:rsidRPr="004B15D7" w14:paraId="00615618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9D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BD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65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95E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FC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D0C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85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E40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C7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23A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1FD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96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E88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6D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8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4E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BD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FAD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32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EC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9</w:t>
            </w:r>
          </w:p>
        </w:tc>
      </w:tr>
      <w:tr w:rsidR="004B15D7" w:rsidRPr="004B15D7" w14:paraId="272551F7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8B3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B00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D0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89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71B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CE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302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94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8CB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EF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A69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B06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16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809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EA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06F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48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1F5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E7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870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7</w:t>
            </w:r>
          </w:p>
        </w:tc>
      </w:tr>
      <w:tr w:rsidR="004B15D7" w:rsidRPr="004B15D7" w14:paraId="3ACA1677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47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99E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57E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385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47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C1E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A5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54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F2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7AF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8E7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B2C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D7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A1E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4D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94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BD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49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4D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8C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8</w:t>
            </w:r>
          </w:p>
        </w:tc>
      </w:tr>
      <w:tr w:rsidR="004B15D7" w:rsidRPr="004B15D7" w14:paraId="683513A5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B63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0D6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30A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E5B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B9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08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F5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F6F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DEB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E8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87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7EE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29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4A7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89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A3F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99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F1E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361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E9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5</w:t>
            </w:r>
          </w:p>
        </w:tc>
      </w:tr>
      <w:tr w:rsidR="004B15D7" w:rsidRPr="004B15D7" w14:paraId="7640624E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8D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7B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D8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D49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04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5C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8C9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9A5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41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278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F5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B65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E5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1B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0F5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CA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163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720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6B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E82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9</w:t>
            </w:r>
          </w:p>
        </w:tc>
      </w:tr>
      <w:tr w:rsidR="004B15D7" w:rsidRPr="004B15D7" w14:paraId="06C8CB67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C6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A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87A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1D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4F0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98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186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968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11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39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E5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BA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34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B8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F4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302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95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8BC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6DD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FC2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3</w:t>
            </w:r>
          </w:p>
        </w:tc>
      </w:tr>
      <w:tr w:rsidR="004B15D7" w:rsidRPr="004B15D7" w14:paraId="43B5F705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D05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3E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30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D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1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D9A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574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F09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AF7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380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75A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AE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FF8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D7B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ADB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2E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045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3C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312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CF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8</w:t>
            </w:r>
          </w:p>
        </w:tc>
      </w:tr>
      <w:tr w:rsidR="004B15D7" w:rsidRPr="004B15D7" w14:paraId="30F0DB1A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56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7F9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FA2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7C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34B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FA4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D05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2D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4D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96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D4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66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CC3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CD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60B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25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8B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CCC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D88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FB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7</w:t>
            </w:r>
          </w:p>
        </w:tc>
      </w:tr>
      <w:tr w:rsidR="004B15D7" w:rsidRPr="004B15D7" w14:paraId="4F407BB5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35B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429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D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088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A6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51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CAB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919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2A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EA6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A7C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CED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D04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A9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9E6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34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30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D1B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FD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D87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8</w:t>
            </w:r>
          </w:p>
        </w:tc>
      </w:tr>
      <w:tr w:rsidR="004B15D7" w:rsidRPr="004B15D7" w14:paraId="26D7B51F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B6F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881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8F6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2D3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8C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F0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C7E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F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EB8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C1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55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9D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071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CE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392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CD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732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E2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FD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5E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3</w:t>
            </w:r>
          </w:p>
        </w:tc>
      </w:tr>
      <w:tr w:rsidR="004B15D7" w:rsidRPr="004B15D7" w14:paraId="2B973994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3A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219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92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6BB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F5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39A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9E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EB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98E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18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419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84A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7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042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144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AB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D65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499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C1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AC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6</w:t>
            </w:r>
          </w:p>
        </w:tc>
      </w:tr>
      <w:tr w:rsidR="004B15D7" w:rsidRPr="004B15D7" w14:paraId="2E2F3DE1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A69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3E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75B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E70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4F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8E0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B5F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E3B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41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A09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8F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037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34D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F3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B56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35A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ACE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933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17F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618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8</w:t>
            </w:r>
          </w:p>
        </w:tc>
      </w:tr>
      <w:tr w:rsidR="004B15D7" w:rsidRPr="004B15D7" w14:paraId="178A50DB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9F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408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EE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76A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F33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3E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87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478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D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91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F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E7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AA3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C9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50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F2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04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5C7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EC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5CA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3</w:t>
            </w:r>
          </w:p>
        </w:tc>
      </w:tr>
      <w:tr w:rsidR="004B15D7" w:rsidRPr="004B15D7" w14:paraId="4820992F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A1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96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75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DE3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69E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A9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BF9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A27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33B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3C8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48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22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3B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643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1B2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7A5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26E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81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6E9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8F7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7</w:t>
            </w:r>
          </w:p>
        </w:tc>
      </w:tr>
      <w:tr w:rsidR="004B15D7" w:rsidRPr="004B15D7" w14:paraId="6A87066C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73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224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1C9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BC8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007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3C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3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FFE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45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0CB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BB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49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E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A5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9CE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E9B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057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AD5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361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3AF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3</w:t>
            </w:r>
          </w:p>
        </w:tc>
      </w:tr>
      <w:tr w:rsidR="004B15D7" w:rsidRPr="004B15D7" w14:paraId="26051A92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E4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992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874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3A7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ADA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FC9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E7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79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9BF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2E9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B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80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7FC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90C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CED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E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633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F8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05B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71B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7</w:t>
            </w:r>
          </w:p>
        </w:tc>
      </w:tr>
      <w:tr w:rsidR="004B15D7" w:rsidRPr="004B15D7" w14:paraId="201D902A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1E4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FEA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3DD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C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6C7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C68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DC1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92D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CB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15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79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42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F01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600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8C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733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EC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7E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27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8F3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0</w:t>
            </w:r>
          </w:p>
        </w:tc>
      </w:tr>
      <w:tr w:rsidR="004B15D7" w:rsidRPr="004B15D7" w14:paraId="60CA7BFC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5F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F6B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A5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73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B9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F9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FB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B95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17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C14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E03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72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D47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D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48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E1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118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60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9E7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0B7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6</w:t>
            </w:r>
          </w:p>
        </w:tc>
      </w:tr>
      <w:tr w:rsidR="004B15D7" w:rsidRPr="004B15D7" w14:paraId="6DF8931C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A8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CF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E5A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030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2D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71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AC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9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316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80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5CE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38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E9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5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32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D8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23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ABA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419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17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4</w:t>
            </w:r>
          </w:p>
        </w:tc>
      </w:tr>
      <w:tr w:rsidR="004B15D7" w:rsidRPr="004B15D7" w14:paraId="53B53DDF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97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8D8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507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1E2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A31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3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984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21A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B8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D50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974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3C4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7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3D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B8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FC2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D0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E83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4D3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ED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2</w:t>
            </w:r>
          </w:p>
        </w:tc>
      </w:tr>
      <w:tr w:rsidR="004B15D7" w:rsidRPr="004B15D7" w14:paraId="2DB661C2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787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438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7B8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DA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2A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DC8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78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61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1C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1D6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603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048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AF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5C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AE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DD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301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904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279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D6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2</w:t>
            </w:r>
          </w:p>
        </w:tc>
      </w:tr>
      <w:tr w:rsidR="004B15D7" w:rsidRPr="004B15D7" w14:paraId="2E0AC988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37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7FD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026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6F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F91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60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B40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29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DB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C84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EA7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5C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51D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7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07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5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D20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AC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343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F5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6</w:t>
            </w:r>
          </w:p>
        </w:tc>
      </w:tr>
      <w:tr w:rsidR="004B15D7" w:rsidRPr="004B15D7" w14:paraId="68055153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320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5B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A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2E6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22E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75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31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638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095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9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0F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E4F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019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F59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85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C0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82F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B14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A4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364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4</w:t>
            </w:r>
          </w:p>
        </w:tc>
      </w:tr>
      <w:tr w:rsidR="004B15D7" w:rsidRPr="004B15D7" w14:paraId="20DC733C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C4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E82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DC3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3E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B1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FC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637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E78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212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BF7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5B3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49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C1C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373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10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33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F3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0A8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F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F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9</w:t>
            </w:r>
          </w:p>
        </w:tc>
      </w:tr>
      <w:tr w:rsidR="004B15D7" w:rsidRPr="004B15D7" w14:paraId="2C940709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97D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10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CDC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2A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D83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BD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A8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05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616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C2D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DB0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52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E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7B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79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9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488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D6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EC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2DA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0</w:t>
            </w:r>
          </w:p>
        </w:tc>
      </w:tr>
      <w:tr w:rsidR="004B15D7" w:rsidRPr="004B15D7" w14:paraId="4898A5E3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BF2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8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475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34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8E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2D9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DB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DEA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853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F7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96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FD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C3F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2D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E55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CA7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0AB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2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9B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84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9</w:t>
            </w:r>
          </w:p>
        </w:tc>
      </w:tr>
      <w:tr w:rsidR="004B15D7" w:rsidRPr="004B15D7" w14:paraId="13A347F4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CE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55A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D5A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A7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BA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9A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61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03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777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DF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9EC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DD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95E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E35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F54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4D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4C7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52B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C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5D4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3</w:t>
            </w:r>
          </w:p>
        </w:tc>
      </w:tr>
      <w:tr w:rsidR="004B15D7" w:rsidRPr="004B15D7" w14:paraId="5BEECE9F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E1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A9B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BB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5F7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CD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E17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AFC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4B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9E2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9F4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4CF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7D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C1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3B5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4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D7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E1A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38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03B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4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6</w:t>
            </w:r>
          </w:p>
        </w:tc>
      </w:tr>
      <w:tr w:rsidR="004B15D7" w:rsidRPr="004B15D7" w14:paraId="7B003750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83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FC1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3A8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1E2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E6A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8E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1A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B88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8F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92A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A2A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84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A0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A4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84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7F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93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96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60A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A7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2</w:t>
            </w:r>
          </w:p>
        </w:tc>
      </w:tr>
      <w:tr w:rsidR="004B15D7" w:rsidRPr="004B15D7" w14:paraId="2713DC81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00C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B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B5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55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927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5E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5B6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485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491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E1E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19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905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B9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25F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951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A8C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5F1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E6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01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3EF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9</w:t>
            </w:r>
          </w:p>
        </w:tc>
      </w:tr>
      <w:tr w:rsidR="004B15D7" w:rsidRPr="004B15D7" w14:paraId="242B84D5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18F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200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E4B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C7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2E3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BA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0A2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B1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A1A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228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DBA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69F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0F9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C8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2ED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7A4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B8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73E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1F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A8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4</w:t>
            </w:r>
          </w:p>
        </w:tc>
      </w:tr>
      <w:tr w:rsidR="004B15D7" w:rsidRPr="004B15D7" w14:paraId="37FC8778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9B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BE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3B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F8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B2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C0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A0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C8D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8BB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BA6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FF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A0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689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90E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71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2A7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ACC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AD3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46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D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2</w:t>
            </w:r>
          </w:p>
        </w:tc>
      </w:tr>
      <w:tr w:rsidR="004B15D7" w:rsidRPr="004B15D7" w14:paraId="7A2C9BF9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DF1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165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44F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21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0DA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8B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A0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AE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69D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725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734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8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E3B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CA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4E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779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90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B8B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22E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7FA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2</w:t>
            </w:r>
          </w:p>
        </w:tc>
      </w:tr>
      <w:tr w:rsidR="004B15D7" w:rsidRPr="004B15D7" w14:paraId="63CA9E7E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A0B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48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23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4C1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ADA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A85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F5B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14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3E7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B07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03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C3E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52E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9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C19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15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9A3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C1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717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65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3</w:t>
            </w:r>
          </w:p>
        </w:tc>
      </w:tr>
      <w:tr w:rsidR="004B15D7" w:rsidRPr="004B15D7" w14:paraId="5687AC30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2C1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C39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C2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27D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663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008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F5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0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CF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E2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409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7D3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40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8C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3F7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51E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CE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49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0F6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21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8</w:t>
            </w:r>
          </w:p>
        </w:tc>
      </w:tr>
      <w:tr w:rsidR="004B15D7" w:rsidRPr="004B15D7" w14:paraId="419A2E52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960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C6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AB1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0F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0C5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DD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8D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8A5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5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9B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A6D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E0C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F14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0E3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B45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5AD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0A9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6C8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BA6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09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1</w:t>
            </w:r>
          </w:p>
        </w:tc>
      </w:tr>
      <w:tr w:rsidR="004B15D7" w:rsidRPr="004B15D7" w14:paraId="2A14ACA5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C74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86D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F2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82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A4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9F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AB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4E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BC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C61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6EA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87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B39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BC9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B5B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E9B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13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0F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B4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4C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4</w:t>
            </w:r>
          </w:p>
        </w:tc>
      </w:tr>
      <w:tr w:rsidR="004B15D7" w:rsidRPr="004B15D7" w14:paraId="28A913AC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F25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902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09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AB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72D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16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12A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72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7A4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602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BF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AF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AC0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2AE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41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093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16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562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63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E1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3</w:t>
            </w:r>
          </w:p>
        </w:tc>
      </w:tr>
      <w:tr w:rsidR="004B15D7" w:rsidRPr="004B15D7" w14:paraId="1C9FC0D9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6F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F6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0F9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F6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6EB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23A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0BE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0FD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FE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F25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0DA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F7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51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8DD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E5A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CC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371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B50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1D3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1</w:t>
            </w:r>
          </w:p>
        </w:tc>
      </w:tr>
      <w:tr w:rsidR="004B15D7" w:rsidRPr="004B15D7" w14:paraId="403CCBFA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F8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DF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BB2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FE9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B3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AE7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B9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A7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DEB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12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4F0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70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1C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3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68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4BE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1CC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120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BB5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69B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1</w:t>
            </w:r>
          </w:p>
        </w:tc>
      </w:tr>
      <w:tr w:rsidR="004B15D7" w:rsidRPr="004B15D7" w14:paraId="7A3015BA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13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F13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9D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0C8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17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A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F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AD1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89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54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75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F4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10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17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98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BF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CF2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B04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E78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234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4</w:t>
            </w:r>
          </w:p>
        </w:tc>
      </w:tr>
      <w:tr w:rsidR="004B15D7" w:rsidRPr="004B15D7" w14:paraId="4DB45948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BB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AC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1A3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6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E6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940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55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69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8C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489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9D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FB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72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22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BBA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B66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65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7E2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606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653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3</w:t>
            </w:r>
          </w:p>
        </w:tc>
      </w:tr>
      <w:tr w:rsidR="004B15D7" w:rsidRPr="004B15D7" w14:paraId="6798C8C5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F8A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7F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B6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BC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94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B4D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04A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A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673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E6B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F1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B38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43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348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E3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ED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AF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2D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69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1B7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7</w:t>
            </w:r>
          </w:p>
        </w:tc>
      </w:tr>
      <w:tr w:rsidR="004B15D7" w:rsidRPr="004B15D7" w14:paraId="24917FDD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94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38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1C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C0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49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F26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35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B7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69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33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FED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49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AF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D0C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D5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046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A22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F38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87A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995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7</w:t>
            </w:r>
          </w:p>
        </w:tc>
      </w:tr>
      <w:tr w:rsidR="004B15D7" w:rsidRPr="004B15D7" w14:paraId="648FC1B6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124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3B8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A9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CB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0E4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BA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1C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92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C74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BD1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4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FAE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778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BA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6B7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882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046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B5A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521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30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2</w:t>
            </w:r>
          </w:p>
        </w:tc>
      </w:tr>
      <w:tr w:rsidR="004B15D7" w:rsidRPr="004B15D7" w14:paraId="05629173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46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04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C0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0D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48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32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9F0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31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5D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02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5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C2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43E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7AF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0AC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8B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C9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EAC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7C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EF6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6</w:t>
            </w:r>
          </w:p>
        </w:tc>
      </w:tr>
      <w:tr w:rsidR="004B15D7" w:rsidRPr="004B15D7" w14:paraId="163AD9C9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977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439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BFE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03E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2F2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9F2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10B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D2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4E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83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24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AEC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195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CA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077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BE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21F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60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3E4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0C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</w:p>
        </w:tc>
      </w:tr>
      <w:tr w:rsidR="004B15D7" w:rsidRPr="004B15D7" w14:paraId="4CE074D0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A9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417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93B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DE5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05F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15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17A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ABD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9A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4A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51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47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49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9F7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B8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74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DFC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45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D9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7F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1</w:t>
            </w:r>
          </w:p>
        </w:tc>
      </w:tr>
      <w:tr w:rsidR="004B15D7" w:rsidRPr="004B15D7" w14:paraId="3A4CE6F6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369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0F5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E68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A64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D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EC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DEA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FE1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86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E8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EAE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1F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E69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5B9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97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45B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F7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7C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8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AC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3</w:t>
            </w:r>
          </w:p>
        </w:tc>
      </w:tr>
      <w:tr w:rsidR="004B15D7" w:rsidRPr="004B15D7" w14:paraId="546672A5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38E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69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2E6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9C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34E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E2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0A5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5D6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3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96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CF4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941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9C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3D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E18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295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DF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ED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4CF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89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3</w:t>
            </w:r>
          </w:p>
        </w:tc>
      </w:tr>
      <w:tr w:rsidR="004B15D7" w:rsidRPr="004B15D7" w14:paraId="3A36B78E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0B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FAE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A4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86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789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F4F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01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26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D8E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A8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538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304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92D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4E4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67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79D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8E6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33A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20C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58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2</w:t>
            </w:r>
          </w:p>
        </w:tc>
      </w:tr>
      <w:tr w:rsidR="004B15D7" w:rsidRPr="004B15D7" w14:paraId="6E402588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96B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5D1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67C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A2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EEA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F50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D32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4F3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E45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B9C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7E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91F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97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053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9BA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D72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585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26D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5A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85D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3</w:t>
            </w:r>
          </w:p>
        </w:tc>
      </w:tr>
      <w:tr w:rsidR="004B15D7" w:rsidRPr="004B15D7" w14:paraId="6D330560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BFB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288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64D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62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28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9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B5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78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56A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859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5AD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01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F64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74B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3F5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A7B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240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8AD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33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565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6</w:t>
            </w:r>
          </w:p>
        </w:tc>
      </w:tr>
      <w:tr w:rsidR="004B15D7" w:rsidRPr="004B15D7" w14:paraId="4106A0DC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1AC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20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45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65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D48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5C8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EC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0F3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AA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6F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555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623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A4A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AD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67F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A1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E83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CCE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EAB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6E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9</w:t>
            </w:r>
          </w:p>
        </w:tc>
      </w:tr>
      <w:tr w:rsidR="004B15D7" w:rsidRPr="004B15D7" w14:paraId="771F2764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50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ED8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049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09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1F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8C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7A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5A7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BE6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60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71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8D9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0A2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B0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435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C1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C90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7A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698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EE3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8</w:t>
            </w:r>
          </w:p>
        </w:tc>
      </w:tr>
      <w:tr w:rsidR="004B15D7" w:rsidRPr="004B15D7" w14:paraId="6C4F6645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13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804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AB6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011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4F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4F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21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71A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78C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EF6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74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CBA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87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202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4FF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4BE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3F6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02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95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4A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7</w:t>
            </w:r>
          </w:p>
        </w:tc>
      </w:tr>
      <w:tr w:rsidR="004B15D7" w:rsidRPr="004B15D7" w14:paraId="7CA20B17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48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CB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DEA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DA6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B0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42D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ED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CEE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2A3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34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5F9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4B9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271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506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7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CF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21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1E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C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6C7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4</w:t>
            </w:r>
          </w:p>
        </w:tc>
      </w:tr>
      <w:tr w:rsidR="004B15D7" w:rsidRPr="004B15D7" w14:paraId="13B14A9A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722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4BA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78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F6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027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9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6A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099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72D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60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15C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9A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446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FED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220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33C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D7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D60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57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06A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5</w:t>
            </w:r>
          </w:p>
        </w:tc>
      </w:tr>
      <w:tr w:rsidR="004B15D7" w:rsidRPr="004B15D7" w14:paraId="37BFFE24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BB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87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C0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7A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4DB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51C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D8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94D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5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1E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4E8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6D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66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3BE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4A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4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80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E4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8FD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9F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0</w:t>
            </w:r>
          </w:p>
        </w:tc>
      </w:tr>
      <w:tr w:rsidR="004B15D7" w:rsidRPr="004B15D7" w14:paraId="478BC7BB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E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47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7D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BB8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3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28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46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9FE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591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FBA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0A8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E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1A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A0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93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50E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B16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6D7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53E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D7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1</w:t>
            </w:r>
          </w:p>
        </w:tc>
      </w:tr>
      <w:tr w:rsidR="004B15D7" w:rsidRPr="004B15D7" w14:paraId="4C1B297F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33F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4FB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30E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A6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EB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1BC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68A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BF0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8DF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561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430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2C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68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E2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B2D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5F7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E4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5AC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5D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7E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9</w:t>
            </w:r>
          </w:p>
        </w:tc>
      </w:tr>
      <w:tr w:rsidR="004B15D7" w:rsidRPr="004B15D7" w14:paraId="478BDB1A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C44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BB2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751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27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0D8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59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70F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BE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D7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03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F41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D4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29F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608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9C1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0D0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83E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53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3C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EE4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5</w:t>
            </w:r>
          </w:p>
        </w:tc>
      </w:tr>
      <w:tr w:rsidR="004B15D7" w:rsidRPr="004B15D7" w14:paraId="76E78578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43B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CA6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969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9E7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F84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30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279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F09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EE0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B24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D2D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7C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6D3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711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2E3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AF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11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353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58B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3C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2</w:t>
            </w:r>
          </w:p>
        </w:tc>
      </w:tr>
      <w:tr w:rsidR="004B15D7" w:rsidRPr="004B15D7" w14:paraId="2AF68D7B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32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CD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8F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989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19D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564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8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304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43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FD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B05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E7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66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001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C2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5F3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A92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95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8B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D4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3</w:t>
            </w:r>
          </w:p>
        </w:tc>
      </w:tr>
      <w:tr w:rsidR="004B15D7" w:rsidRPr="004B15D7" w14:paraId="520178EF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77D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F40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D13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91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708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8F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BA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04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7D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19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3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E3C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A1D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665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B1A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42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48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664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5B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CA2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8</w:t>
            </w:r>
          </w:p>
        </w:tc>
      </w:tr>
      <w:tr w:rsidR="004B15D7" w:rsidRPr="004B15D7" w14:paraId="0A8C3033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4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A6E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048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48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AC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32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CF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853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F9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51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0E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6A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E88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5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77D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72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F2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27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E6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7C4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0</w:t>
            </w:r>
          </w:p>
        </w:tc>
      </w:tr>
      <w:tr w:rsidR="004B15D7" w:rsidRPr="004B15D7" w14:paraId="536A17D9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DE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BA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EE8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073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54F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B0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0D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7B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D7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D2D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CE4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79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38A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A7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DE7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93F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3EE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08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DD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D30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8</w:t>
            </w:r>
          </w:p>
        </w:tc>
      </w:tr>
      <w:tr w:rsidR="004B15D7" w:rsidRPr="004B15D7" w14:paraId="4D903B26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CB4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4EC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85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DB9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CBD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944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4E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39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9C1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DF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52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7D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027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CB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3FC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32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C29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69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D2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35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1</w:t>
            </w:r>
          </w:p>
        </w:tc>
      </w:tr>
      <w:tr w:rsidR="004B15D7" w:rsidRPr="004B15D7" w14:paraId="663D37FD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F3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C0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679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D3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C9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C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40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4C4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33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606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A2E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A2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05B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DE5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1F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E3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44C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AB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767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D6B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2</w:t>
            </w:r>
          </w:p>
        </w:tc>
      </w:tr>
      <w:tr w:rsidR="004B15D7" w:rsidRPr="004B15D7" w14:paraId="7415AB7F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0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7F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08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A46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770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2F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CC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C95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FC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C6C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50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C09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86F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CCA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215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5F7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5C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D25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348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9A0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9</w:t>
            </w:r>
          </w:p>
        </w:tc>
      </w:tr>
      <w:tr w:rsidR="004B15D7" w:rsidRPr="004B15D7" w14:paraId="39283B57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6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07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3C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C08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C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BE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8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B39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6B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21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99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08A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4F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2B3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656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D48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82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51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53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29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4</w:t>
            </w:r>
          </w:p>
        </w:tc>
      </w:tr>
      <w:tr w:rsidR="004B15D7" w:rsidRPr="004B15D7" w14:paraId="342F087C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49D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1F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E0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08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BC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F2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63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709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93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6BA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55E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C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0E8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50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6B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419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D1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B1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79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5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1</w:t>
            </w:r>
          </w:p>
        </w:tc>
      </w:tr>
      <w:tr w:rsidR="004B15D7" w:rsidRPr="004B15D7" w14:paraId="6BACE6B6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4A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28D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2D9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259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F7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483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BB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B1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1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94D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08D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F8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D2E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D22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5EC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F9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15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E3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ED4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C1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2</w:t>
            </w:r>
          </w:p>
        </w:tc>
      </w:tr>
      <w:tr w:rsidR="004B15D7" w:rsidRPr="004B15D7" w14:paraId="19780EF1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CD6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AB6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9D3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08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8D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88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98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815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938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A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6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99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EFF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E5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86F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87C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98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D41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0B1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171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7</w:t>
            </w:r>
          </w:p>
        </w:tc>
      </w:tr>
      <w:tr w:rsidR="004B15D7" w:rsidRPr="004B15D7" w14:paraId="591A9EBE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01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B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F38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6EB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64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C24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BE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15A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A2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B7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88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203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93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0E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80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48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F4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4F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5B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636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1</w:t>
            </w:r>
          </w:p>
        </w:tc>
      </w:tr>
      <w:tr w:rsidR="004B15D7" w:rsidRPr="004B15D7" w14:paraId="79A1B77B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B29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52D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1C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EE9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4EE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11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27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BCB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E8E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EA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7E3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A08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3CB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663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5AE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992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28D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A39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79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71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5</w:t>
            </w:r>
          </w:p>
        </w:tc>
      </w:tr>
      <w:tr w:rsidR="004B15D7" w:rsidRPr="004B15D7" w14:paraId="7DAFFA50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E1D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E8F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84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9F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919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190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68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737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2F2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1C8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3E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3A2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16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E2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1DE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69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09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11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66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1BD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6</w:t>
            </w:r>
          </w:p>
        </w:tc>
      </w:tr>
      <w:tr w:rsidR="004B15D7" w:rsidRPr="004B15D7" w14:paraId="78EE350D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C3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B4F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0C4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8B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BA3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D34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6D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EA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AB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122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1E9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3D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956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D7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7A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4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87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40C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82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63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1</w:t>
            </w:r>
          </w:p>
        </w:tc>
      </w:tr>
      <w:tr w:rsidR="004B15D7" w:rsidRPr="004B15D7" w14:paraId="4A1EC84B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296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FF0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7D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019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5E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DA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17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D2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216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2D6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4A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816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AC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95E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C9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ED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73D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14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A1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68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8</w:t>
            </w:r>
          </w:p>
        </w:tc>
      </w:tr>
      <w:tr w:rsidR="004B15D7" w:rsidRPr="004B15D7" w14:paraId="36926FC7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CF1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A4F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57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326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32A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F2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32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1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99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A03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D40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97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D8C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997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738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C6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1DC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F0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A7F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A1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1</w:t>
            </w:r>
          </w:p>
        </w:tc>
      </w:tr>
      <w:tr w:rsidR="004B15D7" w:rsidRPr="004B15D7" w14:paraId="37909038" w14:textId="77777777" w:rsidTr="004B15D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E53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F9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DA6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611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31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B1D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DD1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E1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52C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BBC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E9A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B17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F1F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7C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4E2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1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07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4C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C0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68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2</w:t>
            </w:r>
          </w:p>
        </w:tc>
      </w:tr>
      <w:tr w:rsidR="004B15D7" w:rsidRPr="004B15D7" w14:paraId="7B40F0B0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89C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DA6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7B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3E8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A9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F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D1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89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AE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D2E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84A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0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C5E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3A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24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A5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911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C0B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66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3D9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9</w:t>
            </w:r>
          </w:p>
        </w:tc>
      </w:tr>
      <w:tr w:rsidR="004B15D7" w:rsidRPr="004B15D7" w14:paraId="0CC15471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8A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0E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E98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266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298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62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8AE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3FF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1A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1B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AE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DC8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74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82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DFC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30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2ED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A90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5C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C36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4</w:t>
            </w:r>
          </w:p>
        </w:tc>
      </w:tr>
      <w:tr w:rsidR="004B15D7" w:rsidRPr="004B15D7" w14:paraId="7DD8125F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21B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E2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FF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27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101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AA6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204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5A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C0C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D14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B7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5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DA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07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461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D84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47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8B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B3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F5F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5</w:t>
            </w:r>
          </w:p>
        </w:tc>
      </w:tr>
      <w:tr w:rsidR="004B15D7" w:rsidRPr="004B15D7" w14:paraId="632301B3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C57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4E8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652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58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7E3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D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E3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F8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3CC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3B8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30B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BC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351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22C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C07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F66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2D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128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52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96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0</w:t>
            </w:r>
          </w:p>
        </w:tc>
      </w:tr>
      <w:tr w:rsidR="004B15D7" w:rsidRPr="004B15D7" w14:paraId="22863BA6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17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C30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F59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C30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D85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41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B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7C2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0B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1F7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6E0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21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13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00A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D5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C68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BBD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7B6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024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D63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6</w:t>
            </w:r>
          </w:p>
        </w:tc>
      </w:tr>
      <w:tr w:rsidR="004B15D7" w:rsidRPr="004B15D7" w14:paraId="262261D9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1B5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59E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100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4C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D0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217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7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AE9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B1E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C4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50E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C2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A3E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704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EC1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68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71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13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9F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93A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5</w:t>
            </w:r>
          </w:p>
        </w:tc>
      </w:tr>
      <w:tr w:rsidR="004B15D7" w:rsidRPr="004B15D7" w14:paraId="24E6C896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7A8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60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EF3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2C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C10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DE9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37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68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08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6D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BB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70F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093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D66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DDF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67E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0F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502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3D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23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3</w:t>
            </w:r>
          </w:p>
        </w:tc>
      </w:tr>
      <w:tr w:rsidR="004B15D7" w:rsidRPr="004B15D7" w14:paraId="3E873BF1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F33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6A5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F5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588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E01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191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29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B2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AA8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0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ED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53B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7D8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52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4A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E5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6FD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0D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66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E9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4</w:t>
            </w:r>
          </w:p>
        </w:tc>
      </w:tr>
      <w:tr w:rsidR="004B15D7" w:rsidRPr="004B15D7" w14:paraId="0CC3047D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4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63D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1E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F17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74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0F3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64A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94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05E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BF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FD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72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7C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FE1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B8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7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059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52C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AA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4CD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1</w:t>
            </w:r>
          </w:p>
        </w:tc>
      </w:tr>
      <w:tr w:rsidR="004B15D7" w:rsidRPr="004B15D7" w14:paraId="7409AC0D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9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495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5F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FED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41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1D1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CEC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7B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488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843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00A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FC3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3D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D87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192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2D5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F8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4E1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A3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C76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5</w:t>
            </w:r>
          </w:p>
        </w:tc>
      </w:tr>
      <w:tr w:rsidR="004B15D7" w:rsidRPr="004B15D7" w14:paraId="247E0F93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6A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D3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AC6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2B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0F4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DB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A70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29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50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0F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FAE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A6A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C8C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98C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779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996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69F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A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36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6D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9</w:t>
            </w:r>
          </w:p>
        </w:tc>
      </w:tr>
      <w:tr w:rsidR="004B15D7" w:rsidRPr="004B15D7" w14:paraId="01B34298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50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470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8B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B61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70C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A05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DA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6B9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C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00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C1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0F8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9FD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6B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CF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E2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A09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B8D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FC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4A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4</w:t>
            </w:r>
          </w:p>
        </w:tc>
      </w:tr>
      <w:tr w:rsidR="004B15D7" w:rsidRPr="004B15D7" w14:paraId="394EA2AB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6A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43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98B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CF6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15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D2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BE9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B2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E7B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256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C2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37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366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103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D3E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975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93D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7CC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46F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5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3</w:t>
            </w:r>
          </w:p>
        </w:tc>
      </w:tr>
      <w:tr w:rsidR="004B15D7" w:rsidRPr="004B15D7" w14:paraId="41097CF0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521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F9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BF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3A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CC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F1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57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78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B1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4B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F57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F72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597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F3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0C8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6C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07A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CCF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E3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13B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4</w:t>
            </w:r>
          </w:p>
        </w:tc>
      </w:tr>
      <w:tr w:rsidR="004B15D7" w:rsidRPr="004B15D7" w14:paraId="7E463034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E4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F9A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B0E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EA0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E83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09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88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5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C5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89E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D98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219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CE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639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F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6CE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DA7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E23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5F4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CD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9</w:t>
            </w:r>
          </w:p>
        </w:tc>
      </w:tr>
      <w:tr w:rsidR="004B15D7" w:rsidRPr="004B15D7" w14:paraId="448D1FFA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4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1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655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7C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BA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1F8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163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825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E97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B01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E9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CA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A8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488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F2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9BA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1E8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035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532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1FF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18E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2</w:t>
            </w:r>
          </w:p>
        </w:tc>
      </w:tr>
      <w:tr w:rsidR="004B15D7" w:rsidRPr="004B15D7" w14:paraId="4769613E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988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63A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24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62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F3B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D15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38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3C9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01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E3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5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31B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4B1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A2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E0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2C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4D6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59A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411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60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4</w:t>
            </w:r>
          </w:p>
        </w:tc>
      </w:tr>
      <w:tr w:rsidR="004B15D7" w:rsidRPr="004B15D7" w14:paraId="57384A9B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F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26E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EF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CF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33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3E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708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F4A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D14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E29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856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B6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F08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C4D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06E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F9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5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63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16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6A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9</w:t>
            </w:r>
          </w:p>
        </w:tc>
      </w:tr>
      <w:tr w:rsidR="004B15D7" w:rsidRPr="004B15D7" w14:paraId="0EA25C4E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F54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63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E80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F7E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754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9B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F0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FD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DCC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7F9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06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72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CD1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6A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42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414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26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6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596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1F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3</w:t>
            </w:r>
          </w:p>
        </w:tc>
      </w:tr>
      <w:tr w:rsidR="004B15D7" w:rsidRPr="004B15D7" w14:paraId="7A1FA122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E1E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F1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F6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4B8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678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F4E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2A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84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2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0EB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81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C6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64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7E5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23E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28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A8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517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57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D04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9</w:t>
            </w:r>
          </w:p>
        </w:tc>
      </w:tr>
      <w:tr w:rsidR="004B15D7" w:rsidRPr="004B15D7" w14:paraId="4971DDD8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8CC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E98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29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439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7BA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FC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C12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BB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536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C63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715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DB5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355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0B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6F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67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CA9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48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70E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5D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3</w:t>
            </w:r>
          </w:p>
        </w:tc>
      </w:tr>
      <w:tr w:rsidR="004B15D7" w:rsidRPr="004B15D7" w14:paraId="0DCBC845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12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C5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931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D9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A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295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58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D00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1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AE7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0A3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51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DB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298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D76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E0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539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8FB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407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0A4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6</w:t>
            </w:r>
          </w:p>
        </w:tc>
      </w:tr>
      <w:tr w:rsidR="004B15D7" w:rsidRPr="004B15D7" w14:paraId="18DD2F97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B2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B08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1D5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5FB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79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8AF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27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90E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0E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F5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231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3B4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3F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44B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E87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CC3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F4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9F0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4F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00F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2</w:t>
            </w:r>
          </w:p>
        </w:tc>
      </w:tr>
      <w:tr w:rsidR="004B15D7" w:rsidRPr="004B15D7" w14:paraId="0EA3941C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68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D86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28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59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DA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B50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C8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39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2D1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88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B2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613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01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DE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71A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BB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38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FB7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A2A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D6D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0</w:t>
            </w:r>
          </w:p>
        </w:tc>
      </w:tr>
      <w:tr w:rsidR="004B15D7" w:rsidRPr="004B15D7" w14:paraId="6E612588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B60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61A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E2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ED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69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0B3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52F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C67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623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58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706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824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9E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85C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8C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7B8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430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653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BF6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C2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8</w:t>
            </w:r>
          </w:p>
        </w:tc>
      </w:tr>
      <w:tr w:rsidR="004B15D7" w:rsidRPr="004B15D7" w14:paraId="1EBB7D4F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BE2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BFC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E8F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85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F8B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D4B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F5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906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8D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D8D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46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153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3A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B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D6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CF3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42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80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FC8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DFA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8</w:t>
            </w:r>
          </w:p>
        </w:tc>
      </w:tr>
      <w:tr w:rsidR="004B15D7" w:rsidRPr="004B15D7" w14:paraId="705CB5BC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F4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F51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E89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D68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FF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0D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99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24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22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4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604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53E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325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E54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E57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6FD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0C3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48E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B4D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88F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2</w:t>
            </w:r>
          </w:p>
        </w:tc>
      </w:tr>
      <w:tr w:rsidR="004B15D7" w:rsidRPr="004B15D7" w14:paraId="06C3360E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E2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2C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86D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AA2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245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F2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65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3CC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D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A99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91C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07D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6B7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96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710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968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8EB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7AC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95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EA0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0</w:t>
            </w:r>
          </w:p>
        </w:tc>
      </w:tr>
      <w:tr w:rsidR="004B15D7" w:rsidRPr="004B15D7" w14:paraId="5B487219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7D2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C7E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1CD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2B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E1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2D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969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E0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E6D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2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C94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1A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8B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6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546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F2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69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037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867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26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5</w:t>
            </w:r>
          </w:p>
        </w:tc>
      </w:tr>
      <w:tr w:rsidR="004B15D7" w:rsidRPr="004B15D7" w14:paraId="54AD101C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1C8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FD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8A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CF8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5D9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5B7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C61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42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B9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0C8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69B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25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58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7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CD4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8ED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FD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E40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E89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7D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6</w:t>
            </w:r>
          </w:p>
        </w:tc>
      </w:tr>
      <w:tr w:rsidR="004B15D7" w:rsidRPr="004B15D7" w14:paraId="257D8585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F78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21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501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DA1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E2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C2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6D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0D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1A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AC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FA5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C3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E7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2A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D9E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30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C51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8D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B0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4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5</w:t>
            </w:r>
          </w:p>
        </w:tc>
      </w:tr>
      <w:tr w:rsidR="004B15D7" w:rsidRPr="004B15D7" w14:paraId="0C31A189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9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607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8E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DE9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6D9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59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06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5F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C6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17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F8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D51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0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B5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22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A9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4B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99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C6A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B9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9</w:t>
            </w:r>
          </w:p>
        </w:tc>
      </w:tr>
      <w:tr w:rsidR="004B15D7" w:rsidRPr="004B15D7" w14:paraId="46B75829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CD9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55B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9C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56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D74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47A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22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3E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A0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56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C08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D8C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06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AA3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B9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C8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8E3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6A5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42F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9D7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2</w:t>
            </w:r>
          </w:p>
        </w:tc>
      </w:tr>
      <w:tr w:rsidR="004B15D7" w:rsidRPr="004B15D7" w14:paraId="545988F8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01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E8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E06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121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5B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D8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658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00C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C13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47C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6D3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B61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97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C48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32B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B7D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6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47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E37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418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8</w:t>
            </w:r>
          </w:p>
        </w:tc>
      </w:tr>
      <w:tr w:rsidR="004B15D7" w:rsidRPr="004B15D7" w14:paraId="0686E5E5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836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390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36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1E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8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32F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2E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35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44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1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A9A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6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DE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F08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2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81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56D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59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57A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2B8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5</w:t>
            </w:r>
          </w:p>
        </w:tc>
      </w:tr>
      <w:tr w:rsidR="004B15D7" w:rsidRPr="004B15D7" w14:paraId="011E89F1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269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ECC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B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F58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305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29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FD1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5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BF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7C8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91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470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596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6C5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8BA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A91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B6F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18F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D5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66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0</w:t>
            </w:r>
          </w:p>
        </w:tc>
      </w:tr>
      <w:tr w:rsidR="004B15D7" w:rsidRPr="004B15D7" w14:paraId="3738D329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A3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659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F1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B15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E36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5C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88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ED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B63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B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73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75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24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D8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A0D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82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D1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B1F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8A7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291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8</w:t>
            </w:r>
          </w:p>
        </w:tc>
      </w:tr>
      <w:tr w:rsidR="004B15D7" w:rsidRPr="004B15D7" w14:paraId="74C80551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9F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1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FA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13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C68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189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DE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3A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30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A41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2B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6D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9C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88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CA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272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A88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88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DC6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4D1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33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8</w:t>
            </w:r>
          </w:p>
        </w:tc>
      </w:tr>
      <w:tr w:rsidR="004B15D7" w:rsidRPr="004B15D7" w14:paraId="1989D3AC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FB3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8AD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C2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C67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5E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61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56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B9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92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634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039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C5C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F17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D5A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E1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908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12A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F7D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D4D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2A2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9</w:t>
            </w:r>
          </w:p>
        </w:tc>
      </w:tr>
      <w:tr w:rsidR="004B15D7" w:rsidRPr="004B15D7" w14:paraId="406F4533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205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50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BC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8EC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769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097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1F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644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C0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82E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D9E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5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A93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AC3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BE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082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E3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093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C3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C2E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4</w:t>
            </w:r>
          </w:p>
        </w:tc>
      </w:tr>
      <w:tr w:rsidR="004B15D7" w:rsidRPr="004B15D7" w14:paraId="013A8224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AF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FE0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016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414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58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A08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1E5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80C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CFA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0BD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DA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42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39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0E5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C89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30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F7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28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C8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D88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7</w:t>
            </w:r>
          </w:p>
        </w:tc>
      </w:tr>
      <w:tr w:rsidR="004B15D7" w:rsidRPr="004B15D7" w14:paraId="717219D9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582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798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45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3C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38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337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B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2AB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7DF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54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0A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B9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7EB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4F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2F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72C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CF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5B1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0F9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276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0</w:t>
            </w:r>
          </w:p>
        </w:tc>
      </w:tr>
      <w:tr w:rsidR="004B15D7" w:rsidRPr="004B15D7" w14:paraId="1A25610E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7BE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910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BA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E2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CCE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09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603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C8A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3C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F8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47D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C88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FE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A3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E0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8E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173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421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21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7C6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9</w:t>
            </w:r>
          </w:p>
        </w:tc>
      </w:tr>
      <w:tr w:rsidR="004B15D7" w:rsidRPr="004B15D7" w14:paraId="58C2FD00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08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8CE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2A9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386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6E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A3B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B4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48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90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58A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504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F00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9EB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EDC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E66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E7B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7A6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44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21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834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7</w:t>
            </w:r>
          </w:p>
        </w:tc>
      </w:tr>
      <w:tr w:rsidR="004B15D7" w:rsidRPr="004B15D7" w14:paraId="34614212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BF2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AA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FE0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7D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A8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6BC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B76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3C9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9F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AB1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C6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313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D9D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4AB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77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814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1C7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FA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04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53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7</w:t>
            </w:r>
          </w:p>
        </w:tc>
      </w:tr>
      <w:tr w:rsidR="004B15D7" w:rsidRPr="004B15D7" w14:paraId="4487183D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8A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C2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5A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4DB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FB3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14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F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FE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44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39F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8AD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AA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D0D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C37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8FD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B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E64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6FA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8B0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3CD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0</w:t>
            </w:r>
          </w:p>
        </w:tc>
      </w:tr>
      <w:tr w:rsidR="004B15D7" w:rsidRPr="004B15D7" w14:paraId="36375122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9F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48D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5F1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64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7B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4D0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96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E85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DC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67B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C8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87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098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34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52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FBC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88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A8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B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824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9</w:t>
            </w:r>
          </w:p>
        </w:tc>
      </w:tr>
      <w:tr w:rsidR="004B15D7" w:rsidRPr="004B15D7" w14:paraId="0C9ED68F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44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7AA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CC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9E3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BE2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A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AB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138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039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F17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C60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FB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73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89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913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280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52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C6F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FE8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3FD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3</w:t>
            </w:r>
          </w:p>
        </w:tc>
      </w:tr>
      <w:tr w:rsidR="004B15D7" w:rsidRPr="004B15D7" w14:paraId="48D2BD0D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D43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FD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6D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C2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60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BBF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4B0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CE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884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6F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1B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3D8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C72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EBD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C50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47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FE3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03D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CE4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7A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3</w:t>
            </w:r>
          </w:p>
        </w:tc>
      </w:tr>
      <w:tr w:rsidR="004B15D7" w:rsidRPr="004B15D7" w14:paraId="043F0BE1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6CD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75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2F9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AFE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A27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3A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16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E72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13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94D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E3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B3D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7E1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38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D0E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353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1AA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D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028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F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8</w:t>
            </w:r>
          </w:p>
        </w:tc>
      </w:tr>
      <w:tr w:rsidR="004B15D7" w:rsidRPr="004B15D7" w14:paraId="42B6A2DB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7B1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548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9E7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B6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C8C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E2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78D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F64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70B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C01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7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04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08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22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9F1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52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299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78D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1C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0F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2</w:t>
            </w:r>
          </w:p>
        </w:tc>
      </w:tr>
      <w:tr w:rsidR="004B15D7" w:rsidRPr="004B15D7" w14:paraId="049E7911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8D7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DD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44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1C3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F09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6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AE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124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2C0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A4A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2BE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34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954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028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322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145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830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DD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2B4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B4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6</w:t>
            </w:r>
          </w:p>
        </w:tc>
      </w:tr>
      <w:tr w:rsidR="004B15D7" w:rsidRPr="004B15D7" w14:paraId="37B00F8F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32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FFB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6DD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59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9C7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8C0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588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78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11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550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C92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C92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60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F5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885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8E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D34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826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E4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248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7</w:t>
            </w:r>
          </w:p>
        </w:tc>
      </w:tr>
      <w:tr w:rsidR="004B15D7" w:rsidRPr="004B15D7" w14:paraId="7EBA3D48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A38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91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1D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92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27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9F0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C60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A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4B7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4CD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108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9E4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BDA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572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8E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EBD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77B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3B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48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94E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9</w:t>
            </w:r>
          </w:p>
        </w:tc>
      </w:tr>
      <w:tr w:rsidR="004B15D7" w:rsidRPr="004B15D7" w14:paraId="08E83F39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F6A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C7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9F2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0F5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14F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FC3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765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AF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233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337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4C0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826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1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AA3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C5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DA9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AD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339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3BB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C2B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9</w:t>
            </w:r>
          </w:p>
        </w:tc>
      </w:tr>
      <w:tr w:rsidR="004B15D7" w:rsidRPr="004B15D7" w14:paraId="5A9CBCD1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1A4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65A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3FD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C6D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E92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3D2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DFE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EC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E3D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3B5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839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362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664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E7F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B1F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680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0AB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D1B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709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F8A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8</w:t>
            </w:r>
          </w:p>
        </w:tc>
      </w:tr>
      <w:tr w:rsidR="004B15D7" w:rsidRPr="004B15D7" w14:paraId="3C1C0C16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921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5E7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96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A99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3C3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819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709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947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89B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8A6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3F1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80D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DC2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3C5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532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196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DE1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BF0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F22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1CD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9</w:t>
            </w:r>
          </w:p>
        </w:tc>
      </w:tr>
      <w:tr w:rsidR="004B15D7" w:rsidRPr="004B15D7" w14:paraId="577D4341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8E7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643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A5A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1F0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2DF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BE6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A02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6E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D73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2E0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7C3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4E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FC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467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DF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F75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5B8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09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BE0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9E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2</w:t>
            </w:r>
          </w:p>
        </w:tc>
      </w:tr>
      <w:tr w:rsidR="004B15D7" w:rsidRPr="004B15D7" w14:paraId="186934B0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F91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D77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26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00B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FDA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84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F0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47C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83F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D50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504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36C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C76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F3C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74C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11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034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F3F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380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EF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5</w:t>
            </w:r>
          </w:p>
        </w:tc>
      </w:tr>
      <w:tr w:rsidR="004B15D7" w:rsidRPr="004B15D7" w14:paraId="2277507F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F25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14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F7F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F08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92E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BD2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147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471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406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A3B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2CF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0F1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11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4D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C11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64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1F8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0F7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4E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7B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103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4</w:t>
            </w:r>
          </w:p>
        </w:tc>
      </w:tr>
      <w:tr w:rsidR="004B15D7" w:rsidRPr="004B15D7" w14:paraId="32B17349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E04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740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7DF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55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E6B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E3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A53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C30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0A5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6B8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CA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C39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058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C0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A17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13F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A3A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5B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121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ADF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3</w:t>
            </w:r>
          </w:p>
        </w:tc>
      </w:tr>
      <w:tr w:rsidR="004B15D7" w:rsidRPr="004B15D7" w14:paraId="55BC3786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84D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DB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865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08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804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1A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0A5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0B9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4A5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EB2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7D34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10A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B9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56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D02A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90C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307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958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5AC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312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0</w:t>
            </w:r>
          </w:p>
        </w:tc>
      </w:tr>
      <w:tr w:rsidR="004B15D7" w:rsidRPr="004B15D7" w14:paraId="6940D08C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FCC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23C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653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374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AD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FC1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DE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F98F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8B1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98C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BA6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CC2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4D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442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4FC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98E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A95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25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137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B2D8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1</w:t>
            </w:r>
          </w:p>
        </w:tc>
      </w:tr>
      <w:tr w:rsidR="004B15D7" w:rsidRPr="004B15D7" w14:paraId="26693A93" w14:textId="77777777" w:rsidTr="004B15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8105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87D1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1F1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77BE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8B50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6D5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081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020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709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B3C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ED93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0C2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F4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A96C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6F46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9E82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9F0B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3D37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471D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FF19" w14:textId="77777777" w:rsidR="004B15D7" w:rsidRPr="004B15D7" w:rsidRDefault="004B15D7" w:rsidP="004B1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B15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6</w:t>
            </w:r>
          </w:p>
        </w:tc>
      </w:tr>
    </w:tbl>
    <w:p w14:paraId="0A30ED43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0ADC4A" w14:textId="77777777" w:rsidR="00AC1689" w:rsidRPr="00E83E93" w:rsidRDefault="00AC1689" w:rsidP="00AC16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1FEBFA" w14:textId="20ACC4CB" w:rsidR="004B15D7" w:rsidRDefault="004B1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BE6413" w14:textId="77777777" w:rsidR="004B15D7" w:rsidRDefault="004B15D7" w:rsidP="00AC1689">
      <w:pPr>
        <w:jc w:val="both"/>
        <w:rPr>
          <w:rFonts w:ascii="Times New Roman" w:hAnsi="Times New Roman" w:cs="Times New Roman"/>
          <w:sz w:val="24"/>
          <w:szCs w:val="24"/>
        </w:rPr>
        <w:sectPr w:rsidR="004B15D7" w:rsidSect="00B143BC">
          <w:pgSz w:w="16840" w:h="11907" w:orient="landscape"/>
          <w:pgMar w:top="2268" w:right="1701" w:bottom="1701" w:left="2268" w:header="720" w:footer="720" w:gutter="0"/>
          <w:cols w:space="720"/>
          <w:titlePg/>
        </w:sectPr>
      </w:pPr>
    </w:p>
    <w:p w14:paraId="1F065399" w14:textId="4581F26B" w:rsidR="004B15D7" w:rsidRDefault="004B15D7" w:rsidP="00AC1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</w:t>
      </w:r>
    </w:p>
    <w:p w14:paraId="5458024F" w14:textId="0058D9D5" w:rsidR="004B15D7" w:rsidRPr="008C39DC" w:rsidRDefault="004B15D7" w:rsidP="008C3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</w:p>
    <w:p w14:paraId="01D8BA73" w14:textId="3EB77685" w:rsidR="004B15D7" w:rsidRPr="004B15D7" w:rsidRDefault="004B15D7" w:rsidP="004B1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 w:rsidRPr="004B15D7">
        <w:rPr>
          <w:rFonts w:ascii="Arial" w:hAnsi="Arial" w:cs="Arial"/>
          <w:b/>
          <w:bCs/>
          <w:color w:val="000000"/>
          <w:kern w:val="0"/>
          <w:sz w:val="26"/>
          <w:szCs w:val="26"/>
        </w:rPr>
        <w:t>Correlation</w:t>
      </w:r>
    </w:p>
    <w:p w14:paraId="72758CDD" w14:textId="77777777" w:rsidR="004B15D7" w:rsidRPr="004B15D7" w:rsidRDefault="004B15D7" w:rsidP="004B15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01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2033"/>
        <w:gridCol w:w="1031"/>
        <w:gridCol w:w="1031"/>
        <w:gridCol w:w="1031"/>
        <w:gridCol w:w="1031"/>
        <w:gridCol w:w="1031"/>
        <w:gridCol w:w="1031"/>
        <w:gridCol w:w="1031"/>
      </w:tblGrid>
      <w:tr w:rsidR="004B15D7" w:rsidRPr="004B15D7" w14:paraId="6DA539F6" w14:textId="77777777" w:rsidTr="00FF090B">
        <w:trPr>
          <w:cantSplit/>
          <w:jc w:val="center"/>
        </w:trPr>
        <w:tc>
          <w:tcPr>
            <w:tcW w:w="101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A9F83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orrelations</w:t>
            </w:r>
          </w:p>
        </w:tc>
      </w:tr>
      <w:tr w:rsidR="004B15D7" w:rsidRPr="004B15D7" w14:paraId="4483D3C8" w14:textId="77777777" w:rsidTr="00FF090B">
        <w:trPr>
          <w:cantSplit/>
          <w:jc w:val="center"/>
        </w:trPr>
        <w:tc>
          <w:tcPr>
            <w:tcW w:w="290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6AD9198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B75E8A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1.1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4B2CAB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1.2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A18C98C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1.3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F8B043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1.4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8EE138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1.5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62E3E2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1.6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6CD13F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4B15D7" w:rsidRPr="004B15D7" w14:paraId="22F37EDC" w14:textId="77777777" w:rsidTr="00FF090B">
        <w:trPr>
          <w:cantSplit/>
          <w:jc w:val="center"/>
        </w:trPr>
        <w:tc>
          <w:tcPr>
            <w:tcW w:w="87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0606C76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1.1</w:t>
            </w:r>
          </w:p>
        </w:tc>
        <w:tc>
          <w:tcPr>
            <w:tcW w:w="203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2DA54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2BBB9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C94FCC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49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607362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61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B639DB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278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2D67AC6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93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30CD48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281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400458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35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4B15D7" w:rsidRPr="004B15D7" w14:paraId="6D14FD1A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2567E0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2EF1D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01CB8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EAF4C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BE641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5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12BDB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04FCF6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6916EC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A1465B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4B15D7" w:rsidRPr="004B15D7" w14:paraId="7C360A9F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93ECBCD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91D4CF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41E833C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319D770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00EC2668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7E8A159B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126BD37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4D9D7BA3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D9D0783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4B15D7" w:rsidRPr="004B15D7" w14:paraId="4E2B9BE5" w14:textId="77777777" w:rsidTr="00FF090B">
        <w:trPr>
          <w:cantSplit/>
          <w:jc w:val="center"/>
        </w:trPr>
        <w:tc>
          <w:tcPr>
            <w:tcW w:w="87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427464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1.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77F944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A296D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49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81C0F2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D3F402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29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44C060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43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94FFF1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178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2B649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149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BEDCDA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09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4B15D7" w:rsidRPr="004B15D7" w14:paraId="05CE3871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086E0A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726B46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8A16CD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997D0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5F5FF8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19DC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3F090D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29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4B1A2D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68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38241C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4B15D7" w:rsidRPr="004B15D7" w14:paraId="17AD352A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357FAAD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1389E74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423BFA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0A7C38B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5A98B685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2F9EF7B1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0090FFF2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55B794B2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ED049D4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4B15D7" w:rsidRPr="004B15D7" w14:paraId="6E2D6DA3" w14:textId="77777777" w:rsidTr="00FF090B">
        <w:trPr>
          <w:cantSplit/>
          <w:jc w:val="center"/>
        </w:trPr>
        <w:tc>
          <w:tcPr>
            <w:tcW w:w="87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ADD5C81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1.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32AF4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7C39A6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6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BC67E1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29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E9DCA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C3028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38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44EBA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99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115431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99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D78C48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84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4B15D7" w:rsidRPr="004B15D7" w14:paraId="1A6C8EB9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FD3EAF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EAF7F3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3711C6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5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B1B35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3B0034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83A9AD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112312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7B3F7C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3F38A3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4B15D7" w:rsidRPr="004B15D7" w14:paraId="3B4DDA2C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AC09F3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00698B3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81CFAAC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7AC964A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1B28835D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7C444EF0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63954A51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7150EC73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88BEE9D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4B15D7" w:rsidRPr="004B15D7" w14:paraId="5A6F0D8E" w14:textId="77777777" w:rsidTr="00FF090B">
        <w:trPr>
          <w:cantSplit/>
          <w:jc w:val="center"/>
        </w:trPr>
        <w:tc>
          <w:tcPr>
            <w:tcW w:w="87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B79B5C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1.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CFD5F1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4F36E5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278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F9DFD0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43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0BF944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38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668338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C4A2D5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259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A794A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95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FEC241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31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4B15D7" w:rsidRPr="004B15D7" w14:paraId="7F442817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167E78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2A62A3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16E86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DE5B16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59202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344B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E11F4B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7A33CB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21F1C0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4B15D7" w:rsidRPr="004B15D7" w14:paraId="776A4612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C2F64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66F3924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3F00634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4A2AB090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62C45C94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2220728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51D794CA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5673F61A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9B532CA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4B15D7" w:rsidRPr="004B15D7" w14:paraId="61B4A7BD" w14:textId="77777777" w:rsidTr="00FF090B">
        <w:trPr>
          <w:cantSplit/>
          <w:jc w:val="center"/>
        </w:trPr>
        <w:tc>
          <w:tcPr>
            <w:tcW w:w="87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0F26D0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1.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50C03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EB0933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93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CCAFBC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178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7EA0B4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99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E7F852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259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2E674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3E35EB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82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A7214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34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4B15D7" w:rsidRPr="004B15D7" w14:paraId="377D4EF9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A93DCB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88521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C334B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CA5F4B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29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B6A208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72C20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8A7E6D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210D6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0C71FA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4B15D7" w:rsidRPr="004B15D7" w14:paraId="56029E14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D4B876A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596C8F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4A9B028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2CD7E05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70C68CD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0C173F5A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72E60861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7DDC634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AD98652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4B15D7" w:rsidRPr="004B15D7" w14:paraId="055FE4A6" w14:textId="77777777" w:rsidTr="00FF090B">
        <w:trPr>
          <w:cantSplit/>
          <w:jc w:val="center"/>
        </w:trPr>
        <w:tc>
          <w:tcPr>
            <w:tcW w:w="87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773823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1.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B16C83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9C903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281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566C45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149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84736C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99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4CE6B4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95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3B5385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82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FFDDC6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EBC136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02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4B15D7" w:rsidRPr="004B15D7" w14:paraId="054E4667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AD3785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BC78C0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711AB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1BBF52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68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876D88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81AB7C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9C8CE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D6B0D1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4A2A8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4B15D7" w:rsidRPr="004B15D7" w14:paraId="4D2F3C76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6EF8A3A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E969E5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346916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4545160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066ADCD2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4CA61956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1B26E92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3ECB9978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3CB66B0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4B15D7" w:rsidRPr="004B15D7" w14:paraId="26082088" w14:textId="77777777" w:rsidTr="00FF090B">
        <w:trPr>
          <w:cantSplit/>
          <w:jc w:val="center"/>
        </w:trPr>
        <w:tc>
          <w:tcPr>
            <w:tcW w:w="87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2F627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E25DA1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2ECBD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35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4FF072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09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C8155D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84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E8635B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31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87A5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34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BA451C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02</w:t>
            </w: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F9ED10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4B15D7" w:rsidRPr="004B15D7" w14:paraId="3522CE3C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0D4D135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6AA2E4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F7C6FD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99C0A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0EAB1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B82CDE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9E0CB4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5A16E1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2C8623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B15D7" w:rsidRPr="004B15D7" w14:paraId="70D0C1F8" w14:textId="77777777" w:rsidTr="00FF090B">
        <w:trPr>
          <w:cantSplit/>
          <w:jc w:val="center"/>
        </w:trPr>
        <w:tc>
          <w:tcPr>
            <w:tcW w:w="8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4EA9F8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DB3E3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4EEF436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1B9DD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4836CB2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ED9A7F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4CA599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799F8B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5EA83D7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4B15D7" w:rsidRPr="004B15D7" w14:paraId="1CD0045E" w14:textId="77777777" w:rsidTr="00FF090B">
        <w:trPr>
          <w:cantSplit/>
          <w:jc w:val="center"/>
        </w:trPr>
        <w:tc>
          <w:tcPr>
            <w:tcW w:w="101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E3265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  <w:tr w:rsidR="004B15D7" w:rsidRPr="004B15D7" w14:paraId="1BC09784" w14:textId="77777777" w:rsidTr="00FF090B">
        <w:trPr>
          <w:cantSplit/>
          <w:jc w:val="center"/>
        </w:trPr>
        <w:tc>
          <w:tcPr>
            <w:tcW w:w="101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43C0C" w14:textId="77777777" w:rsidR="004B15D7" w:rsidRPr="004B15D7" w:rsidRDefault="004B15D7" w:rsidP="004B15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15D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46815FDF" w14:textId="77777777" w:rsidR="004B15D7" w:rsidRPr="004B15D7" w:rsidRDefault="004B15D7" w:rsidP="004B15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03C0B9A7" w14:textId="77777777" w:rsidR="004B15D7" w:rsidRPr="004B15D7" w:rsidRDefault="004B15D7" w:rsidP="004B1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0E481909" w14:textId="77777777" w:rsidR="004B15D7" w:rsidRDefault="004B15D7">
      <w:pPr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>
        <w:rPr>
          <w:rFonts w:ascii="Arial" w:hAnsi="Arial" w:cs="Arial"/>
          <w:b/>
          <w:bCs/>
          <w:color w:val="000000"/>
          <w:kern w:val="0"/>
          <w:sz w:val="26"/>
          <w:szCs w:val="26"/>
        </w:rPr>
        <w:br w:type="page"/>
      </w:r>
    </w:p>
    <w:p w14:paraId="421B2496" w14:textId="77777777" w:rsidR="00FF090B" w:rsidRDefault="00FF090B" w:rsidP="004B1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  <w:sectPr w:rsidR="00FF090B" w:rsidSect="00B143BC">
          <w:pgSz w:w="16840" w:h="11907" w:orient="landscape"/>
          <w:pgMar w:top="2268" w:right="1701" w:bottom="1701" w:left="2268" w:header="720" w:footer="720" w:gutter="0"/>
          <w:cols w:space="720"/>
          <w:titlePg/>
        </w:sectPr>
      </w:pPr>
    </w:p>
    <w:p w14:paraId="7A23729E" w14:textId="77777777" w:rsidR="00FF090B" w:rsidRPr="00FF090B" w:rsidRDefault="00FF090B" w:rsidP="00FF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3CF1089E" w14:textId="77777777" w:rsidR="00FF090B" w:rsidRPr="00FF090B" w:rsidRDefault="00FF090B" w:rsidP="00FF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 w:rsidRPr="00FF090B">
        <w:rPr>
          <w:rFonts w:ascii="Arial" w:hAnsi="Arial" w:cs="Arial"/>
          <w:b/>
          <w:bCs/>
          <w:color w:val="000000"/>
          <w:kern w:val="0"/>
          <w:sz w:val="26"/>
          <w:szCs w:val="26"/>
        </w:rPr>
        <w:t>Reliability</w:t>
      </w:r>
    </w:p>
    <w:p w14:paraId="05E45A90" w14:textId="77777777" w:rsidR="00FF090B" w:rsidRPr="00FF090B" w:rsidRDefault="00FF090B" w:rsidP="00FF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6"/>
          <w:szCs w:val="26"/>
        </w:rPr>
      </w:pPr>
    </w:p>
    <w:p w14:paraId="67E8C2F1" w14:textId="77777777" w:rsidR="00FF090B" w:rsidRPr="00FF090B" w:rsidRDefault="00FF090B" w:rsidP="00FF09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199"/>
      </w:tblGrid>
      <w:tr w:rsidR="00FF090B" w:rsidRPr="00FF090B" w14:paraId="714C78A7" w14:textId="77777777">
        <w:trPr>
          <w:cantSplit/>
        </w:trPr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8B97D3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Reliability Statistics</w:t>
            </w:r>
          </w:p>
        </w:tc>
      </w:tr>
      <w:tr w:rsidR="00FF090B" w:rsidRPr="00FF090B" w14:paraId="4AA07160" w14:textId="77777777">
        <w:trPr>
          <w:cantSplit/>
        </w:trPr>
        <w:tc>
          <w:tcPr>
            <w:tcW w:w="15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DBD9A4D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1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DD54ABA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 of Items</w:t>
            </w:r>
          </w:p>
        </w:tc>
      </w:tr>
      <w:tr w:rsidR="00FF090B" w:rsidRPr="00FF090B" w14:paraId="0E098AE7" w14:textId="77777777">
        <w:trPr>
          <w:cantSplit/>
        </w:trPr>
        <w:tc>
          <w:tcPr>
            <w:tcW w:w="15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82A455F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862</w:t>
            </w:r>
          </w:p>
        </w:tc>
        <w:tc>
          <w:tcPr>
            <w:tcW w:w="11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8B40AA7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14:paraId="1F22786B" w14:textId="77777777" w:rsidR="00FF090B" w:rsidRPr="00FF090B" w:rsidRDefault="00FF090B" w:rsidP="00FF09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087252B4" w14:textId="77777777" w:rsidR="00FF090B" w:rsidRPr="00FF090B" w:rsidRDefault="00FF090B" w:rsidP="00FF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24DB6EDA" w14:textId="62E3B47B" w:rsidR="00FF090B" w:rsidRPr="00FF090B" w:rsidRDefault="00FF090B" w:rsidP="00FF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 w:rsidRPr="00FF090B">
        <w:rPr>
          <w:rFonts w:ascii="Arial" w:hAnsi="Arial" w:cs="Arial"/>
          <w:b/>
          <w:bCs/>
          <w:color w:val="000000"/>
          <w:kern w:val="0"/>
          <w:sz w:val="26"/>
          <w:szCs w:val="26"/>
        </w:rPr>
        <w:t xml:space="preserve">Scale: ALL </w:t>
      </w:r>
      <w:r w:rsidR="00D609B7">
        <w:rPr>
          <w:rFonts w:ascii="Arial" w:hAnsi="Arial" w:cs="Arial"/>
          <w:b/>
          <w:bCs/>
          <w:color w:val="000000"/>
          <w:kern w:val="0"/>
          <w:sz w:val="26"/>
          <w:szCs w:val="26"/>
        </w:rPr>
        <w:t>VARIABEL</w:t>
      </w:r>
      <w:r w:rsidRPr="00FF090B">
        <w:rPr>
          <w:rFonts w:ascii="Arial" w:hAnsi="Arial" w:cs="Arial"/>
          <w:b/>
          <w:bCs/>
          <w:color w:val="000000"/>
          <w:kern w:val="0"/>
          <w:sz w:val="26"/>
          <w:szCs w:val="26"/>
        </w:rPr>
        <w:t>S</w:t>
      </w:r>
    </w:p>
    <w:p w14:paraId="11386229" w14:textId="77777777" w:rsidR="00FF090B" w:rsidRPr="00FF090B" w:rsidRDefault="00FF090B" w:rsidP="00FF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6"/>
          <w:szCs w:val="26"/>
        </w:rPr>
      </w:pPr>
    </w:p>
    <w:p w14:paraId="3B1A84E1" w14:textId="77777777" w:rsidR="00FF090B" w:rsidRPr="00FF090B" w:rsidRDefault="00FF090B" w:rsidP="00FF09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0368783E" w14:textId="77777777" w:rsidR="00FF090B" w:rsidRPr="00FF090B" w:rsidRDefault="00FF090B" w:rsidP="00FF09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165"/>
        <w:gridCol w:w="1025"/>
        <w:gridCol w:w="1025"/>
      </w:tblGrid>
      <w:tr w:rsidR="00FF090B" w:rsidRPr="00FF090B" w14:paraId="0DFA118B" w14:textId="77777777">
        <w:trPr>
          <w:cantSplit/>
        </w:trPr>
        <w:tc>
          <w:tcPr>
            <w:tcW w:w="4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D9A775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ase Processing Summary</w:t>
            </w:r>
          </w:p>
        </w:tc>
      </w:tr>
      <w:tr w:rsidR="00FF090B" w:rsidRPr="00FF090B" w14:paraId="2F06B835" w14:textId="77777777">
        <w:trPr>
          <w:cantSplit/>
        </w:trPr>
        <w:tc>
          <w:tcPr>
            <w:tcW w:w="20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D7FB366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1228D8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EB5C9AC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FF090B" w:rsidRPr="00FF090B" w14:paraId="7DFFD344" w14:textId="77777777">
        <w:trPr>
          <w:cantSplit/>
        </w:trPr>
        <w:tc>
          <w:tcPr>
            <w:tcW w:w="8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D5923C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ses</w:t>
            </w:r>
          </w:p>
        </w:tc>
        <w:tc>
          <w:tcPr>
            <w:tcW w:w="1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57DE7E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FF4151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79AD72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</w:t>
            </w:r>
          </w:p>
        </w:tc>
      </w:tr>
      <w:tr w:rsidR="00FF090B" w:rsidRPr="00FF090B" w14:paraId="0D6AD0A2" w14:textId="77777777">
        <w:trPr>
          <w:cantSplit/>
        </w:trPr>
        <w:tc>
          <w:tcPr>
            <w:tcW w:w="8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58C446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6E92EA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xcluded</w:t>
            </w: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06DA8D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FB07E5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</w:t>
            </w:r>
          </w:p>
        </w:tc>
      </w:tr>
      <w:tr w:rsidR="00FF090B" w:rsidRPr="00FF090B" w14:paraId="4E132259" w14:textId="77777777">
        <w:trPr>
          <w:cantSplit/>
        </w:trPr>
        <w:tc>
          <w:tcPr>
            <w:tcW w:w="8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D294AB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A9E3858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2E441BC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9BACB39" w14:textId="7777777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</w:t>
            </w:r>
          </w:p>
        </w:tc>
      </w:tr>
      <w:tr w:rsidR="00FF090B" w:rsidRPr="00FF090B" w14:paraId="2127338C" w14:textId="77777777">
        <w:trPr>
          <w:cantSplit/>
        </w:trPr>
        <w:tc>
          <w:tcPr>
            <w:tcW w:w="4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9859A" w14:textId="28AC0D67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. Listwise deletion based on all </w:t>
            </w:r>
            <w:proofErr w:type="spellStart"/>
            <w:r w:rsidR="00D609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iabel</w:t>
            </w:r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</w:t>
            </w:r>
            <w:proofErr w:type="spellEnd"/>
            <w:r w:rsidRPr="00FF09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n the procedure.</w:t>
            </w:r>
          </w:p>
        </w:tc>
      </w:tr>
    </w:tbl>
    <w:p w14:paraId="77F14A16" w14:textId="77777777" w:rsidR="00FF090B" w:rsidRPr="00FF090B" w:rsidRDefault="00FF090B" w:rsidP="00FF09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7EB43216" w14:textId="77777777" w:rsidR="00FF090B" w:rsidRPr="00FF090B" w:rsidRDefault="00FF090B" w:rsidP="00FF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72FEDC8E" w14:textId="024B34C0" w:rsidR="0074010D" w:rsidRPr="0074010D" w:rsidRDefault="00FF090B" w:rsidP="0074010D">
      <w:pPr>
        <w:rPr>
          <w:rFonts w:ascii="Times New Roman" w:hAnsi="Times New Roman" w:cs="Times New Roman"/>
          <w:kern w:val="0"/>
          <w:sz w:val="24"/>
          <w:szCs w:val="24"/>
        </w:rPr>
        <w:sectPr w:rsidR="0074010D" w:rsidRPr="0074010D" w:rsidSect="00B143BC">
          <w:pgSz w:w="11907" w:h="16840"/>
          <w:pgMar w:top="2268" w:right="1701" w:bottom="1701" w:left="2268" w:header="720" w:footer="720" w:gutter="0"/>
          <w:cols w:space="720"/>
          <w:titlePg/>
        </w:sect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-2266"/>
        <w:tblW w:w="10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6"/>
      </w:tblGrid>
      <w:tr w:rsidR="0074010D" w:rsidRPr="00FF090B" w14:paraId="48F52998" w14:textId="77777777" w:rsidTr="0074010D">
        <w:trPr>
          <w:cantSplit/>
        </w:trPr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97ECB" w14:textId="77777777" w:rsidR="008C39DC" w:rsidRDefault="008C39DC"/>
          <w:p w14:paraId="13F6A540" w14:textId="77777777" w:rsidR="008C39DC" w:rsidRDefault="008C39DC"/>
          <w:p w14:paraId="20B34060" w14:textId="77777777" w:rsidR="008C39DC" w:rsidRDefault="008C39DC"/>
          <w:tbl>
            <w:tblPr>
              <w:tblpPr w:leftFromText="180" w:rightFromText="180" w:vertAnchor="text" w:horzAnchor="margin" w:tblpY="1"/>
              <w:tblW w:w="101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6"/>
              <w:gridCol w:w="2033"/>
              <w:gridCol w:w="1031"/>
              <w:gridCol w:w="1031"/>
              <w:gridCol w:w="1031"/>
              <w:gridCol w:w="1031"/>
              <w:gridCol w:w="1031"/>
              <w:gridCol w:w="1031"/>
              <w:gridCol w:w="1031"/>
            </w:tblGrid>
            <w:tr w:rsidR="0074010D" w:rsidRPr="00FF090B" w14:paraId="0DE6B1AE" w14:textId="77777777" w:rsidTr="0074010D">
              <w:trPr>
                <w:cantSplit/>
              </w:trPr>
              <w:tc>
                <w:tcPr>
                  <w:tcW w:w="1012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C8B0FB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orrelations</w:t>
                  </w:r>
                </w:p>
              </w:tc>
            </w:tr>
            <w:tr w:rsidR="0074010D" w:rsidRPr="00FF090B" w14:paraId="62420939" w14:textId="77777777" w:rsidTr="0074010D">
              <w:trPr>
                <w:cantSplit/>
              </w:trPr>
              <w:tc>
                <w:tcPr>
                  <w:tcW w:w="2909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bottom"/>
                </w:tcPr>
                <w:p w14:paraId="663B1DA6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04ED676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X2.1</w:t>
                  </w: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22A4F586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X2.2</w:t>
                  </w: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2D6BC90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X2.3</w:t>
                  </w: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1B0B157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X2.4</w:t>
                  </w: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1343318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X2.5</w:t>
                  </w: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13CEC8FB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X2.6</w:t>
                  </w: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14:paraId="7F00F19D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TOTAL</w:t>
                  </w:r>
                </w:p>
              </w:tc>
            </w:tr>
            <w:tr w:rsidR="0074010D" w:rsidRPr="00FF090B" w14:paraId="06503A53" w14:textId="77777777" w:rsidTr="0074010D">
              <w:trPr>
                <w:cantSplit/>
              </w:trPr>
              <w:tc>
                <w:tcPr>
                  <w:tcW w:w="876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1A68ACD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X2.1</w:t>
                  </w:r>
                </w:p>
              </w:tc>
              <w:tc>
                <w:tcPr>
                  <w:tcW w:w="2033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3CBBABD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6BC3AFD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7E2FB44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09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723123C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50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677F3B9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21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171D3D96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18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57D06C65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26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71DB54C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576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74010D" w:rsidRPr="00FF090B" w14:paraId="7128C43D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4EDA488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271C929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E2FC1BC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92802D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F01DF2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5D9B37B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BC73C0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25573AF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1E7E5FA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</w:tr>
            <w:tr w:rsidR="0074010D" w:rsidRPr="00FF090B" w14:paraId="756BD07D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43FD3CF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</w:tcPr>
                <w:p w14:paraId="6517A8DD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</w:tcBorders>
                  <w:shd w:val="clear" w:color="auto" w:fill="FFFFFF"/>
                  <w:vAlign w:val="center"/>
                </w:tcPr>
                <w:p w14:paraId="57B612C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7EFB5D1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0C2F44C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0C6E3ED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7C6E837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36B57A1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6B1A924F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</w:tr>
            <w:tr w:rsidR="0074010D" w:rsidRPr="00FF090B" w14:paraId="028263D2" w14:textId="77777777" w:rsidTr="0074010D">
              <w:trPr>
                <w:cantSplit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442A4BE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X2.2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25AF1744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491C5B94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09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FF2085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337E28D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412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1FB245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47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AAE3E1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35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9914849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12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758ECE04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40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74010D" w:rsidRPr="00FF090B" w14:paraId="0DD6CBA5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5F3C2636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2192C4E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1699AAB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2037EB0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C413C2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DAC486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25627AC6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E0CD239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CE9BBCF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</w:tr>
            <w:tr w:rsidR="0074010D" w:rsidRPr="00FF090B" w14:paraId="082291F3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044F2B7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</w:tcPr>
                <w:p w14:paraId="6C427839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</w:tcBorders>
                  <w:shd w:val="clear" w:color="auto" w:fill="FFFFFF"/>
                  <w:vAlign w:val="center"/>
                </w:tcPr>
                <w:p w14:paraId="4D0B0B4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3BBD9F0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748BAF4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2DCF424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032E8CC4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2BDAEF0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911BA3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</w:tr>
            <w:tr w:rsidR="0074010D" w:rsidRPr="00FF090B" w14:paraId="64CCAE44" w14:textId="77777777" w:rsidTr="0074010D">
              <w:trPr>
                <w:cantSplit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3145DE5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X2.3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606E5E0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51A30E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50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8D1BE4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412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17E1094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C4E9C43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79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ECD8D6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254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EB6B6A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47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289354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50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74010D" w:rsidRPr="00FF090B" w14:paraId="6777E746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1B4654A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74295A8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71822C0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29DF091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C6C9264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C38FAC5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0F9158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2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EBBE48F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93C4035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</w:tr>
            <w:tr w:rsidR="0074010D" w:rsidRPr="00FF090B" w14:paraId="16D71BAC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7DF06734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</w:tcPr>
                <w:p w14:paraId="0AB442FC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</w:tcBorders>
                  <w:shd w:val="clear" w:color="auto" w:fill="FFFFFF"/>
                  <w:vAlign w:val="center"/>
                </w:tcPr>
                <w:p w14:paraId="407A7239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347CC2C9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314956D6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659523F6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2591748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582F2E1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2506F44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</w:tr>
            <w:tr w:rsidR="0074010D" w:rsidRPr="00FF090B" w14:paraId="457FC091" w14:textId="77777777" w:rsidTr="0074010D">
              <w:trPr>
                <w:cantSplit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554D45F6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X2.4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1081DC3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60E9E865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21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885504C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47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D6632C5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79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4B6B47D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037023F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85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95DCE6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55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7EC4230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34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74010D" w:rsidRPr="00FF090B" w14:paraId="1E24AAD3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510B6765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3D8A7D09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4EB98F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D57F546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2696B74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14BFFA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B9AB01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86110E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ED3605D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</w:tr>
            <w:tr w:rsidR="0074010D" w:rsidRPr="00FF090B" w14:paraId="5BF4FA8E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7FBA2EB9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</w:tcPr>
                <w:p w14:paraId="249F79C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</w:tcBorders>
                  <w:shd w:val="clear" w:color="auto" w:fill="FFFFFF"/>
                  <w:vAlign w:val="center"/>
                </w:tcPr>
                <w:p w14:paraId="150E8F0C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6A92801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1149168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3BF1EB8C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AE61DAB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790D11B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56DAF9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</w:tr>
            <w:tr w:rsidR="0074010D" w:rsidRPr="00FF090B" w14:paraId="3ABA304B" w14:textId="77777777" w:rsidTr="0074010D">
              <w:trPr>
                <w:cantSplit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603D123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X2.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21F0D91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2FC62785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18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FE6E81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35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861AA5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254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5D0C77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85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580DD6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BB967B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51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2CDC2E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567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74010D" w:rsidRPr="00FF090B" w14:paraId="4017E38D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13DB7F1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66A6968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1FE898D9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93C8956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26D6D2D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2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B023563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EC6C8D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B14C570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16E73CE5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</w:tr>
            <w:tr w:rsidR="0074010D" w:rsidRPr="00FF090B" w14:paraId="3A21AAB2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6F816133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</w:tcPr>
                <w:p w14:paraId="517ADE95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</w:tcBorders>
                  <w:shd w:val="clear" w:color="auto" w:fill="FFFFFF"/>
                  <w:vAlign w:val="center"/>
                </w:tcPr>
                <w:p w14:paraId="71B9DA1C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01F1582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22CFFDA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2041D013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17D8376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5CD33839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2E20C49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</w:tr>
            <w:tr w:rsidR="0074010D" w:rsidRPr="00FF090B" w14:paraId="3E5F7489" w14:textId="77777777" w:rsidTr="0074010D">
              <w:trPr>
                <w:cantSplit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389E3519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X2.6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2867D00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31A4957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26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207499B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12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C9F827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47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E5C1FA9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355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F3784D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51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FEFFBE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49FB7E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76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74010D" w:rsidRPr="00FF090B" w14:paraId="5E44CCFD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6F066E2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64BCCBD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39E428A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0F8880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9883E73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AD0B8E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452C6F9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6A7E964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32B17E3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</w:tr>
            <w:tr w:rsidR="0074010D" w:rsidRPr="00FF090B" w14:paraId="555BAA7B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1078F62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</w:tcPr>
                <w:p w14:paraId="0B8813C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</w:tcBorders>
                  <w:shd w:val="clear" w:color="auto" w:fill="FFFFFF"/>
                  <w:vAlign w:val="center"/>
                </w:tcPr>
                <w:p w14:paraId="7E6AA7E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5CB946F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AE4C5D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5871EA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6BAFBA1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F82105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BBAB91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</w:tr>
            <w:tr w:rsidR="0074010D" w:rsidRPr="00FF090B" w14:paraId="256776F3" w14:textId="77777777" w:rsidTr="0074010D">
              <w:trPr>
                <w:cantSplit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14:paraId="38A80594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20EAD0E4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6B5C714C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576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47372D5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40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C0949E4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50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B649AF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34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D9A391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567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08C2F9F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676</w:t>
                  </w: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D0BB68F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74010D" w:rsidRPr="00FF090B" w14:paraId="40896718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14:paraId="0D4B0A7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12DC5371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2979C6FB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FD3561D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299B6297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921FC58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7DA8C5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647C82A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1AD6E12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74010D" w:rsidRPr="00FF090B" w14:paraId="223E14F5" w14:textId="77777777" w:rsidTr="0074010D">
              <w:trPr>
                <w:cantSplit/>
              </w:trPr>
              <w:tc>
                <w:tcPr>
                  <w:tcW w:w="876" w:type="dxa"/>
                  <w:vMerge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14:paraId="7244E533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14:paraId="5819BB6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6E3845FF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7FE23C12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2527893C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78C87EA9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3EB01E9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05936BBE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399116C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0</w:t>
                  </w:r>
                </w:p>
              </w:tc>
            </w:tr>
            <w:tr w:rsidR="0074010D" w:rsidRPr="00FF090B" w14:paraId="7833351E" w14:textId="77777777" w:rsidTr="0074010D">
              <w:trPr>
                <w:cantSplit/>
              </w:trPr>
              <w:tc>
                <w:tcPr>
                  <w:tcW w:w="1012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2B6C1BD" w14:textId="77777777" w:rsidR="0074010D" w:rsidRPr="00FF090B" w:rsidRDefault="0074010D" w:rsidP="008C39DC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F090B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**. Correlation is significant at the 0.01 level (2-tailed).</w:t>
                  </w:r>
                </w:p>
              </w:tc>
            </w:tr>
          </w:tbl>
          <w:p w14:paraId="58B593D5" w14:textId="6651F69D" w:rsidR="0074010D" w:rsidRPr="00FF090B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74010D" w:rsidRPr="00FF090B" w14:paraId="5FEAC8EF" w14:textId="77777777" w:rsidTr="0074010D">
        <w:trPr>
          <w:cantSplit/>
        </w:trPr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5DC211" w14:textId="7BDD7BAF" w:rsidR="0074010D" w:rsidRPr="00FF090B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6A41D02" w14:textId="440B5867" w:rsidR="00FF090B" w:rsidRPr="00FF090B" w:rsidRDefault="00FF090B" w:rsidP="00FF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584310C4" w14:textId="77777777" w:rsidR="00FF090B" w:rsidRPr="00FF090B" w:rsidRDefault="00FF090B" w:rsidP="00FF09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7BE4AFB1" w14:textId="26576F9A" w:rsidR="00FF090B" w:rsidRDefault="00FF0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955802" w14:textId="77777777" w:rsidR="00FF090B" w:rsidRDefault="00FF090B" w:rsidP="004B15D7">
      <w:pPr>
        <w:rPr>
          <w:rFonts w:ascii="Times New Roman" w:hAnsi="Times New Roman" w:cs="Times New Roman"/>
          <w:sz w:val="24"/>
          <w:szCs w:val="24"/>
        </w:rPr>
        <w:sectPr w:rsidR="00FF090B" w:rsidSect="00B143BC">
          <w:pgSz w:w="16840" w:h="11907" w:orient="landscape"/>
          <w:pgMar w:top="2268" w:right="1701" w:bottom="1701" w:left="2268" w:header="720" w:footer="720" w:gutter="0"/>
          <w:cols w:space="720"/>
          <w:titlePg/>
        </w:sectPr>
      </w:pPr>
    </w:p>
    <w:p w14:paraId="54A87B63" w14:textId="77777777" w:rsidR="0074010D" w:rsidRPr="0074010D" w:rsidRDefault="0074010D" w:rsidP="0074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7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187"/>
      </w:tblGrid>
      <w:tr w:rsidR="0074010D" w:rsidRPr="0074010D" w14:paraId="3398F07D" w14:textId="77777777">
        <w:trPr>
          <w:cantSplit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9274D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Reliability Statistics</w:t>
            </w:r>
          </w:p>
        </w:tc>
      </w:tr>
      <w:tr w:rsidR="0074010D" w:rsidRPr="0074010D" w14:paraId="676FED5C" w14:textId="77777777">
        <w:trPr>
          <w:cantSplit/>
        </w:trPr>
        <w:tc>
          <w:tcPr>
            <w:tcW w:w="15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4EAE7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1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E88213D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 of Items</w:t>
            </w:r>
          </w:p>
        </w:tc>
      </w:tr>
      <w:tr w:rsidR="0074010D" w:rsidRPr="0074010D" w14:paraId="60341DB2" w14:textId="77777777">
        <w:trPr>
          <w:cantSplit/>
        </w:trPr>
        <w:tc>
          <w:tcPr>
            <w:tcW w:w="15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BF1D83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747</w:t>
            </w:r>
          </w:p>
        </w:tc>
        <w:tc>
          <w:tcPr>
            <w:tcW w:w="11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80057C7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14:paraId="4A641C8A" w14:textId="77777777" w:rsidR="0074010D" w:rsidRPr="0074010D" w:rsidRDefault="0074010D" w:rsidP="0074010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7DA7C307" w14:textId="77777777" w:rsidR="0074010D" w:rsidRPr="0074010D" w:rsidRDefault="0074010D" w:rsidP="0074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27F1EF23" w14:textId="77777777" w:rsidR="0074010D" w:rsidRPr="0074010D" w:rsidRDefault="0074010D" w:rsidP="0074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 w:rsidRPr="0074010D">
        <w:rPr>
          <w:rFonts w:ascii="Arial" w:hAnsi="Arial" w:cs="Arial"/>
          <w:b/>
          <w:bCs/>
          <w:color w:val="000000"/>
          <w:kern w:val="0"/>
          <w:sz w:val="26"/>
          <w:szCs w:val="26"/>
        </w:rPr>
        <w:t>Reliability</w:t>
      </w:r>
    </w:p>
    <w:p w14:paraId="076FD47B" w14:textId="77777777" w:rsidR="0074010D" w:rsidRPr="0074010D" w:rsidRDefault="0074010D" w:rsidP="0074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6"/>
          <w:szCs w:val="26"/>
        </w:rPr>
      </w:pPr>
    </w:p>
    <w:p w14:paraId="25D6EF0B" w14:textId="77777777" w:rsidR="0074010D" w:rsidRPr="0074010D" w:rsidRDefault="0074010D" w:rsidP="0074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419D46EC" w14:textId="4C810B11" w:rsidR="0074010D" w:rsidRPr="0074010D" w:rsidRDefault="0074010D" w:rsidP="0074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 w:rsidRPr="0074010D">
        <w:rPr>
          <w:rFonts w:ascii="Arial" w:hAnsi="Arial" w:cs="Arial"/>
          <w:b/>
          <w:bCs/>
          <w:color w:val="000000"/>
          <w:kern w:val="0"/>
          <w:sz w:val="26"/>
          <w:szCs w:val="26"/>
        </w:rPr>
        <w:t xml:space="preserve">Scale: ALL </w:t>
      </w:r>
      <w:r w:rsidR="00D609B7">
        <w:rPr>
          <w:rFonts w:ascii="Arial" w:hAnsi="Arial" w:cs="Arial"/>
          <w:b/>
          <w:bCs/>
          <w:color w:val="000000"/>
          <w:kern w:val="0"/>
          <w:sz w:val="26"/>
          <w:szCs w:val="26"/>
        </w:rPr>
        <w:t>VARIABEL</w:t>
      </w:r>
      <w:r w:rsidRPr="0074010D">
        <w:rPr>
          <w:rFonts w:ascii="Arial" w:hAnsi="Arial" w:cs="Arial"/>
          <w:b/>
          <w:bCs/>
          <w:color w:val="000000"/>
          <w:kern w:val="0"/>
          <w:sz w:val="26"/>
          <w:szCs w:val="26"/>
        </w:rPr>
        <w:t>S</w:t>
      </w:r>
    </w:p>
    <w:p w14:paraId="49B6A1FA" w14:textId="77777777" w:rsidR="0074010D" w:rsidRPr="0074010D" w:rsidRDefault="0074010D" w:rsidP="0074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6"/>
          <w:szCs w:val="26"/>
        </w:rPr>
      </w:pPr>
    </w:p>
    <w:p w14:paraId="48F3398A" w14:textId="77777777" w:rsidR="0074010D" w:rsidRPr="0074010D" w:rsidRDefault="0074010D" w:rsidP="0074010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5"/>
        <w:gridCol w:w="1016"/>
        <w:gridCol w:w="1016"/>
      </w:tblGrid>
      <w:tr w:rsidR="0074010D" w:rsidRPr="0074010D" w14:paraId="50CA1EDE" w14:textId="77777777">
        <w:trPr>
          <w:cantSplit/>
        </w:trPr>
        <w:tc>
          <w:tcPr>
            <w:tcW w:w="4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F345D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ase Processing Summary</w:t>
            </w:r>
          </w:p>
        </w:tc>
      </w:tr>
      <w:tr w:rsidR="0074010D" w:rsidRPr="0074010D" w14:paraId="79B8DA39" w14:textId="77777777">
        <w:trPr>
          <w:cantSplit/>
        </w:trPr>
        <w:tc>
          <w:tcPr>
            <w:tcW w:w="20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50F107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F7EC63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B348AAE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74010D" w:rsidRPr="0074010D" w14:paraId="1E407F34" w14:textId="77777777">
        <w:trPr>
          <w:cantSplit/>
        </w:trPr>
        <w:tc>
          <w:tcPr>
            <w:tcW w:w="86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98B29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ses</w:t>
            </w:r>
          </w:p>
        </w:tc>
        <w:tc>
          <w:tcPr>
            <w:tcW w:w="115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075A3D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0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1DAFC6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ED220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</w:t>
            </w:r>
          </w:p>
        </w:tc>
      </w:tr>
      <w:tr w:rsidR="0074010D" w:rsidRPr="0074010D" w14:paraId="518096A3" w14:textId="77777777">
        <w:trPr>
          <w:cantSplit/>
        </w:trPr>
        <w:tc>
          <w:tcPr>
            <w:tcW w:w="8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B5CBAFE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7E789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xcluded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E51C4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7AF7C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</w:t>
            </w:r>
          </w:p>
        </w:tc>
      </w:tr>
      <w:tr w:rsidR="0074010D" w:rsidRPr="0074010D" w14:paraId="25561A2B" w14:textId="77777777">
        <w:trPr>
          <w:cantSplit/>
        </w:trPr>
        <w:tc>
          <w:tcPr>
            <w:tcW w:w="8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1FC30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689DF4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2466FD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33C8F66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</w:t>
            </w:r>
          </w:p>
        </w:tc>
      </w:tr>
      <w:tr w:rsidR="0074010D" w:rsidRPr="0074010D" w14:paraId="1490DABE" w14:textId="77777777">
        <w:trPr>
          <w:cantSplit/>
        </w:trPr>
        <w:tc>
          <w:tcPr>
            <w:tcW w:w="4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6B37E" w14:textId="42E12BA5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. Listwise deletion based on all </w:t>
            </w:r>
            <w:proofErr w:type="spellStart"/>
            <w:r w:rsidR="00D609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iabel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</w:t>
            </w:r>
            <w:proofErr w:type="spellEnd"/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n the procedure.</w:t>
            </w:r>
          </w:p>
        </w:tc>
      </w:tr>
    </w:tbl>
    <w:p w14:paraId="14246924" w14:textId="77777777" w:rsidR="0074010D" w:rsidRPr="0074010D" w:rsidRDefault="0074010D" w:rsidP="0074010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6E2A8022" w14:textId="77777777" w:rsidR="00FF090B" w:rsidRPr="00FF090B" w:rsidRDefault="00FF090B" w:rsidP="00FF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39D08885" w14:textId="77777777" w:rsidR="00BB119D" w:rsidRDefault="0074010D" w:rsidP="008C4B8F">
      <w:pPr>
        <w:rPr>
          <w:rFonts w:ascii="Arial" w:hAnsi="Arial" w:cs="Arial"/>
          <w:b/>
          <w:bCs/>
          <w:color w:val="000000"/>
          <w:kern w:val="0"/>
          <w:sz w:val="26"/>
          <w:szCs w:val="26"/>
        </w:rPr>
        <w:sectPr w:rsidR="00BB119D" w:rsidSect="00B143BC">
          <w:pgSz w:w="11907" w:h="16840"/>
          <w:pgMar w:top="2268" w:right="1701" w:bottom="1701" w:left="2268" w:header="720" w:footer="720" w:gutter="0"/>
          <w:cols w:space="720"/>
          <w:noEndnote/>
        </w:sectPr>
      </w:pPr>
      <w:r>
        <w:rPr>
          <w:rFonts w:ascii="Arial" w:hAnsi="Arial" w:cs="Arial"/>
          <w:b/>
          <w:bCs/>
          <w:color w:val="000000"/>
          <w:kern w:val="0"/>
          <w:sz w:val="26"/>
          <w:szCs w:val="26"/>
        </w:rPr>
        <w:br w:type="page"/>
      </w:r>
    </w:p>
    <w:tbl>
      <w:tblPr>
        <w:tblpPr w:leftFromText="180" w:rightFromText="180" w:vertAnchor="text" w:horzAnchor="margin" w:tblpXSpec="center" w:tblpY="-2266"/>
        <w:tblW w:w="10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2033"/>
        <w:gridCol w:w="1031"/>
        <w:gridCol w:w="1031"/>
        <w:gridCol w:w="1031"/>
        <w:gridCol w:w="1031"/>
        <w:gridCol w:w="1031"/>
        <w:gridCol w:w="1031"/>
        <w:gridCol w:w="1031"/>
      </w:tblGrid>
      <w:tr w:rsidR="0074010D" w:rsidRPr="0074010D" w14:paraId="52D4748A" w14:textId="77777777" w:rsidTr="0074010D">
        <w:trPr>
          <w:cantSplit/>
        </w:trPr>
        <w:tc>
          <w:tcPr>
            <w:tcW w:w="10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C7AE7D" w14:textId="77777777" w:rsidR="00BB119D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177AB5F3" w14:textId="77777777" w:rsidR="00BB119D" w:rsidRDefault="00BB119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589BC009" w14:textId="77777777" w:rsidR="00BB119D" w:rsidRDefault="00BB119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591A7340" w14:textId="77777777" w:rsidR="00BB119D" w:rsidRDefault="00BB119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66B1ECC0" w14:textId="6A22EE3C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orrelations</w:t>
            </w:r>
          </w:p>
        </w:tc>
      </w:tr>
      <w:tr w:rsidR="0074010D" w:rsidRPr="0074010D" w14:paraId="1AD6AFB8" w14:textId="77777777" w:rsidTr="0074010D">
        <w:trPr>
          <w:cantSplit/>
        </w:trPr>
        <w:tc>
          <w:tcPr>
            <w:tcW w:w="290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B87B676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6FAF06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3.1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9A511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3.2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24FBD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3.3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DEABA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3.4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06B9D6D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3.5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83393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3.6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435B11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74010D" w:rsidRPr="0074010D" w14:paraId="142C375C" w14:textId="77777777" w:rsidTr="0074010D">
        <w:trPr>
          <w:cantSplit/>
        </w:trPr>
        <w:tc>
          <w:tcPr>
            <w:tcW w:w="87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91FF7D1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3.1</w:t>
            </w:r>
          </w:p>
        </w:tc>
        <w:tc>
          <w:tcPr>
            <w:tcW w:w="203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72DBD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6811C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A7E0CBB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11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0BB1FD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42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C0BCD7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40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E19601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60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E893AD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17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A2F8B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21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4010D" w:rsidRPr="0074010D" w14:paraId="78BC2B98" w14:textId="77777777" w:rsidTr="0074010D">
        <w:trPr>
          <w:cantSplit/>
        </w:trPr>
        <w:tc>
          <w:tcPr>
            <w:tcW w:w="8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F5484C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76EDFB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94A3CE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5CE5B6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E542B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3D713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2E670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32B1DD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DE219C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74010D" w:rsidRPr="0074010D" w14:paraId="64C80663" w14:textId="77777777" w:rsidTr="0074010D">
        <w:trPr>
          <w:cantSplit/>
        </w:trPr>
        <w:tc>
          <w:tcPr>
            <w:tcW w:w="8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5E162D3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2991531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5CEB8CB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3693FBDE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66324F5C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331B62D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3CAC044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2E2D3C1D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867E4F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74010D" w:rsidRPr="0074010D" w14:paraId="63D648D2" w14:textId="77777777" w:rsidTr="0074010D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8A9ED5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3.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01FEBC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9668FC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11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465A9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0E6B43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79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35AE5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54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6E7156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41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FEC46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22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C0E321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56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4010D" w:rsidRPr="0074010D" w14:paraId="2AE2A027" w14:textId="77777777" w:rsidTr="0074010D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B4865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92A09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2739F6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E7774D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D86BC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ABDB4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091EA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E97B9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36BC4D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74010D" w:rsidRPr="0074010D" w14:paraId="33142CDE" w14:textId="77777777" w:rsidTr="0074010D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326CB43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250B40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D17B04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50D2B36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3E38D91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25EE5347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42FD9C8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166B3A7E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AAFBDE1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74010D" w:rsidRPr="0074010D" w14:paraId="7FFB974E" w14:textId="77777777" w:rsidTr="0074010D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80A091B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3.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0C1D16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C4AB6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42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FB90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79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990C2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73A46E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35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780A9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79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3C369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35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0683C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708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4010D" w:rsidRPr="0074010D" w14:paraId="3BAECA57" w14:textId="77777777" w:rsidTr="0074010D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1E875E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FF445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ED33A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E2EE6C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E188E3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4D5CA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E7897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91998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BBE78C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74010D" w:rsidRPr="0074010D" w14:paraId="199706E9" w14:textId="77777777" w:rsidTr="0074010D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B953556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62BF3E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F384EE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6E374B3B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5A4DFE6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7D26C6A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53A00F2B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3E72D371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626625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74010D" w:rsidRPr="0074010D" w14:paraId="6238ECE0" w14:textId="77777777" w:rsidTr="0074010D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F0DCAE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3.4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4ED65B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821E0E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40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C7AD0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54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45598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35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897407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35096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52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B6C4F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30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AEAD3D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746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4010D" w:rsidRPr="0074010D" w14:paraId="7899FFA0" w14:textId="77777777" w:rsidTr="0074010D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CE446E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8123F3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4CE9C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B27D7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8350B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BB345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D40DF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28186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3C8A7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74010D" w:rsidRPr="0074010D" w14:paraId="12EFE3CE" w14:textId="77777777" w:rsidTr="0074010D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6F0A6FE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943408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40E73B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797A586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659E12E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7C4702B3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4B3F796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5D202486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52621E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74010D" w:rsidRPr="0074010D" w14:paraId="606BE7B6" w14:textId="77777777" w:rsidTr="0074010D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803087D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3.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69752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C05FE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360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2B77EE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441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A4D7F3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79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FD741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52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5BAF6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6612B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61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E7A9D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782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4010D" w:rsidRPr="0074010D" w14:paraId="56E57210" w14:textId="77777777" w:rsidTr="0074010D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6A51F57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B0078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1C8A8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FA118B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7FA81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601C5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2D545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092967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863D2B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74010D" w:rsidRPr="0074010D" w14:paraId="67F0F109" w14:textId="77777777" w:rsidTr="0074010D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B55A8AE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034DF0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75CAB6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6928F13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62BB113D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3D9142D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08BD878D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6A05D91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D66B31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74010D" w:rsidRPr="0074010D" w14:paraId="2DA7A0AB" w14:textId="77777777" w:rsidTr="0074010D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15BE05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3.6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B9CC3B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DCEBD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17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509356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22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312A3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35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2DC0B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30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464D6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61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1408B7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9F12F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811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4010D" w:rsidRPr="0074010D" w14:paraId="2C120694" w14:textId="77777777" w:rsidTr="0074010D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2CB7B3E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43B911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1F75D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F8FA4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A60D66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5CBDD8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EC05B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A46697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00ADA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74010D" w:rsidRPr="0074010D" w14:paraId="2BDF333B" w14:textId="77777777" w:rsidTr="0074010D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A9336B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CA76B0B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DC246F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712812AB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29610DC7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0B5A554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23853671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14:paraId="48865DC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5C75A47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74010D" w:rsidRPr="0074010D" w14:paraId="35C34998" w14:textId="77777777" w:rsidTr="0074010D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BD2551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4D67D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94C38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21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1CC1A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56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3E917D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708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6056A1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746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E83FD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782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E53341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811</w:t>
            </w: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EC27E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4010D" w:rsidRPr="0074010D" w14:paraId="35DF7519" w14:textId="77777777" w:rsidTr="0074010D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EB180C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06574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50281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1F1BF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8117F2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805563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5892D4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059D05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657FA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4010D" w:rsidRPr="0074010D" w14:paraId="3681B8FD" w14:textId="77777777" w:rsidTr="0074010D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89C1FD7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87E5A3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256D089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78ADD3A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555E286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ADFEA3F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B2A5C3D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2152A0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06B7C07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74010D" w:rsidRPr="0074010D" w14:paraId="5C3B6909" w14:textId="77777777" w:rsidTr="0074010D">
        <w:trPr>
          <w:cantSplit/>
        </w:trPr>
        <w:tc>
          <w:tcPr>
            <w:tcW w:w="10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28E57" w14:textId="77777777" w:rsidR="0074010D" w:rsidRPr="0074010D" w:rsidRDefault="0074010D" w:rsidP="007401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4010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308F6A3D" w14:textId="77777777" w:rsidR="0074010D" w:rsidRDefault="0074010D" w:rsidP="0074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455796A5" w14:textId="4C3B0F28" w:rsidR="00BB119D" w:rsidRDefault="00BB119D">
      <w:pPr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>
        <w:rPr>
          <w:rFonts w:ascii="Arial" w:hAnsi="Arial" w:cs="Arial"/>
          <w:b/>
          <w:bCs/>
          <w:color w:val="000000"/>
          <w:kern w:val="0"/>
          <w:sz w:val="26"/>
          <w:szCs w:val="26"/>
        </w:rPr>
        <w:br w:type="page"/>
      </w:r>
    </w:p>
    <w:p w14:paraId="1012194E" w14:textId="77777777" w:rsidR="00BB119D" w:rsidRDefault="00BB119D" w:rsidP="0074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  <w:sectPr w:rsidR="00BB119D" w:rsidSect="00B143BC">
          <w:pgSz w:w="16840" w:h="11907" w:orient="landscape"/>
          <w:pgMar w:top="2268" w:right="1701" w:bottom="1701" w:left="2268" w:header="720" w:footer="720" w:gutter="0"/>
          <w:cols w:space="720"/>
          <w:noEndnote/>
        </w:sectPr>
      </w:pPr>
    </w:p>
    <w:p w14:paraId="06CB047D" w14:textId="39568829" w:rsidR="0074010D" w:rsidRPr="0074010D" w:rsidRDefault="0074010D" w:rsidP="0074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2DF630F7" w14:textId="77777777" w:rsidR="0074010D" w:rsidRPr="0074010D" w:rsidRDefault="0074010D" w:rsidP="0074010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D6C86D9" w14:textId="711D5B60" w:rsidR="00FF090B" w:rsidRPr="00FF090B" w:rsidRDefault="00FF090B" w:rsidP="00FF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tbl>
      <w:tblPr>
        <w:tblW w:w="101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6"/>
      </w:tblGrid>
      <w:tr w:rsidR="00FF090B" w:rsidRPr="00FF090B" w14:paraId="0685B905" w14:textId="77777777" w:rsidTr="0074010D">
        <w:trPr>
          <w:cantSplit/>
          <w:jc w:val="center"/>
        </w:trPr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7DF752" w14:textId="5F89A859" w:rsidR="00FF090B" w:rsidRPr="00FF090B" w:rsidRDefault="00FF090B" w:rsidP="00BB119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F090B" w:rsidRPr="00FF090B" w14:paraId="55760F2C" w14:textId="77777777" w:rsidTr="0074010D">
        <w:trPr>
          <w:cantSplit/>
          <w:jc w:val="center"/>
        </w:trPr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96A0C" w14:textId="21026778" w:rsidR="00FF090B" w:rsidRPr="00FF090B" w:rsidRDefault="00FF090B" w:rsidP="00FF09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D30E966" w14:textId="77777777" w:rsidR="00FF090B" w:rsidRPr="00FF090B" w:rsidRDefault="00FF090B" w:rsidP="00FF09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7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187"/>
      </w:tblGrid>
      <w:tr w:rsidR="008C4B8F" w:rsidRPr="008C4B8F" w14:paraId="2652ED4B" w14:textId="77777777" w:rsidTr="00CF73A8">
        <w:trPr>
          <w:cantSplit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2D2E37" w14:textId="64EDB0BB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Reliability Statistics</w:t>
            </w:r>
          </w:p>
        </w:tc>
      </w:tr>
      <w:tr w:rsidR="008C4B8F" w:rsidRPr="008C4B8F" w14:paraId="1A274FC2" w14:textId="77777777" w:rsidTr="00CF73A8">
        <w:trPr>
          <w:cantSplit/>
        </w:trPr>
        <w:tc>
          <w:tcPr>
            <w:tcW w:w="1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660CB8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1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402CAB5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 of Items</w:t>
            </w:r>
          </w:p>
        </w:tc>
      </w:tr>
      <w:tr w:rsidR="008C4B8F" w:rsidRPr="008C4B8F" w14:paraId="2DAF459C" w14:textId="77777777" w:rsidTr="00CF73A8">
        <w:trPr>
          <w:cantSplit/>
        </w:trPr>
        <w:tc>
          <w:tcPr>
            <w:tcW w:w="1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12B7C52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825</w:t>
            </w:r>
          </w:p>
        </w:tc>
        <w:tc>
          <w:tcPr>
            <w:tcW w:w="11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C4D547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14:paraId="380E315D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3887F66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768C31E3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 w:rsidRPr="008C4B8F">
        <w:rPr>
          <w:rFonts w:ascii="Arial" w:hAnsi="Arial" w:cs="Arial"/>
          <w:b/>
          <w:bCs/>
          <w:color w:val="000000"/>
          <w:kern w:val="0"/>
          <w:sz w:val="26"/>
          <w:szCs w:val="26"/>
        </w:rPr>
        <w:t>Reliability</w:t>
      </w:r>
    </w:p>
    <w:p w14:paraId="7B62B664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6"/>
          <w:szCs w:val="26"/>
        </w:rPr>
      </w:pPr>
    </w:p>
    <w:p w14:paraId="24AFBAE2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04A12BE6" w14:textId="5F7ABC58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 w:rsidRPr="008C4B8F">
        <w:rPr>
          <w:rFonts w:ascii="Arial" w:hAnsi="Arial" w:cs="Arial"/>
          <w:b/>
          <w:bCs/>
          <w:color w:val="000000"/>
          <w:kern w:val="0"/>
          <w:sz w:val="26"/>
          <w:szCs w:val="26"/>
        </w:rPr>
        <w:t xml:space="preserve">Scale: ALL </w:t>
      </w:r>
      <w:r w:rsidR="00D609B7">
        <w:rPr>
          <w:rFonts w:ascii="Arial" w:hAnsi="Arial" w:cs="Arial"/>
          <w:b/>
          <w:bCs/>
          <w:color w:val="000000"/>
          <w:kern w:val="0"/>
          <w:sz w:val="26"/>
          <w:szCs w:val="26"/>
        </w:rPr>
        <w:t>VARIABEL</w:t>
      </w:r>
      <w:r w:rsidRPr="008C4B8F">
        <w:rPr>
          <w:rFonts w:ascii="Arial" w:hAnsi="Arial" w:cs="Arial"/>
          <w:b/>
          <w:bCs/>
          <w:color w:val="000000"/>
          <w:kern w:val="0"/>
          <w:sz w:val="26"/>
          <w:szCs w:val="26"/>
        </w:rPr>
        <w:t>S</w:t>
      </w:r>
    </w:p>
    <w:p w14:paraId="361DC815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6"/>
          <w:szCs w:val="26"/>
        </w:rPr>
      </w:pPr>
    </w:p>
    <w:p w14:paraId="02315400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5"/>
        <w:gridCol w:w="1016"/>
        <w:gridCol w:w="1016"/>
      </w:tblGrid>
      <w:tr w:rsidR="008C4B8F" w:rsidRPr="008C4B8F" w14:paraId="239997A4" w14:textId="77777777">
        <w:trPr>
          <w:cantSplit/>
        </w:trPr>
        <w:tc>
          <w:tcPr>
            <w:tcW w:w="4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70487C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ase Processing Summary</w:t>
            </w:r>
          </w:p>
        </w:tc>
      </w:tr>
      <w:tr w:rsidR="008C4B8F" w:rsidRPr="008C4B8F" w14:paraId="491A6AF7" w14:textId="77777777">
        <w:trPr>
          <w:cantSplit/>
        </w:trPr>
        <w:tc>
          <w:tcPr>
            <w:tcW w:w="20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65B29D8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613750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693A47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8C4B8F" w:rsidRPr="008C4B8F" w14:paraId="0394A07D" w14:textId="77777777">
        <w:trPr>
          <w:cantSplit/>
        </w:trPr>
        <w:tc>
          <w:tcPr>
            <w:tcW w:w="86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5865382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ses</w:t>
            </w:r>
          </w:p>
        </w:tc>
        <w:tc>
          <w:tcPr>
            <w:tcW w:w="115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3E6A88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0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89C81C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CEB8C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</w:t>
            </w:r>
          </w:p>
        </w:tc>
      </w:tr>
      <w:tr w:rsidR="008C4B8F" w:rsidRPr="008C4B8F" w14:paraId="3704166D" w14:textId="77777777">
        <w:trPr>
          <w:cantSplit/>
        </w:trPr>
        <w:tc>
          <w:tcPr>
            <w:tcW w:w="8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DD933B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6624A4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xcluded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9851C4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8589CB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</w:t>
            </w:r>
          </w:p>
        </w:tc>
      </w:tr>
      <w:tr w:rsidR="008C4B8F" w:rsidRPr="008C4B8F" w14:paraId="41920C75" w14:textId="77777777">
        <w:trPr>
          <w:cantSplit/>
        </w:trPr>
        <w:tc>
          <w:tcPr>
            <w:tcW w:w="8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DD19C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733D53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A888A75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33489A9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</w:t>
            </w:r>
          </w:p>
        </w:tc>
      </w:tr>
      <w:tr w:rsidR="008C4B8F" w:rsidRPr="008C4B8F" w14:paraId="3C4DAF96" w14:textId="77777777">
        <w:trPr>
          <w:cantSplit/>
        </w:trPr>
        <w:tc>
          <w:tcPr>
            <w:tcW w:w="4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4CC48" w14:textId="2CDB0CF0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. Listwise deletion based on all </w:t>
            </w:r>
            <w:proofErr w:type="spellStart"/>
            <w:r w:rsidR="00D609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iabel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</w:t>
            </w:r>
            <w:proofErr w:type="spellEnd"/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n the procedure.</w:t>
            </w:r>
          </w:p>
        </w:tc>
      </w:tr>
    </w:tbl>
    <w:p w14:paraId="0B55E7A2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7BE7175D" w14:textId="77777777" w:rsidR="00FF090B" w:rsidRPr="00FF090B" w:rsidRDefault="00FF090B" w:rsidP="00FF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70874631" w14:textId="77777777" w:rsidR="00FF090B" w:rsidRPr="00FF090B" w:rsidRDefault="00FF090B" w:rsidP="00FF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7FA8E50E" w14:textId="7571F626" w:rsidR="008C4B8F" w:rsidRPr="008C4B8F" w:rsidRDefault="00FF090B" w:rsidP="00CF73A8">
      <w:pPr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  <w:r w:rsidR="008C4B8F" w:rsidRPr="008C4B8F">
        <w:rPr>
          <w:rFonts w:ascii="Arial" w:hAnsi="Arial" w:cs="Arial"/>
          <w:b/>
          <w:bCs/>
          <w:color w:val="000000"/>
          <w:kern w:val="0"/>
          <w:sz w:val="26"/>
          <w:szCs w:val="26"/>
        </w:rPr>
        <w:lastRenderedPageBreak/>
        <w:t>Correlations</w:t>
      </w:r>
    </w:p>
    <w:tbl>
      <w:tblPr>
        <w:tblpPr w:leftFromText="180" w:rightFromText="180" w:vertAnchor="page" w:horzAnchor="margin" w:tblpY="3291"/>
        <w:tblW w:w="79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2000"/>
        <w:gridCol w:w="1016"/>
        <w:gridCol w:w="1016"/>
        <w:gridCol w:w="1016"/>
        <w:gridCol w:w="1016"/>
        <w:gridCol w:w="1016"/>
      </w:tblGrid>
      <w:tr w:rsidR="00BB119D" w:rsidRPr="008C4B8F" w14:paraId="15373FF7" w14:textId="77777777" w:rsidTr="00BB119D">
        <w:trPr>
          <w:cantSplit/>
        </w:trPr>
        <w:tc>
          <w:tcPr>
            <w:tcW w:w="7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5022CC" w14:textId="77777777" w:rsidR="00BB119D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4653BAEF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orrelations</w:t>
            </w:r>
          </w:p>
        </w:tc>
      </w:tr>
      <w:tr w:rsidR="00BB119D" w:rsidRPr="008C4B8F" w14:paraId="0728BFDD" w14:textId="77777777" w:rsidTr="00BB119D">
        <w:trPr>
          <w:cantSplit/>
        </w:trPr>
        <w:tc>
          <w:tcPr>
            <w:tcW w:w="286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39D91BE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ECE38A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Y1.1</w:t>
            </w:r>
          </w:p>
        </w:tc>
        <w:tc>
          <w:tcPr>
            <w:tcW w:w="10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0E203D7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Y1.2</w:t>
            </w:r>
          </w:p>
        </w:tc>
        <w:tc>
          <w:tcPr>
            <w:tcW w:w="10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BA3FB9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Y1.3</w:t>
            </w:r>
          </w:p>
        </w:tc>
        <w:tc>
          <w:tcPr>
            <w:tcW w:w="10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92B7658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Y1.4</w:t>
            </w:r>
          </w:p>
        </w:tc>
        <w:tc>
          <w:tcPr>
            <w:tcW w:w="10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367FB84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BB119D" w:rsidRPr="008C4B8F" w14:paraId="15B3439A" w14:textId="77777777" w:rsidTr="00BB119D">
        <w:trPr>
          <w:cantSplit/>
        </w:trPr>
        <w:tc>
          <w:tcPr>
            <w:tcW w:w="86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1552AA5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Y1.1</w:t>
            </w:r>
          </w:p>
        </w:tc>
        <w:tc>
          <w:tcPr>
            <w:tcW w:w="20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51DFF8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1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0A19BE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18A5030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57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3303D4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93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A268CF1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26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F9EAD9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747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BB119D" w:rsidRPr="008C4B8F" w14:paraId="706B6709" w14:textId="77777777" w:rsidTr="00BB119D">
        <w:trPr>
          <w:cantSplit/>
        </w:trPr>
        <w:tc>
          <w:tcPr>
            <w:tcW w:w="86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9352A56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A5F258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4EF04A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6503F4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555C8A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CBFD1D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BA195B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BB119D" w:rsidRPr="008C4B8F" w14:paraId="6828248A" w14:textId="77777777" w:rsidTr="00BB119D">
        <w:trPr>
          <w:cantSplit/>
        </w:trPr>
        <w:tc>
          <w:tcPr>
            <w:tcW w:w="86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35CC033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8464F26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C5750DA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FFFFFF"/>
            <w:vAlign w:val="center"/>
          </w:tcPr>
          <w:p w14:paraId="7CC59255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FFFFFF"/>
            <w:vAlign w:val="center"/>
          </w:tcPr>
          <w:p w14:paraId="428BD099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FFFFFF"/>
            <w:vAlign w:val="center"/>
          </w:tcPr>
          <w:p w14:paraId="08CE5208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E2DA537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BB119D" w:rsidRPr="008C4B8F" w14:paraId="3D97EF18" w14:textId="77777777" w:rsidTr="00BB119D">
        <w:trPr>
          <w:cantSplit/>
        </w:trPr>
        <w:tc>
          <w:tcPr>
            <w:tcW w:w="8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0EC22F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Y1.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3C6F2C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81CC9D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57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9396E1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0FE252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90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6A408C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33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3B361E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76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BB119D" w:rsidRPr="008C4B8F" w14:paraId="587DD9E8" w14:textId="77777777" w:rsidTr="00BB119D">
        <w:trPr>
          <w:cantSplit/>
        </w:trPr>
        <w:tc>
          <w:tcPr>
            <w:tcW w:w="8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BC4F87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439F6C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47C09C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B4FA5C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F58585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1020F2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CCD7C2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BB119D" w:rsidRPr="008C4B8F" w14:paraId="6220FFC9" w14:textId="77777777" w:rsidTr="00BB119D">
        <w:trPr>
          <w:cantSplit/>
        </w:trPr>
        <w:tc>
          <w:tcPr>
            <w:tcW w:w="8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F1D8E77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BEF6EBA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B77CD62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FFFFFF"/>
            <w:vAlign w:val="center"/>
          </w:tcPr>
          <w:p w14:paraId="0E0EED17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FFFFFF"/>
            <w:vAlign w:val="center"/>
          </w:tcPr>
          <w:p w14:paraId="6DAA3F94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FFFFFF"/>
            <w:vAlign w:val="center"/>
          </w:tcPr>
          <w:p w14:paraId="375601C2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98E4604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BB119D" w:rsidRPr="008C4B8F" w14:paraId="1CB36E28" w14:textId="77777777" w:rsidTr="00BB119D">
        <w:trPr>
          <w:cantSplit/>
        </w:trPr>
        <w:tc>
          <w:tcPr>
            <w:tcW w:w="8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701B76F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Y1.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E6E901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85905F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93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007183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90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0FA919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D6FD40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91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BE3993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776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BB119D" w:rsidRPr="008C4B8F" w14:paraId="256BF6F9" w14:textId="77777777" w:rsidTr="00BB119D">
        <w:trPr>
          <w:cantSplit/>
        </w:trPr>
        <w:tc>
          <w:tcPr>
            <w:tcW w:w="8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A95BF63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DC098D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673A7C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3B5128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A54885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DBD9C0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3D86DE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BB119D" w:rsidRPr="008C4B8F" w14:paraId="31B52854" w14:textId="77777777" w:rsidTr="00BB119D">
        <w:trPr>
          <w:cantSplit/>
        </w:trPr>
        <w:tc>
          <w:tcPr>
            <w:tcW w:w="8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EE7FE8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DADABC5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AA358CA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FFFFFF"/>
            <w:vAlign w:val="center"/>
          </w:tcPr>
          <w:p w14:paraId="47922E60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FFFFFF"/>
            <w:vAlign w:val="center"/>
          </w:tcPr>
          <w:p w14:paraId="4E09EF6B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FFFFFF"/>
            <w:vAlign w:val="center"/>
          </w:tcPr>
          <w:p w14:paraId="6E32ADD7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944065F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BB119D" w:rsidRPr="008C4B8F" w14:paraId="3448F8A4" w14:textId="77777777" w:rsidTr="00BB119D">
        <w:trPr>
          <w:cantSplit/>
        </w:trPr>
        <w:tc>
          <w:tcPr>
            <w:tcW w:w="8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DD8F2BD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Y1.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E4F66E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CEB586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26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16AE2C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33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249552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91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811B45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FFED8C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97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BB119D" w:rsidRPr="008C4B8F" w14:paraId="5CB472C1" w14:textId="77777777" w:rsidTr="00BB119D">
        <w:trPr>
          <w:cantSplit/>
        </w:trPr>
        <w:tc>
          <w:tcPr>
            <w:tcW w:w="8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E776AD1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49B973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5C75C7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1F16A7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B4E9D3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7AFF5F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A3B070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BB119D" w:rsidRPr="008C4B8F" w14:paraId="0F78125C" w14:textId="77777777" w:rsidTr="00BB119D">
        <w:trPr>
          <w:cantSplit/>
        </w:trPr>
        <w:tc>
          <w:tcPr>
            <w:tcW w:w="8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1A34D8E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0E2F93B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E80328F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FFFFFF"/>
            <w:vAlign w:val="center"/>
          </w:tcPr>
          <w:p w14:paraId="772087E4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FFFFFF"/>
            <w:vAlign w:val="center"/>
          </w:tcPr>
          <w:p w14:paraId="360A1DE8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FFFFFF"/>
            <w:vAlign w:val="center"/>
          </w:tcPr>
          <w:p w14:paraId="3D2A0C4C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126903C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BB119D" w:rsidRPr="008C4B8F" w14:paraId="07AC2B3A" w14:textId="77777777" w:rsidTr="00BB119D">
        <w:trPr>
          <w:cantSplit/>
        </w:trPr>
        <w:tc>
          <w:tcPr>
            <w:tcW w:w="86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650E9E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EE89E9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2D6033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747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D052FA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76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C217A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776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6D2B4C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97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22E4B0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B119D" w:rsidRPr="008C4B8F" w14:paraId="4777A303" w14:textId="77777777" w:rsidTr="00BB119D">
        <w:trPr>
          <w:cantSplit/>
        </w:trPr>
        <w:tc>
          <w:tcPr>
            <w:tcW w:w="86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030A23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A8D826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791853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A6FEEC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8E6440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A8ADC9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1FDD40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119D" w:rsidRPr="008C4B8F" w14:paraId="1094BB29" w14:textId="77777777" w:rsidTr="00BB119D">
        <w:trPr>
          <w:cantSplit/>
        </w:trPr>
        <w:tc>
          <w:tcPr>
            <w:tcW w:w="86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B57DDC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4AA3D9B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20A5799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1CF5ED4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B75A11E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AB2B4EB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4D37DFB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BB119D" w:rsidRPr="008C4B8F" w14:paraId="17435D62" w14:textId="77777777" w:rsidTr="00BB119D">
        <w:trPr>
          <w:cantSplit/>
        </w:trPr>
        <w:tc>
          <w:tcPr>
            <w:tcW w:w="7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CD77B" w14:textId="77777777" w:rsidR="00BB119D" w:rsidRPr="008C4B8F" w:rsidRDefault="00BB119D" w:rsidP="00BB1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7BFA0F17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24065AA7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4E351EDC" w14:textId="77777777" w:rsidR="00FF090B" w:rsidRPr="00FF090B" w:rsidRDefault="00FF090B" w:rsidP="00FF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276FF643" w14:textId="77777777" w:rsidR="00FF090B" w:rsidRPr="00FF090B" w:rsidRDefault="00FF090B" w:rsidP="00FF09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4E9A0531" w14:textId="77777777" w:rsidR="00FF090B" w:rsidRPr="00FF090B" w:rsidRDefault="00FF090B" w:rsidP="00FF09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44B3D689" w14:textId="12D28476" w:rsidR="00FF090B" w:rsidRDefault="00FF0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BB619B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7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187"/>
      </w:tblGrid>
      <w:tr w:rsidR="008C4B8F" w:rsidRPr="008C4B8F" w14:paraId="25DBAE35" w14:textId="77777777">
        <w:trPr>
          <w:cantSplit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9C650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Reliability Statistics</w:t>
            </w:r>
          </w:p>
        </w:tc>
      </w:tr>
      <w:tr w:rsidR="008C4B8F" w:rsidRPr="008C4B8F" w14:paraId="2FD7C995" w14:textId="77777777">
        <w:trPr>
          <w:cantSplit/>
        </w:trPr>
        <w:tc>
          <w:tcPr>
            <w:tcW w:w="15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B6EEBC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1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FF18713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 of Items</w:t>
            </w:r>
          </w:p>
        </w:tc>
      </w:tr>
      <w:tr w:rsidR="008C4B8F" w:rsidRPr="008C4B8F" w14:paraId="2653E05A" w14:textId="77777777">
        <w:trPr>
          <w:cantSplit/>
        </w:trPr>
        <w:tc>
          <w:tcPr>
            <w:tcW w:w="15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45D1F44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825</w:t>
            </w:r>
          </w:p>
        </w:tc>
        <w:tc>
          <w:tcPr>
            <w:tcW w:w="11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38527C8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14:paraId="7AD2951D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7BAF711E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14938835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 w:rsidRPr="008C4B8F">
        <w:rPr>
          <w:rFonts w:ascii="Arial" w:hAnsi="Arial" w:cs="Arial"/>
          <w:b/>
          <w:bCs/>
          <w:color w:val="000000"/>
          <w:kern w:val="0"/>
          <w:sz w:val="26"/>
          <w:szCs w:val="26"/>
        </w:rPr>
        <w:t>Reliability</w:t>
      </w:r>
    </w:p>
    <w:p w14:paraId="7ADD19EA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6"/>
          <w:szCs w:val="26"/>
        </w:rPr>
      </w:pPr>
    </w:p>
    <w:p w14:paraId="0F381CD9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76B7679A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750E76AE" w14:textId="1AC5BAF8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 w:rsidRPr="008C4B8F">
        <w:rPr>
          <w:rFonts w:ascii="Arial" w:hAnsi="Arial" w:cs="Arial"/>
          <w:b/>
          <w:bCs/>
          <w:color w:val="000000"/>
          <w:kern w:val="0"/>
          <w:sz w:val="26"/>
          <w:szCs w:val="26"/>
        </w:rPr>
        <w:t xml:space="preserve">Scale: ALL </w:t>
      </w:r>
      <w:r w:rsidR="00D609B7">
        <w:rPr>
          <w:rFonts w:ascii="Arial" w:hAnsi="Arial" w:cs="Arial"/>
          <w:b/>
          <w:bCs/>
          <w:color w:val="000000"/>
          <w:kern w:val="0"/>
          <w:sz w:val="26"/>
          <w:szCs w:val="26"/>
        </w:rPr>
        <w:t>VARIABEL</w:t>
      </w:r>
      <w:r w:rsidRPr="008C4B8F">
        <w:rPr>
          <w:rFonts w:ascii="Arial" w:hAnsi="Arial" w:cs="Arial"/>
          <w:b/>
          <w:bCs/>
          <w:color w:val="000000"/>
          <w:kern w:val="0"/>
          <w:sz w:val="26"/>
          <w:szCs w:val="26"/>
        </w:rPr>
        <w:t>S</w:t>
      </w:r>
    </w:p>
    <w:p w14:paraId="46EBD53D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6"/>
          <w:szCs w:val="26"/>
        </w:rPr>
      </w:pPr>
    </w:p>
    <w:p w14:paraId="606071E1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6EFDB414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5"/>
        <w:gridCol w:w="1016"/>
        <w:gridCol w:w="1016"/>
      </w:tblGrid>
      <w:tr w:rsidR="008C4B8F" w:rsidRPr="008C4B8F" w14:paraId="0E6609C7" w14:textId="77777777">
        <w:trPr>
          <w:cantSplit/>
        </w:trPr>
        <w:tc>
          <w:tcPr>
            <w:tcW w:w="4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F26053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ase Processing Summary</w:t>
            </w:r>
          </w:p>
        </w:tc>
      </w:tr>
      <w:tr w:rsidR="008C4B8F" w:rsidRPr="008C4B8F" w14:paraId="693AE844" w14:textId="77777777">
        <w:trPr>
          <w:cantSplit/>
        </w:trPr>
        <w:tc>
          <w:tcPr>
            <w:tcW w:w="20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B91BE8D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482E52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925C672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8C4B8F" w:rsidRPr="008C4B8F" w14:paraId="793CF16D" w14:textId="77777777">
        <w:trPr>
          <w:cantSplit/>
        </w:trPr>
        <w:tc>
          <w:tcPr>
            <w:tcW w:w="86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ED6547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ses</w:t>
            </w:r>
          </w:p>
        </w:tc>
        <w:tc>
          <w:tcPr>
            <w:tcW w:w="115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530FD7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0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9363AD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63C30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</w:t>
            </w:r>
          </w:p>
        </w:tc>
      </w:tr>
      <w:tr w:rsidR="008C4B8F" w:rsidRPr="008C4B8F" w14:paraId="3DE0D966" w14:textId="77777777">
        <w:trPr>
          <w:cantSplit/>
        </w:trPr>
        <w:tc>
          <w:tcPr>
            <w:tcW w:w="8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06CA4D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8BAE6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xcluded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AFB696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FC5F4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</w:t>
            </w:r>
          </w:p>
        </w:tc>
      </w:tr>
      <w:tr w:rsidR="008C4B8F" w:rsidRPr="008C4B8F" w14:paraId="3E7E6F3F" w14:textId="77777777">
        <w:trPr>
          <w:cantSplit/>
        </w:trPr>
        <w:tc>
          <w:tcPr>
            <w:tcW w:w="8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01026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FC54BC3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EF82984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15D9734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</w:t>
            </w:r>
          </w:p>
        </w:tc>
      </w:tr>
      <w:tr w:rsidR="008C4B8F" w:rsidRPr="008C4B8F" w14:paraId="7A75E5C0" w14:textId="77777777">
        <w:trPr>
          <w:cantSplit/>
        </w:trPr>
        <w:tc>
          <w:tcPr>
            <w:tcW w:w="4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E970F" w14:textId="28292B04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. Listwise deletion based on all </w:t>
            </w:r>
            <w:proofErr w:type="spellStart"/>
            <w:r w:rsidR="00D609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iabel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</w:t>
            </w:r>
            <w:proofErr w:type="spellEnd"/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n the procedure.</w:t>
            </w:r>
          </w:p>
        </w:tc>
      </w:tr>
    </w:tbl>
    <w:p w14:paraId="17FBE5A6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5A5BE30" w14:textId="1A9164EE" w:rsidR="008C4B8F" w:rsidRDefault="008C4B8F">
      <w:pPr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>
        <w:rPr>
          <w:rFonts w:ascii="Arial" w:hAnsi="Arial" w:cs="Arial"/>
          <w:b/>
          <w:bCs/>
          <w:color w:val="000000"/>
          <w:kern w:val="0"/>
          <w:sz w:val="26"/>
          <w:szCs w:val="26"/>
        </w:rPr>
        <w:br w:type="page"/>
      </w:r>
    </w:p>
    <w:p w14:paraId="58EC906D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79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998"/>
        <w:gridCol w:w="1015"/>
        <w:gridCol w:w="1015"/>
        <w:gridCol w:w="1015"/>
        <w:gridCol w:w="1015"/>
        <w:gridCol w:w="1015"/>
      </w:tblGrid>
      <w:tr w:rsidR="008C4B8F" w:rsidRPr="008C4B8F" w14:paraId="33F7E3C1" w14:textId="77777777">
        <w:trPr>
          <w:cantSplit/>
        </w:trPr>
        <w:tc>
          <w:tcPr>
            <w:tcW w:w="7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6D8E47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orrelations</w:t>
            </w:r>
          </w:p>
        </w:tc>
      </w:tr>
      <w:tr w:rsidR="008C4B8F" w:rsidRPr="008C4B8F" w14:paraId="123825FC" w14:textId="77777777">
        <w:trPr>
          <w:cantSplit/>
        </w:trPr>
        <w:tc>
          <w:tcPr>
            <w:tcW w:w="28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7E9322A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3640E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1.1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465FC33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1.2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88EF2B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1.3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4C18C3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1.4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15EF05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8C4B8F" w:rsidRPr="008C4B8F" w14:paraId="1D512A5E" w14:textId="77777777">
        <w:trPr>
          <w:cantSplit/>
        </w:trPr>
        <w:tc>
          <w:tcPr>
            <w:tcW w:w="86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F15F43D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1.1</w:t>
            </w:r>
          </w:p>
        </w:tc>
        <w:tc>
          <w:tcPr>
            <w:tcW w:w="19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478AC5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A393C3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6884C4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817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BA46B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59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38C44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53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CFEA03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15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8C4B8F" w:rsidRPr="008C4B8F" w14:paraId="4A6E2AC3" w14:textId="77777777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DD3113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496119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1ED34C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9CF4E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6D44F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FCD21D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157674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8C4B8F" w:rsidRPr="008C4B8F" w14:paraId="2A2738E7" w14:textId="77777777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F6B66E2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656E975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F4702F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14:paraId="424AD424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14:paraId="4BB94B4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14:paraId="1E8AF490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3D4EA24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8C4B8F" w:rsidRPr="008C4B8F" w14:paraId="675FD3D9" w14:textId="77777777">
        <w:trPr>
          <w:cantSplit/>
        </w:trPr>
        <w:tc>
          <w:tcPr>
            <w:tcW w:w="8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BEB6E2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1.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7AC215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74927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817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24D713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5BAB93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30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D1FEAB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53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23BEEA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51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8C4B8F" w:rsidRPr="008C4B8F" w14:paraId="510AED92" w14:textId="77777777">
        <w:trPr>
          <w:cantSplit/>
        </w:trPr>
        <w:tc>
          <w:tcPr>
            <w:tcW w:w="8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24F188D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6DC892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B4395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09AB0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F4251B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4078AB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61F544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8C4B8F" w:rsidRPr="008C4B8F" w14:paraId="02328FEC" w14:textId="77777777">
        <w:trPr>
          <w:cantSplit/>
        </w:trPr>
        <w:tc>
          <w:tcPr>
            <w:tcW w:w="8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B48D8E6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4B5C7B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CBCBC35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14:paraId="1F8D2495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14:paraId="04C12E3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14:paraId="0215BAE9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6B03D76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8C4B8F" w:rsidRPr="008C4B8F" w14:paraId="3390041B" w14:textId="77777777">
        <w:trPr>
          <w:cantSplit/>
        </w:trPr>
        <w:tc>
          <w:tcPr>
            <w:tcW w:w="8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8C7EFC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1.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45A099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2EE41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59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F27199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30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FCC97C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CA57CA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799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96ADA2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86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8C4B8F" w:rsidRPr="008C4B8F" w14:paraId="4E3DEAA3" w14:textId="77777777">
        <w:trPr>
          <w:cantSplit/>
        </w:trPr>
        <w:tc>
          <w:tcPr>
            <w:tcW w:w="8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FA5AF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81C4A6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61F03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4A4F7D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D86DDD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FB9000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D02C3C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8C4B8F" w:rsidRPr="008C4B8F" w14:paraId="6BB053B7" w14:textId="77777777">
        <w:trPr>
          <w:cantSplit/>
        </w:trPr>
        <w:tc>
          <w:tcPr>
            <w:tcW w:w="8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5F5E56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DB2CB08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F23B7D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14:paraId="684F9275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14:paraId="4FB281EC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14:paraId="0E2F1866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FC7B67B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8C4B8F" w:rsidRPr="008C4B8F" w14:paraId="7511BF98" w14:textId="77777777">
        <w:trPr>
          <w:cantSplit/>
        </w:trPr>
        <w:tc>
          <w:tcPr>
            <w:tcW w:w="8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68874C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1.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F6279B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5A293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53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EB2C5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53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11FDB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799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405BE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13A79C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01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8C4B8F" w:rsidRPr="008C4B8F" w14:paraId="27DF6E43" w14:textId="77777777">
        <w:trPr>
          <w:cantSplit/>
        </w:trPr>
        <w:tc>
          <w:tcPr>
            <w:tcW w:w="8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F025B3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E32B0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F7888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3EB2F0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6364A0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1813E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BFA30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8C4B8F" w:rsidRPr="008C4B8F" w14:paraId="5FD38E4F" w14:textId="77777777">
        <w:trPr>
          <w:cantSplit/>
        </w:trPr>
        <w:tc>
          <w:tcPr>
            <w:tcW w:w="8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195C4D3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9ACAD3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07EEE26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14:paraId="008324B7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14:paraId="42242C17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FFFFF"/>
            <w:vAlign w:val="center"/>
          </w:tcPr>
          <w:p w14:paraId="00BC3D43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086D62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8C4B8F" w:rsidRPr="008C4B8F" w14:paraId="7AC8D728" w14:textId="77777777">
        <w:trPr>
          <w:cantSplit/>
        </w:trPr>
        <w:tc>
          <w:tcPr>
            <w:tcW w:w="86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074BB5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F044E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8F5BA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15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BD0A70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651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463790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86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CE7718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501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BB76C8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C4B8F" w:rsidRPr="008C4B8F" w14:paraId="52743B85" w14:textId="77777777">
        <w:trPr>
          <w:cantSplit/>
        </w:trPr>
        <w:tc>
          <w:tcPr>
            <w:tcW w:w="8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F31E15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D5CB8B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EE6B03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8C31ED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6410CA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E4D7F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3F1779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C4B8F" w:rsidRPr="008C4B8F" w14:paraId="2F499C2F" w14:textId="77777777">
        <w:trPr>
          <w:cantSplit/>
        </w:trPr>
        <w:tc>
          <w:tcPr>
            <w:tcW w:w="8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1C50DB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956BED8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FE443C7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30904E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C0EFDEB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3009F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BFA6034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8C4B8F" w:rsidRPr="008C4B8F" w14:paraId="40284A7A" w14:textId="77777777">
        <w:trPr>
          <w:cantSplit/>
        </w:trPr>
        <w:tc>
          <w:tcPr>
            <w:tcW w:w="7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9832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64BDFAB7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56D9B6CE" w14:textId="0AF8CA7A" w:rsidR="008C4B8F" w:rsidRDefault="008C4B8F">
      <w:pPr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>
        <w:rPr>
          <w:rFonts w:ascii="Arial" w:hAnsi="Arial" w:cs="Arial"/>
          <w:b/>
          <w:bCs/>
          <w:color w:val="000000"/>
          <w:kern w:val="0"/>
          <w:sz w:val="26"/>
          <w:szCs w:val="26"/>
        </w:rPr>
        <w:br w:type="page"/>
      </w:r>
    </w:p>
    <w:p w14:paraId="7C85FCF0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3B4586C3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 w:rsidRPr="008C4B8F">
        <w:rPr>
          <w:rFonts w:ascii="Arial" w:hAnsi="Arial" w:cs="Arial"/>
          <w:b/>
          <w:bCs/>
          <w:color w:val="000000"/>
          <w:kern w:val="0"/>
          <w:sz w:val="26"/>
          <w:szCs w:val="26"/>
        </w:rPr>
        <w:t>Reliability</w:t>
      </w:r>
    </w:p>
    <w:p w14:paraId="754FBF2D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6"/>
          <w:szCs w:val="26"/>
        </w:rPr>
      </w:pPr>
    </w:p>
    <w:p w14:paraId="0F662779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5D0505D3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</w:p>
    <w:p w14:paraId="24BD6AB0" w14:textId="6CA0A123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 w:rsidRPr="008C4B8F">
        <w:rPr>
          <w:rFonts w:ascii="Arial" w:hAnsi="Arial" w:cs="Arial"/>
          <w:b/>
          <w:bCs/>
          <w:color w:val="000000"/>
          <w:kern w:val="0"/>
          <w:sz w:val="26"/>
          <w:szCs w:val="26"/>
        </w:rPr>
        <w:t xml:space="preserve">Scale: ALL </w:t>
      </w:r>
      <w:r w:rsidR="00D609B7">
        <w:rPr>
          <w:rFonts w:ascii="Arial" w:hAnsi="Arial" w:cs="Arial"/>
          <w:b/>
          <w:bCs/>
          <w:color w:val="000000"/>
          <w:kern w:val="0"/>
          <w:sz w:val="26"/>
          <w:szCs w:val="26"/>
        </w:rPr>
        <w:t>VARIABEL</w:t>
      </w:r>
      <w:r w:rsidRPr="008C4B8F">
        <w:rPr>
          <w:rFonts w:ascii="Arial" w:hAnsi="Arial" w:cs="Arial"/>
          <w:b/>
          <w:bCs/>
          <w:color w:val="000000"/>
          <w:kern w:val="0"/>
          <w:sz w:val="26"/>
          <w:szCs w:val="26"/>
        </w:rPr>
        <w:t>S</w:t>
      </w:r>
    </w:p>
    <w:p w14:paraId="11B29F28" w14:textId="77777777" w:rsidR="008C4B8F" w:rsidRPr="008C4B8F" w:rsidRDefault="008C4B8F" w:rsidP="008C4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6"/>
          <w:szCs w:val="26"/>
        </w:rPr>
      </w:pPr>
    </w:p>
    <w:p w14:paraId="0C90845F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F32E4E4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5"/>
        <w:gridCol w:w="1016"/>
        <w:gridCol w:w="1016"/>
      </w:tblGrid>
      <w:tr w:rsidR="008C4B8F" w:rsidRPr="008C4B8F" w14:paraId="1D2B4E35" w14:textId="77777777">
        <w:trPr>
          <w:cantSplit/>
        </w:trPr>
        <w:tc>
          <w:tcPr>
            <w:tcW w:w="4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83B107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ase Processing Summary</w:t>
            </w:r>
          </w:p>
        </w:tc>
      </w:tr>
      <w:tr w:rsidR="008C4B8F" w:rsidRPr="008C4B8F" w14:paraId="67BF2E02" w14:textId="77777777">
        <w:trPr>
          <w:cantSplit/>
        </w:trPr>
        <w:tc>
          <w:tcPr>
            <w:tcW w:w="20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1641A0D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848338D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4EE5EFF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8C4B8F" w:rsidRPr="008C4B8F" w14:paraId="612B7385" w14:textId="77777777">
        <w:trPr>
          <w:cantSplit/>
        </w:trPr>
        <w:tc>
          <w:tcPr>
            <w:tcW w:w="86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54E69C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ses</w:t>
            </w:r>
          </w:p>
        </w:tc>
        <w:tc>
          <w:tcPr>
            <w:tcW w:w="115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1FA704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0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57351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9BCD9A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</w:t>
            </w:r>
          </w:p>
        </w:tc>
      </w:tr>
      <w:tr w:rsidR="008C4B8F" w:rsidRPr="008C4B8F" w14:paraId="2B8C2742" w14:textId="77777777">
        <w:trPr>
          <w:cantSplit/>
        </w:trPr>
        <w:tc>
          <w:tcPr>
            <w:tcW w:w="8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FBA8B4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83F71B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xcluded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AB87FE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8D1C86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0</w:t>
            </w:r>
          </w:p>
        </w:tc>
      </w:tr>
      <w:tr w:rsidR="008C4B8F" w:rsidRPr="008C4B8F" w14:paraId="70D89C4D" w14:textId="77777777">
        <w:trPr>
          <w:cantSplit/>
        </w:trPr>
        <w:tc>
          <w:tcPr>
            <w:tcW w:w="8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CADC0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366E1B7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CEDEAAA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E507D0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</w:t>
            </w:r>
          </w:p>
        </w:tc>
      </w:tr>
      <w:tr w:rsidR="008C4B8F" w:rsidRPr="008C4B8F" w14:paraId="7ECF8414" w14:textId="77777777">
        <w:trPr>
          <w:cantSplit/>
        </w:trPr>
        <w:tc>
          <w:tcPr>
            <w:tcW w:w="4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12970" w14:textId="2287C028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. Listwise deletion based on all </w:t>
            </w:r>
            <w:proofErr w:type="spellStart"/>
            <w:r w:rsidR="00D609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iabel</w:t>
            </w: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</w:t>
            </w:r>
            <w:proofErr w:type="spellEnd"/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n the procedure.</w:t>
            </w:r>
          </w:p>
        </w:tc>
      </w:tr>
    </w:tbl>
    <w:p w14:paraId="7A0ADDA9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0DE699E7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7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187"/>
      </w:tblGrid>
      <w:tr w:rsidR="008C4B8F" w:rsidRPr="008C4B8F" w14:paraId="52C571CF" w14:textId="77777777">
        <w:trPr>
          <w:cantSplit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AEFFC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Reliability Statistics</w:t>
            </w:r>
          </w:p>
        </w:tc>
      </w:tr>
      <w:tr w:rsidR="008C4B8F" w:rsidRPr="008C4B8F" w14:paraId="3818B963" w14:textId="77777777">
        <w:trPr>
          <w:cantSplit/>
        </w:trPr>
        <w:tc>
          <w:tcPr>
            <w:tcW w:w="15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ABF52D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1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EE9BD88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 of Items</w:t>
            </w:r>
          </w:p>
        </w:tc>
      </w:tr>
      <w:tr w:rsidR="008C4B8F" w:rsidRPr="008C4B8F" w14:paraId="1664B4DA" w14:textId="77777777">
        <w:trPr>
          <w:cantSplit/>
        </w:trPr>
        <w:tc>
          <w:tcPr>
            <w:tcW w:w="15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78CE089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890</w:t>
            </w:r>
          </w:p>
        </w:tc>
        <w:tc>
          <w:tcPr>
            <w:tcW w:w="11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28EABE1" w14:textId="77777777" w:rsidR="008C4B8F" w:rsidRPr="008C4B8F" w:rsidRDefault="008C4B8F" w:rsidP="008C4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C4B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</w:tr>
    </w:tbl>
    <w:p w14:paraId="307AC811" w14:textId="77777777" w:rsidR="008C4B8F" w:rsidRPr="008C4B8F" w:rsidRDefault="008C4B8F" w:rsidP="008C4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7B95A1A" w14:textId="77777777" w:rsidR="008C39DC" w:rsidRDefault="008C4B8F" w:rsidP="008C4B8F">
      <w:pPr>
        <w:rPr>
          <w:rFonts w:ascii="Arial" w:hAnsi="Arial" w:cs="Arial"/>
          <w:b/>
          <w:bCs/>
          <w:color w:val="000000"/>
          <w:kern w:val="0"/>
          <w:sz w:val="26"/>
          <w:szCs w:val="26"/>
        </w:rPr>
        <w:sectPr w:rsidR="008C39DC" w:rsidSect="00B143BC">
          <w:pgSz w:w="11907" w:h="16840"/>
          <w:pgMar w:top="2268" w:right="1701" w:bottom="1701" w:left="2268" w:header="720" w:footer="720" w:gutter="0"/>
          <w:cols w:space="720"/>
          <w:noEndnote/>
        </w:sectPr>
      </w:pPr>
      <w:r>
        <w:rPr>
          <w:rFonts w:ascii="Arial" w:hAnsi="Arial" w:cs="Arial"/>
          <w:b/>
          <w:bCs/>
          <w:color w:val="000000"/>
          <w:kern w:val="0"/>
          <w:sz w:val="26"/>
          <w:szCs w:val="26"/>
        </w:rPr>
        <w:br w:type="page"/>
      </w:r>
    </w:p>
    <w:p w14:paraId="1CC1BCA4" w14:textId="72D2BEBB" w:rsidR="008C4B8F" w:rsidRDefault="008C4B8F" w:rsidP="008C4B8F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Lampiran 4</w:t>
      </w:r>
    </w:p>
    <w:p w14:paraId="0CBA8D93" w14:textId="5D5B109E" w:rsidR="008C4B8F" w:rsidRDefault="008C39DC" w:rsidP="008C4B8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noProof/>
          <w:spacing w:val="-4"/>
          <w:sz w:val="24"/>
          <w:szCs w:val="24"/>
          <w:lang w:val="id-ID"/>
        </w:rPr>
        <w:drawing>
          <wp:anchor distT="0" distB="0" distL="114300" distR="114300" simplePos="0" relativeHeight="251675648" behindDoc="0" locked="0" layoutInCell="1" allowOverlap="1" wp14:anchorId="193AADC6" wp14:editId="0E4E9C34">
            <wp:simplePos x="0" y="0"/>
            <wp:positionH relativeFrom="page">
              <wp:align>center</wp:align>
            </wp:positionH>
            <wp:positionV relativeFrom="paragraph">
              <wp:posOffset>412115</wp:posOffset>
            </wp:positionV>
            <wp:extent cx="8943975" cy="4143375"/>
            <wp:effectExtent l="0" t="0" r="9525" b="9525"/>
            <wp:wrapThrough wrapText="bothSides">
              <wp:wrapPolygon edited="0">
                <wp:start x="0" y="0"/>
                <wp:lineTo x="0" y="21550"/>
                <wp:lineTo x="21577" y="21550"/>
                <wp:lineTo x="21577" y="0"/>
                <wp:lineTo x="0" y="0"/>
              </wp:wrapPolygon>
            </wp:wrapThrough>
            <wp:docPr id="568175723" name="Picture 56817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4B8F">
        <w:rPr>
          <w:rFonts w:ascii="Times New Roman" w:hAnsi="Times New Roman" w:cs="Times New Roman"/>
          <w:color w:val="000000"/>
          <w:kern w:val="0"/>
          <w:sz w:val="24"/>
          <w:szCs w:val="24"/>
        </w:rPr>
        <w:t>Analisis</w:t>
      </w:r>
      <w:proofErr w:type="spellEnd"/>
      <w:r w:rsidR="008C4B8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MOS</w:t>
      </w:r>
    </w:p>
    <w:p w14:paraId="78CB378D" w14:textId="271F1310" w:rsidR="008C39DC" w:rsidRDefault="008C39DC">
      <w:pPr>
        <w:rPr>
          <w:rFonts w:ascii="Times New Roman" w:hAnsi="Times New Roman" w:cs="Times New Roman"/>
          <w:color w:val="000000"/>
          <w:kern w:val="0"/>
          <w:sz w:val="24"/>
          <w:szCs w:val="24"/>
        </w:rPr>
        <w:sectPr w:rsidR="008C39DC" w:rsidSect="00B143BC">
          <w:pgSz w:w="16840" w:h="11907" w:orient="landscape"/>
          <w:pgMar w:top="2268" w:right="1701" w:bottom="1701" w:left="2268" w:header="720" w:footer="720" w:gutter="0"/>
          <w:cols w:space="720"/>
          <w:noEndnote/>
        </w:sectPr>
      </w:pPr>
    </w:p>
    <w:p w14:paraId="2C3DC835" w14:textId="6B4551AB" w:rsidR="008C4B8F" w:rsidRDefault="008C4B8F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8C5EA05" w14:textId="77777777" w:rsidR="00386436" w:rsidRDefault="00972A41">
      <w:r w:rsidRPr="00972A41">
        <w:rPr>
          <w:noProof/>
        </w:rPr>
        <w:drawing>
          <wp:inline distT="0" distB="0" distL="0" distR="0" wp14:anchorId="0A44F575" wp14:editId="4B1DF436">
            <wp:extent cx="4885690" cy="4387850"/>
            <wp:effectExtent l="0" t="0" r="0" b="0"/>
            <wp:docPr id="1796883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86C6" w14:textId="77777777" w:rsidR="00386436" w:rsidRDefault="00386436">
      <w:r>
        <w:br w:type="page"/>
      </w:r>
    </w:p>
    <w:tbl>
      <w:tblPr>
        <w:tblpPr w:leftFromText="180" w:rightFromText="180" w:horzAnchor="margin" w:tblpXSpec="center" w:tblpY="269"/>
        <w:tblW w:w="3820" w:type="dxa"/>
        <w:tblLook w:val="04A0" w:firstRow="1" w:lastRow="0" w:firstColumn="1" w:lastColumn="0" w:noHBand="0" w:noVBand="1"/>
      </w:tblPr>
      <w:tblGrid>
        <w:gridCol w:w="836"/>
        <w:gridCol w:w="876"/>
        <w:gridCol w:w="890"/>
        <w:gridCol w:w="1218"/>
      </w:tblGrid>
      <w:tr w:rsidR="00386436" w:rsidRPr="00386436" w14:paraId="3EE1297B" w14:textId="77777777" w:rsidTr="00BB119D">
        <w:trPr>
          <w:trHeight w:val="60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8B592B" w14:textId="47D50753" w:rsidR="00386436" w:rsidRPr="00386436" w:rsidRDefault="00972A41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lastRenderedPageBreak/>
              <w:br w:type="page"/>
            </w:r>
            <w:r w:rsidR="00386436"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E8AAA7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8EF4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E8A7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Estimate</w:t>
            </w:r>
          </w:p>
        </w:tc>
      </w:tr>
      <w:tr w:rsidR="00386436" w:rsidRPr="00386436" w14:paraId="251B5324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13337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BI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B586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A8C7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I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9EA0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-0,225</w:t>
            </w:r>
          </w:p>
        </w:tc>
      </w:tr>
      <w:tr w:rsidR="00386436" w:rsidRPr="00386436" w14:paraId="593BD33C" w14:textId="77777777" w:rsidTr="00BB119D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15EF3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BI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6612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998F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IG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AE54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365</w:t>
            </w:r>
          </w:p>
        </w:tc>
      </w:tr>
      <w:tr w:rsidR="00386436" w:rsidRPr="00386436" w14:paraId="692206F2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39569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BI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DD92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109E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R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4A6E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75</w:t>
            </w:r>
          </w:p>
        </w:tc>
      </w:tr>
      <w:tr w:rsidR="00386436" w:rsidRPr="00386436" w14:paraId="68E7C2CA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15977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P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051E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3666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I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D379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795</w:t>
            </w:r>
          </w:p>
        </w:tc>
      </w:tr>
      <w:tr w:rsidR="00386436" w:rsidRPr="00386436" w14:paraId="59D6C3A7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8A6B6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P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5A1A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63F2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IG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02636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-0,086</w:t>
            </w:r>
          </w:p>
        </w:tc>
      </w:tr>
      <w:tr w:rsidR="00386436" w:rsidRPr="00386436" w14:paraId="714A9A73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CB603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P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4A7D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5621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R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1D15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-0,311</w:t>
            </w:r>
          </w:p>
        </w:tc>
      </w:tr>
      <w:tr w:rsidR="00386436" w:rsidRPr="00386436" w14:paraId="1EF04D38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4164D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P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70CC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C205E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B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A352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251</w:t>
            </w:r>
          </w:p>
        </w:tc>
      </w:tr>
      <w:tr w:rsidR="00386436" w:rsidRPr="00386436" w14:paraId="5F5B4FCD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F1B50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X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87DB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B474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I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7C17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569</w:t>
            </w:r>
          </w:p>
        </w:tc>
      </w:tr>
      <w:tr w:rsidR="00386436" w:rsidRPr="00386436" w14:paraId="30F00DC6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15652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X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6261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FEDDE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I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3431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722</w:t>
            </w:r>
          </w:p>
        </w:tc>
      </w:tr>
      <w:tr w:rsidR="00386436" w:rsidRPr="00386436" w14:paraId="230AFCA9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33D5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X1.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301F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E284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I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9FD8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669</w:t>
            </w:r>
          </w:p>
        </w:tc>
      </w:tr>
      <w:tr w:rsidR="00386436" w:rsidRPr="00386436" w14:paraId="433DBF59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B950A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X2.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A2EF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7FDF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IG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47B6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651</w:t>
            </w:r>
          </w:p>
        </w:tc>
      </w:tr>
      <w:tr w:rsidR="00386436" w:rsidRPr="00386436" w14:paraId="65444A45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295F2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X2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2BDF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E460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IG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12F7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723</w:t>
            </w:r>
          </w:p>
        </w:tc>
      </w:tr>
      <w:tr w:rsidR="00386436" w:rsidRPr="00386436" w14:paraId="3CCADEC0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23048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X3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ED43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D22B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R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A99E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764</w:t>
            </w:r>
          </w:p>
        </w:tc>
      </w:tr>
      <w:tr w:rsidR="00386436" w:rsidRPr="00386436" w14:paraId="51446A51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0491C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X3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9D73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21C4B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R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4915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712</w:t>
            </w:r>
          </w:p>
        </w:tc>
      </w:tr>
      <w:tr w:rsidR="00386436" w:rsidRPr="00386436" w14:paraId="393981C0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F8E66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X3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CB41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3B2E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R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20E4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796</w:t>
            </w:r>
          </w:p>
        </w:tc>
      </w:tr>
      <w:tr w:rsidR="00386436" w:rsidRPr="00386436" w14:paraId="28019ACE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3820E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Y1.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5516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A0C87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B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6138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707</w:t>
            </w:r>
          </w:p>
        </w:tc>
      </w:tr>
      <w:tr w:rsidR="00386436" w:rsidRPr="00386436" w14:paraId="05598547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C953E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Y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6581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FAF9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B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1F10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911</w:t>
            </w:r>
          </w:p>
        </w:tc>
      </w:tr>
      <w:tr w:rsidR="00386436" w:rsidRPr="00386436" w14:paraId="27AC9335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AADD0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Z1.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E72A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37F5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P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9C07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,046</w:t>
            </w:r>
          </w:p>
        </w:tc>
      </w:tr>
      <w:tr w:rsidR="00386436" w:rsidRPr="00386436" w14:paraId="50A051B4" w14:textId="77777777" w:rsidTr="00BB119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9829DA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Z1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8A629E" w14:textId="77777777" w:rsidR="00386436" w:rsidRPr="00386436" w:rsidRDefault="00386436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--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19BE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P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7FC3" w14:textId="77777777" w:rsidR="00386436" w:rsidRPr="00386436" w:rsidRDefault="00386436" w:rsidP="00BB119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3864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0,775</w:t>
            </w:r>
          </w:p>
        </w:tc>
      </w:tr>
    </w:tbl>
    <w:p w14:paraId="63571AFA" w14:textId="538380D9" w:rsidR="00972A41" w:rsidRDefault="00972A41"/>
    <w:p w14:paraId="1B3853D8" w14:textId="77777777" w:rsidR="00386436" w:rsidRDefault="00386436">
      <w:r>
        <w:br w:type="page"/>
      </w:r>
    </w:p>
    <w:p w14:paraId="4595975E" w14:textId="5286DF7B" w:rsidR="008C4B8F" w:rsidRDefault="00972A41" w:rsidP="008C4B8F">
      <w:pPr>
        <w:jc w:val="center"/>
      </w:pPr>
      <w:r w:rsidRPr="00972A41">
        <w:rPr>
          <w:noProof/>
        </w:rPr>
        <w:lastRenderedPageBreak/>
        <w:drawing>
          <wp:inline distT="0" distB="0" distL="0" distR="0" wp14:anchorId="2FE75F97" wp14:editId="0C2A23F6">
            <wp:extent cx="5040630" cy="3079750"/>
            <wp:effectExtent l="0" t="0" r="7620" b="6350"/>
            <wp:docPr id="66248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6F30" w14:textId="77777777" w:rsidR="00972A41" w:rsidRPr="00972A41" w:rsidRDefault="00972A41" w:rsidP="00972A41">
      <w:pPr>
        <w:rPr>
          <w:rFonts w:ascii="Times New Roman" w:hAnsi="Times New Roman" w:cs="Times New Roman"/>
          <w:sz w:val="24"/>
          <w:szCs w:val="24"/>
        </w:rPr>
      </w:pPr>
    </w:p>
    <w:p w14:paraId="0110957B" w14:textId="5AF536FF" w:rsidR="00386436" w:rsidRDefault="00386436">
      <w:r>
        <w:br w:type="page"/>
      </w:r>
    </w:p>
    <w:p w14:paraId="0C4BB0F4" w14:textId="1F12D5DC" w:rsidR="00972A41" w:rsidRDefault="00386436" w:rsidP="00972A41">
      <w:r w:rsidRPr="00386436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60AA223" wp14:editId="64FB7E5D">
            <wp:simplePos x="0" y="0"/>
            <wp:positionH relativeFrom="page">
              <wp:align>center</wp:align>
            </wp:positionH>
            <wp:positionV relativeFrom="paragraph">
              <wp:posOffset>10049</wp:posOffset>
            </wp:positionV>
            <wp:extent cx="3664585" cy="4770120"/>
            <wp:effectExtent l="0" t="0" r="0" b="0"/>
            <wp:wrapTight wrapText="bothSides">
              <wp:wrapPolygon edited="0">
                <wp:start x="0" y="0"/>
                <wp:lineTo x="0" y="21479"/>
                <wp:lineTo x="21447" y="21479"/>
                <wp:lineTo x="21447" y="0"/>
                <wp:lineTo x="0" y="0"/>
              </wp:wrapPolygon>
            </wp:wrapTight>
            <wp:docPr id="16898324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E070B" w14:textId="3C5450D2" w:rsidR="00972A41" w:rsidRDefault="00972A41" w:rsidP="00972A41">
      <w:pPr>
        <w:tabs>
          <w:tab w:val="left" w:pos="14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C00389" w14:textId="64F0C56A" w:rsidR="00972A41" w:rsidRPr="008C4B8F" w:rsidRDefault="00972A41" w:rsidP="00BB1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B119D" w:rsidRPr="00386436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BA6048D" wp14:editId="3395B1BC">
            <wp:simplePos x="0" y="0"/>
            <wp:positionH relativeFrom="column">
              <wp:posOffset>980928</wp:posOffset>
            </wp:positionH>
            <wp:positionV relativeFrom="paragraph">
              <wp:posOffset>301450</wp:posOffset>
            </wp:positionV>
            <wp:extent cx="2429510" cy="4387850"/>
            <wp:effectExtent l="0" t="0" r="8890" b="0"/>
            <wp:wrapTight wrapText="bothSides">
              <wp:wrapPolygon edited="0">
                <wp:start x="0" y="0"/>
                <wp:lineTo x="0" y="21475"/>
                <wp:lineTo x="21510" y="21475"/>
                <wp:lineTo x="21510" y="0"/>
                <wp:lineTo x="0" y="0"/>
              </wp:wrapPolygon>
            </wp:wrapTight>
            <wp:docPr id="658341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72A41" w:rsidRPr="008C4B8F" w:rsidSect="00B143BC">
      <w:pgSz w:w="11907" w:h="16840"/>
      <w:pgMar w:top="2268" w:right="1701" w:bottom="1701" w:left="22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FAD9" w14:textId="77777777" w:rsidR="00282113" w:rsidRDefault="00282113" w:rsidP="009623F3">
      <w:pPr>
        <w:spacing w:after="0" w:line="240" w:lineRule="auto"/>
      </w:pPr>
      <w:r>
        <w:separator/>
      </w:r>
    </w:p>
  </w:endnote>
  <w:endnote w:type="continuationSeparator" w:id="0">
    <w:p w14:paraId="099837C0" w14:textId="77777777" w:rsidR="00282113" w:rsidRDefault="00282113" w:rsidP="0096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6016" w14:textId="227C541E" w:rsidR="00A46EBA" w:rsidRDefault="00A46EBA">
    <w:pPr>
      <w:pStyle w:val="Footer"/>
      <w:ind w:left="0" w:hanging="2"/>
      <w:jc w:val="center"/>
    </w:pPr>
  </w:p>
  <w:p w14:paraId="455B22FA" w14:textId="77777777" w:rsidR="00A46EBA" w:rsidRDefault="00A46E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49C2" w14:textId="77777777" w:rsidR="00282113" w:rsidRDefault="00282113" w:rsidP="009623F3">
      <w:pPr>
        <w:spacing w:after="0" w:line="240" w:lineRule="auto"/>
      </w:pPr>
      <w:r>
        <w:separator/>
      </w:r>
    </w:p>
  </w:footnote>
  <w:footnote w:type="continuationSeparator" w:id="0">
    <w:p w14:paraId="1044D351" w14:textId="77777777" w:rsidR="00282113" w:rsidRDefault="00282113" w:rsidP="0096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874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079FA4" w14:textId="65D74281" w:rsidR="00A46EBA" w:rsidRDefault="00A46EBA">
        <w:pPr>
          <w:pStyle w:val="Head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53289" w14:textId="77777777" w:rsidR="00A46EBA" w:rsidRDefault="00A46E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40"/>
    <w:multiLevelType w:val="multilevel"/>
    <w:tmpl w:val="1A5A4CBE"/>
    <w:lvl w:ilvl="0">
      <w:start w:val="1"/>
      <w:numFmt w:val="decimal"/>
      <w:lvlText w:val="%1."/>
      <w:lvlJc w:val="left"/>
      <w:pPr>
        <w:ind w:left="189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61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3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5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7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9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1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3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58" w:hanging="180"/>
      </w:pPr>
      <w:rPr>
        <w:vertAlign w:val="baseline"/>
      </w:rPr>
    </w:lvl>
  </w:abstractNum>
  <w:abstractNum w:abstractNumId="1" w15:restartNumberingAfterBreak="0">
    <w:nsid w:val="015B2FF7"/>
    <w:multiLevelType w:val="multilevel"/>
    <w:tmpl w:val="607AB51A"/>
    <w:lvl w:ilvl="0">
      <w:start w:val="1"/>
      <w:numFmt w:val="lowerLetter"/>
      <w:lvlText w:val="%1."/>
      <w:lvlJc w:val="left"/>
      <w:pPr>
        <w:ind w:left="2487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vertAlign w:val="baseline"/>
      </w:rPr>
    </w:lvl>
  </w:abstractNum>
  <w:abstractNum w:abstractNumId="2" w15:restartNumberingAfterBreak="0">
    <w:nsid w:val="08416419"/>
    <w:multiLevelType w:val="multilevel"/>
    <w:tmpl w:val="68B20D8C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" w15:restartNumberingAfterBreak="0">
    <w:nsid w:val="087C20AD"/>
    <w:multiLevelType w:val="multilevel"/>
    <w:tmpl w:val="AFA4B682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4" w15:restartNumberingAfterBreak="0">
    <w:nsid w:val="118437ED"/>
    <w:multiLevelType w:val="hybridMultilevel"/>
    <w:tmpl w:val="93D28214"/>
    <w:lvl w:ilvl="0" w:tplc="0421000F">
      <w:start w:val="1"/>
      <w:numFmt w:val="decimal"/>
      <w:lvlText w:val="%1."/>
      <w:lvlJc w:val="left"/>
      <w:pPr>
        <w:ind w:left="3981" w:hanging="360"/>
      </w:pPr>
    </w:lvl>
    <w:lvl w:ilvl="1" w:tplc="04210019">
      <w:start w:val="1"/>
      <w:numFmt w:val="lowerLetter"/>
      <w:lvlText w:val="%2."/>
      <w:lvlJc w:val="left"/>
      <w:pPr>
        <w:ind w:left="4701" w:hanging="360"/>
      </w:pPr>
    </w:lvl>
    <w:lvl w:ilvl="2" w:tplc="0421001B">
      <w:start w:val="1"/>
      <w:numFmt w:val="lowerRoman"/>
      <w:lvlText w:val="%3."/>
      <w:lvlJc w:val="right"/>
      <w:pPr>
        <w:ind w:left="5421" w:hanging="180"/>
      </w:pPr>
    </w:lvl>
    <w:lvl w:ilvl="3" w:tplc="0421000F">
      <w:start w:val="1"/>
      <w:numFmt w:val="decimal"/>
      <w:lvlText w:val="%4."/>
      <w:lvlJc w:val="left"/>
      <w:pPr>
        <w:ind w:left="6141" w:hanging="360"/>
      </w:pPr>
    </w:lvl>
    <w:lvl w:ilvl="4" w:tplc="04210019">
      <w:start w:val="1"/>
      <w:numFmt w:val="lowerLetter"/>
      <w:lvlText w:val="%5."/>
      <w:lvlJc w:val="left"/>
      <w:pPr>
        <w:ind w:left="6861" w:hanging="360"/>
      </w:pPr>
    </w:lvl>
    <w:lvl w:ilvl="5" w:tplc="0421001B">
      <w:start w:val="1"/>
      <w:numFmt w:val="lowerRoman"/>
      <w:lvlText w:val="%6."/>
      <w:lvlJc w:val="right"/>
      <w:pPr>
        <w:ind w:left="7581" w:hanging="180"/>
      </w:pPr>
    </w:lvl>
    <w:lvl w:ilvl="6" w:tplc="0421000F">
      <w:start w:val="1"/>
      <w:numFmt w:val="decimal"/>
      <w:lvlText w:val="%7."/>
      <w:lvlJc w:val="left"/>
      <w:pPr>
        <w:ind w:left="8301" w:hanging="360"/>
      </w:pPr>
    </w:lvl>
    <w:lvl w:ilvl="7" w:tplc="04210019">
      <w:start w:val="1"/>
      <w:numFmt w:val="lowerLetter"/>
      <w:lvlText w:val="%8."/>
      <w:lvlJc w:val="left"/>
      <w:pPr>
        <w:ind w:left="9021" w:hanging="360"/>
      </w:pPr>
    </w:lvl>
    <w:lvl w:ilvl="8" w:tplc="0421001B">
      <w:start w:val="1"/>
      <w:numFmt w:val="lowerRoman"/>
      <w:lvlText w:val="%9."/>
      <w:lvlJc w:val="right"/>
      <w:pPr>
        <w:ind w:left="9741" w:hanging="180"/>
      </w:pPr>
    </w:lvl>
  </w:abstractNum>
  <w:abstractNum w:abstractNumId="5" w15:restartNumberingAfterBreak="0">
    <w:nsid w:val="19162402"/>
    <w:multiLevelType w:val="hybridMultilevel"/>
    <w:tmpl w:val="63542CFE"/>
    <w:lvl w:ilvl="0" w:tplc="D422C208">
      <w:start w:val="1"/>
      <w:numFmt w:val="lowerLetter"/>
      <w:lvlText w:val="%1."/>
      <w:lvlJc w:val="left"/>
      <w:pPr>
        <w:ind w:left="216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8FE4B54C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31DA7"/>
    <w:multiLevelType w:val="hybridMultilevel"/>
    <w:tmpl w:val="4C7A6704"/>
    <w:lvl w:ilvl="0" w:tplc="4B22A9C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2B4E06EB"/>
    <w:multiLevelType w:val="multilevel"/>
    <w:tmpl w:val="282EBA72"/>
    <w:lvl w:ilvl="0">
      <w:start w:val="1"/>
      <w:numFmt w:val="decimal"/>
      <w:lvlText w:val="%1)"/>
      <w:lvlJc w:val="left"/>
      <w:pPr>
        <w:ind w:left="1647" w:hanging="36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2367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267" w:hanging="360"/>
      </w:pPr>
      <w:rPr>
        <w:b/>
        <w:vertAlign w:val="baseline"/>
      </w:rPr>
    </w:lvl>
    <w:lvl w:ilvl="3">
      <w:start w:val="1"/>
      <w:numFmt w:val="lowerLetter"/>
      <w:lvlText w:val="%4."/>
      <w:lvlJc w:val="left"/>
      <w:pPr>
        <w:ind w:left="380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6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vertAlign w:val="baseline"/>
      </w:rPr>
    </w:lvl>
  </w:abstractNum>
  <w:abstractNum w:abstractNumId="8" w15:restartNumberingAfterBreak="0">
    <w:nsid w:val="32EA7031"/>
    <w:multiLevelType w:val="multilevel"/>
    <w:tmpl w:val="CB9CCDF8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9" w15:restartNumberingAfterBreak="0">
    <w:nsid w:val="33B90564"/>
    <w:multiLevelType w:val="multilevel"/>
    <w:tmpl w:val="E1DEB318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7E27ED"/>
    <w:multiLevelType w:val="hybridMultilevel"/>
    <w:tmpl w:val="C9C05672"/>
    <w:lvl w:ilvl="0" w:tplc="0ADC174C">
      <w:start w:val="1"/>
      <w:numFmt w:val="lowerLetter"/>
      <w:lvlText w:val="%1"/>
      <w:lvlJc w:val="left"/>
      <w:pPr>
        <w:ind w:left="165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2373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4E90A">
      <w:start w:val="1"/>
      <w:numFmt w:val="lowerLetter"/>
      <w:lvlText w:val="%3."/>
      <w:lvlJc w:val="left"/>
      <w:pPr>
        <w:ind w:left="1637" w:hanging="360"/>
      </w:pPr>
      <w:rPr>
        <w:rFonts w:hint="default"/>
      </w:rPr>
    </w:lvl>
    <w:lvl w:ilvl="3" w:tplc="9F980B00">
      <w:start w:val="1"/>
      <w:numFmt w:val="decimal"/>
      <w:lvlText w:val="%4."/>
      <w:lvlJc w:val="left"/>
      <w:pPr>
        <w:ind w:left="4755" w:hanging="360"/>
      </w:pPr>
      <w:rPr>
        <w:rFonts w:ascii="Times New Roman" w:eastAsia="Times New Roman" w:hAnsi="Times New Roman" w:cs="Times New Roman"/>
        <w:sz w:val="24"/>
      </w:rPr>
    </w:lvl>
    <w:lvl w:ilvl="4" w:tplc="04210019" w:tentative="1">
      <w:start w:val="1"/>
      <w:numFmt w:val="lowerLetter"/>
      <w:lvlText w:val="%5."/>
      <w:lvlJc w:val="left"/>
      <w:pPr>
        <w:ind w:left="4533" w:hanging="360"/>
      </w:pPr>
    </w:lvl>
    <w:lvl w:ilvl="5" w:tplc="0421001B" w:tentative="1">
      <w:start w:val="1"/>
      <w:numFmt w:val="lowerRoman"/>
      <w:lvlText w:val="%6."/>
      <w:lvlJc w:val="right"/>
      <w:pPr>
        <w:ind w:left="5253" w:hanging="180"/>
      </w:pPr>
    </w:lvl>
    <w:lvl w:ilvl="6" w:tplc="0421000F" w:tentative="1">
      <w:start w:val="1"/>
      <w:numFmt w:val="decimal"/>
      <w:lvlText w:val="%7."/>
      <w:lvlJc w:val="left"/>
      <w:pPr>
        <w:ind w:left="5973" w:hanging="360"/>
      </w:pPr>
    </w:lvl>
    <w:lvl w:ilvl="7" w:tplc="04210019" w:tentative="1">
      <w:start w:val="1"/>
      <w:numFmt w:val="lowerLetter"/>
      <w:lvlText w:val="%8."/>
      <w:lvlJc w:val="left"/>
      <w:pPr>
        <w:ind w:left="6693" w:hanging="360"/>
      </w:pPr>
    </w:lvl>
    <w:lvl w:ilvl="8" w:tplc="0421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D1C1168"/>
    <w:multiLevelType w:val="multilevel"/>
    <w:tmpl w:val="E61E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27C6411"/>
    <w:multiLevelType w:val="hybridMultilevel"/>
    <w:tmpl w:val="02DE46CE"/>
    <w:lvl w:ilvl="0" w:tplc="C9E020AC">
      <w:start w:val="1"/>
      <w:numFmt w:val="decimal"/>
      <w:lvlText w:val="%1."/>
      <w:lvlJc w:val="left"/>
      <w:pPr>
        <w:ind w:left="1800" w:hanging="360"/>
      </w:pPr>
    </w:lvl>
    <w:lvl w:ilvl="1" w:tplc="93800B6C">
      <w:start w:val="1"/>
      <w:numFmt w:val="lowerLetter"/>
      <w:lvlText w:val="%2."/>
      <w:lvlJc w:val="left"/>
      <w:pPr>
        <w:ind w:left="252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1">
      <w:start w:val="1"/>
      <w:numFmt w:val="decimal"/>
      <w:lvlText w:val="%8)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3367D6"/>
    <w:multiLevelType w:val="hybridMultilevel"/>
    <w:tmpl w:val="F4BED49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A72F2"/>
    <w:multiLevelType w:val="multilevel"/>
    <w:tmpl w:val="E43080D8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57AC27A5"/>
    <w:multiLevelType w:val="multilevel"/>
    <w:tmpl w:val="E1DEB318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8CD7A16"/>
    <w:multiLevelType w:val="hybridMultilevel"/>
    <w:tmpl w:val="FBEE679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C55C88"/>
    <w:multiLevelType w:val="multilevel"/>
    <w:tmpl w:val="BF6C41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C3C45F2"/>
    <w:multiLevelType w:val="multilevel"/>
    <w:tmpl w:val="23B06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E396A66"/>
    <w:multiLevelType w:val="multilevel"/>
    <w:tmpl w:val="4F40DD00"/>
    <w:lvl w:ilvl="0">
      <w:start w:val="1"/>
      <w:numFmt w:val="decimal"/>
      <w:lvlText w:val="%1."/>
      <w:lvlJc w:val="left"/>
      <w:pPr>
        <w:ind w:left="169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50" w:hanging="180"/>
      </w:pPr>
      <w:rPr>
        <w:vertAlign w:val="baseline"/>
      </w:rPr>
    </w:lvl>
  </w:abstractNum>
  <w:abstractNum w:abstractNumId="20" w15:restartNumberingAfterBreak="0">
    <w:nsid w:val="5F7C58F5"/>
    <w:multiLevelType w:val="multilevel"/>
    <w:tmpl w:val="37E22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CE2109"/>
    <w:multiLevelType w:val="multilevel"/>
    <w:tmpl w:val="E1DEB318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70206CF"/>
    <w:multiLevelType w:val="multilevel"/>
    <w:tmpl w:val="DC007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E32135"/>
    <w:multiLevelType w:val="multilevel"/>
    <w:tmpl w:val="489858F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4" w15:restartNumberingAfterBreak="0">
    <w:nsid w:val="6FC771B4"/>
    <w:multiLevelType w:val="multilevel"/>
    <w:tmpl w:val="CF3E28E8"/>
    <w:lvl w:ilvl="0">
      <w:start w:val="1"/>
      <w:numFmt w:val="decimal"/>
      <w:lvlText w:val="%1."/>
      <w:lvlJc w:val="left"/>
      <w:pPr>
        <w:ind w:left="12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vertAlign w:val="baseline"/>
      </w:rPr>
    </w:lvl>
  </w:abstractNum>
  <w:abstractNum w:abstractNumId="25" w15:restartNumberingAfterBreak="0">
    <w:nsid w:val="73E312D4"/>
    <w:multiLevelType w:val="multilevel"/>
    <w:tmpl w:val="993ADAC4"/>
    <w:lvl w:ilvl="0">
      <w:start w:val="1"/>
      <w:numFmt w:val="decimal"/>
      <w:lvlText w:val="%1."/>
      <w:lvlJc w:val="left"/>
      <w:pPr>
        <w:ind w:left="864" w:hanging="358"/>
      </w:pPr>
      <w:rPr>
        <w:rFonts w:ascii="Times New Roman" w:eastAsiaTheme="minorHAnsi" w:hAnsi="Times New Roman" w:cs="Times New Roman"/>
        <w:vertAlign w:val="baseline"/>
      </w:rPr>
    </w:lvl>
    <w:lvl w:ilvl="1">
      <w:start w:val="2"/>
      <w:numFmt w:val="decimal"/>
      <w:lvlText w:val="%1.%2"/>
      <w:lvlJc w:val="left"/>
      <w:pPr>
        <w:ind w:left="864" w:hanging="358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584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304" w:hanging="1800"/>
      </w:pPr>
      <w:rPr>
        <w:vertAlign w:val="baseline"/>
      </w:rPr>
    </w:lvl>
  </w:abstractNum>
  <w:abstractNum w:abstractNumId="26" w15:restartNumberingAfterBreak="0">
    <w:nsid w:val="797D78BD"/>
    <w:multiLevelType w:val="multilevel"/>
    <w:tmpl w:val="7062D5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9F862AB"/>
    <w:multiLevelType w:val="multilevel"/>
    <w:tmpl w:val="4D1A532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 w16cid:durableId="1580140492">
    <w:abstractNumId w:val="9"/>
  </w:num>
  <w:num w:numId="2" w16cid:durableId="1007290518">
    <w:abstractNumId w:val="14"/>
  </w:num>
  <w:num w:numId="3" w16cid:durableId="312217440">
    <w:abstractNumId w:val="1"/>
  </w:num>
  <w:num w:numId="4" w16cid:durableId="397561890">
    <w:abstractNumId w:val="2"/>
  </w:num>
  <w:num w:numId="5" w16cid:durableId="1736312859">
    <w:abstractNumId w:val="17"/>
  </w:num>
  <w:num w:numId="6" w16cid:durableId="451831123">
    <w:abstractNumId w:val="27"/>
  </w:num>
  <w:num w:numId="7" w16cid:durableId="2040356627">
    <w:abstractNumId w:val="8"/>
  </w:num>
  <w:num w:numId="8" w16cid:durableId="573275087">
    <w:abstractNumId w:val="3"/>
  </w:num>
  <w:num w:numId="9" w16cid:durableId="292638720">
    <w:abstractNumId w:val="19"/>
  </w:num>
  <w:num w:numId="10" w16cid:durableId="1367219996">
    <w:abstractNumId w:val="18"/>
  </w:num>
  <w:num w:numId="11" w16cid:durableId="478496981">
    <w:abstractNumId w:val="24"/>
  </w:num>
  <w:num w:numId="12" w16cid:durableId="1215777384">
    <w:abstractNumId w:val="7"/>
  </w:num>
  <w:num w:numId="13" w16cid:durableId="781801279">
    <w:abstractNumId w:val="26"/>
  </w:num>
  <w:num w:numId="14" w16cid:durableId="1300458138">
    <w:abstractNumId w:val="25"/>
  </w:num>
  <w:num w:numId="15" w16cid:durableId="1884635204">
    <w:abstractNumId w:val="0"/>
  </w:num>
  <w:num w:numId="16" w16cid:durableId="947005202">
    <w:abstractNumId w:val="23"/>
  </w:num>
  <w:num w:numId="17" w16cid:durableId="598610034">
    <w:abstractNumId w:val="11"/>
  </w:num>
  <w:num w:numId="18" w16cid:durableId="1558390989">
    <w:abstractNumId w:val="13"/>
  </w:num>
  <w:num w:numId="19" w16cid:durableId="947859247">
    <w:abstractNumId w:val="16"/>
  </w:num>
  <w:num w:numId="20" w16cid:durableId="1748847275">
    <w:abstractNumId w:val="22"/>
  </w:num>
  <w:num w:numId="21" w16cid:durableId="599222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766404">
    <w:abstractNumId w:val="12"/>
  </w:num>
  <w:num w:numId="23" w16cid:durableId="38827040">
    <w:abstractNumId w:val="6"/>
  </w:num>
  <w:num w:numId="24" w16cid:durableId="383067052">
    <w:abstractNumId w:val="21"/>
  </w:num>
  <w:num w:numId="25" w16cid:durableId="212932730">
    <w:abstractNumId w:val="15"/>
  </w:num>
  <w:num w:numId="26" w16cid:durableId="976302302">
    <w:abstractNumId w:val="10"/>
  </w:num>
  <w:num w:numId="27" w16cid:durableId="2137066850">
    <w:abstractNumId w:val="20"/>
  </w:num>
  <w:num w:numId="28" w16cid:durableId="679350563">
    <w:abstractNumId w:val="5"/>
  </w:num>
  <w:num w:numId="29" w16cid:durableId="12999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89"/>
    <w:rsid w:val="00021DA6"/>
    <w:rsid w:val="00023F77"/>
    <w:rsid w:val="00025482"/>
    <w:rsid w:val="00034171"/>
    <w:rsid w:val="000343C5"/>
    <w:rsid w:val="00042AF8"/>
    <w:rsid w:val="00045234"/>
    <w:rsid w:val="00050581"/>
    <w:rsid w:val="000634A5"/>
    <w:rsid w:val="00073386"/>
    <w:rsid w:val="00076470"/>
    <w:rsid w:val="0008169B"/>
    <w:rsid w:val="000863A7"/>
    <w:rsid w:val="000A6D8F"/>
    <w:rsid w:val="000B170C"/>
    <w:rsid w:val="000B54E6"/>
    <w:rsid w:val="000E4E8A"/>
    <w:rsid w:val="001054E4"/>
    <w:rsid w:val="00144088"/>
    <w:rsid w:val="00150AEA"/>
    <w:rsid w:val="00153705"/>
    <w:rsid w:val="001644DE"/>
    <w:rsid w:val="0018602C"/>
    <w:rsid w:val="001B0682"/>
    <w:rsid w:val="001B5B7A"/>
    <w:rsid w:val="001B613E"/>
    <w:rsid w:val="001E546B"/>
    <w:rsid w:val="002205F9"/>
    <w:rsid w:val="00221520"/>
    <w:rsid w:val="002243A3"/>
    <w:rsid w:val="00224B94"/>
    <w:rsid w:val="0022590E"/>
    <w:rsid w:val="00226975"/>
    <w:rsid w:val="002346BF"/>
    <w:rsid w:val="00282113"/>
    <w:rsid w:val="00287062"/>
    <w:rsid w:val="0029366F"/>
    <w:rsid w:val="002B78CD"/>
    <w:rsid w:val="002C360D"/>
    <w:rsid w:val="002D1A6A"/>
    <w:rsid w:val="002D2DCC"/>
    <w:rsid w:val="002D7EE8"/>
    <w:rsid w:val="002E09EC"/>
    <w:rsid w:val="003111A7"/>
    <w:rsid w:val="00341F89"/>
    <w:rsid w:val="0034330E"/>
    <w:rsid w:val="00354C54"/>
    <w:rsid w:val="0036087F"/>
    <w:rsid w:val="003652EF"/>
    <w:rsid w:val="00386436"/>
    <w:rsid w:val="003A4CE0"/>
    <w:rsid w:val="003A7878"/>
    <w:rsid w:val="003B0A63"/>
    <w:rsid w:val="003D035A"/>
    <w:rsid w:val="003E623A"/>
    <w:rsid w:val="004044C9"/>
    <w:rsid w:val="00404A1C"/>
    <w:rsid w:val="00420D22"/>
    <w:rsid w:val="004473E5"/>
    <w:rsid w:val="004568CC"/>
    <w:rsid w:val="00490F0E"/>
    <w:rsid w:val="004B15D7"/>
    <w:rsid w:val="004D1636"/>
    <w:rsid w:val="004D45AB"/>
    <w:rsid w:val="004D4788"/>
    <w:rsid w:val="004D5A16"/>
    <w:rsid w:val="004E4211"/>
    <w:rsid w:val="004E7D40"/>
    <w:rsid w:val="004F1C11"/>
    <w:rsid w:val="00517614"/>
    <w:rsid w:val="00524753"/>
    <w:rsid w:val="005303CD"/>
    <w:rsid w:val="00530CFA"/>
    <w:rsid w:val="005751FC"/>
    <w:rsid w:val="00581597"/>
    <w:rsid w:val="005C0AC6"/>
    <w:rsid w:val="005F1F4B"/>
    <w:rsid w:val="005F362F"/>
    <w:rsid w:val="005F692F"/>
    <w:rsid w:val="00622D77"/>
    <w:rsid w:val="00622F52"/>
    <w:rsid w:val="00630653"/>
    <w:rsid w:val="00637228"/>
    <w:rsid w:val="00643FC0"/>
    <w:rsid w:val="006567F2"/>
    <w:rsid w:val="00657D0C"/>
    <w:rsid w:val="00663509"/>
    <w:rsid w:val="00675464"/>
    <w:rsid w:val="00684200"/>
    <w:rsid w:val="00685430"/>
    <w:rsid w:val="006A1891"/>
    <w:rsid w:val="00710BE9"/>
    <w:rsid w:val="0074010D"/>
    <w:rsid w:val="00741492"/>
    <w:rsid w:val="007468CB"/>
    <w:rsid w:val="007644EE"/>
    <w:rsid w:val="007745F9"/>
    <w:rsid w:val="00775360"/>
    <w:rsid w:val="007849EF"/>
    <w:rsid w:val="00785089"/>
    <w:rsid w:val="00790385"/>
    <w:rsid w:val="007A56B2"/>
    <w:rsid w:val="007C6210"/>
    <w:rsid w:val="007D3C68"/>
    <w:rsid w:val="007D572F"/>
    <w:rsid w:val="007E7A0B"/>
    <w:rsid w:val="00816A08"/>
    <w:rsid w:val="00857E2C"/>
    <w:rsid w:val="0087615A"/>
    <w:rsid w:val="00882769"/>
    <w:rsid w:val="00894A02"/>
    <w:rsid w:val="008C39DC"/>
    <w:rsid w:val="008C4B8F"/>
    <w:rsid w:val="008C7A70"/>
    <w:rsid w:val="008E5F18"/>
    <w:rsid w:val="00926006"/>
    <w:rsid w:val="00934A88"/>
    <w:rsid w:val="00955AE5"/>
    <w:rsid w:val="009623F3"/>
    <w:rsid w:val="00972A41"/>
    <w:rsid w:val="00974837"/>
    <w:rsid w:val="009A07D2"/>
    <w:rsid w:val="009A08FB"/>
    <w:rsid w:val="009A466E"/>
    <w:rsid w:val="009B4BAA"/>
    <w:rsid w:val="009C363A"/>
    <w:rsid w:val="009C64E8"/>
    <w:rsid w:val="009D3221"/>
    <w:rsid w:val="00A22E8A"/>
    <w:rsid w:val="00A24283"/>
    <w:rsid w:val="00A3345C"/>
    <w:rsid w:val="00A41A38"/>
    <w:rsid w:val="00A46EBA"/>
    <w:rsid w:val="00A60C45"/>
    <w:rsid w:val="00A824F5"/>
    <w:rsid w:val="00AA68D5"/>
    <w:rsid w:val="00AB14C8"/>
    <w:rsid w:val="00AB5796"/>
    <w:rsid w:val="00AC1689"/>
    <w:rsid w:val="00AD2E6E"/>
    <w:rsid w:val="00AD3429"/>
    <w:rsid w:val="00AD493C"/>
    <w:rsid w:val="00B03BC0"/>
    <w:rsid w:val="00B143BC"/>
    <w:rsid w:val="00B31B5F"/>
    <w:rsid w:val="00B32EDD"/>
    <w:rsid w:val="00B46B11"/>
    <w:rsid w:val="00B55BFE"/>
    <w:rsid w:val="00B64C08"/>
    <w:rsid w:val="00B74C87"/>
    <w:rsid w:val="00B864B5"/>
    <w:rsid w:val="00BA4A58"/>
    <w:rsid w:val="00BB119D"/>
    <w:rsid w:val="00BB2498"/>
    <w:rsid w:val="00BB2B04"/>
    <w:rsid w:val="00BB58D9"/>
    <w:rsid w:val="00BD0936"/>
    <w:rsid w:val="00BD1621"/>
    <w:rsid w:val="00BE75CD"/>
    <w:rsid w:val="00C01076"/>
    <w:rsid w:val="00C10D8C"/>
    <w:rsid w:val="00C12009"/>
    <w:rsid w:val="00C120B2"/>
    <w:rsid w:val="00C4213C"/>
    <w:rsid w:val="00C45001"/>
    <w:rsid w:val="00C5541F"/>
    <w:rsid w:val="00C660D5"/>
    <w:rsid w:val="00C661E5"/>
    <w:rsid w:val="00C77ADE"/>
    <w:rsid w:val="00C810B3"/>
    <w:rsid w:val="00CB271F"/>
    <w:rsid w:val="00CD3B4A"/>
    <w:rsid w:val="00CE7FD8"/>
    <w:rsid w:val="00CF73A8"/>
    <w:rsid w:val="00D07753"/>
    <w:rsid w:val="00D15B16"/>
    <w:rsid w:val="00D17A7D"/>
    <w:rsid w:val="00D23571"/>
    <w:rsid w:val="00D35A11"/>
    <w:rsid w:val="00D44668"/>
    <w:rsid w:val="00D609B7"/>
    <w:rsid w:val="00D779EE"/>
    <w:rsid w:val="00D8555B"/>
    <w:rsid w:val="00D86896"/>
    <w:rsid w:val="00D94A66"/>
    <w:rsid w:val="00DA21DC"/>
    <w:rsid w:val="00DB1F1A"/>
    <w:rsid w:val="00DB25F6"/>
    <w:rsid w:val="00DB5EB8"/>
    <w:rsid w:val="00DC371E"/>
    <w:rsid w:val="00DD6ECF"/>
    <w:rsid w:val="00DE2CD3"/>
    <w:rsid w:val="00DF0C7B"/>
    <w:rsid w:val="00DF7800"/>
    <w:rsid w:val="00E11498"/>
    <w:rsid w:val="00E137B8"/>
    <w:rsid w:val="00E25582"/>
    <w:rsid w:val="00E318C0"/>
    <w:rsid w:val="00E6310F"/>
    <w:rsid w:val="00E66670"/>
    <w:rsid w:val="00E752CC"/>
    <w:rsid w:val="00E7795C"/>
    <w:rsid w:val="00E83E93"/>
    <w:rsid w:val="00E94C51"/>
    <w:rsid w:val="00E96B06"/>
    <w:rsid w:val="00EA1918"/>
    <w:rsid w:val="00EB1B3E"/>
    <w:rsid w:val="00ED13A5"/>
    <w:rsid w:val="00ED443B"/>
    <w:rsid w:val="00ED75B0"/>
    <w:rsid w:val="00F04D77"/>
    <w:rsid w:val="00F22E3B"/>
    <w:rsid w:val="00F2620C"/>
    <w:rsid w:val="00F532CF"/>
    <w:rsid w:val="00F53519"/>
    <w:rsid w:val="00F76AB0"/>
    <w:rsid w:val="00F8115F"/>
    <w:rsid w:val="00F84E43"/>
    <w:rsid w:val="00F90C1B"/>
    <w:rsid w:val="00F93EDD"/>
    <w:rsid w:val="00FA4421"/>
    <w:rsid w:val="00FB2E45"/>
    <w:rsid w:val="00FB3C09"/>
    <w:rsid w:val="00FC5D29"/>
    <w:rsid w:val="00FF090B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27304"/>
  <w15:chartTrackingRefBased/>
  <w15:docId w15:val="{8CEB2D80-DCB3-44FE-B361-3F4B3DC9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386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1"/>
    <w:link w:val="Heading2Char"/>
    <w:uiPriority w:val="9"/>
    <w:unhideWhenUsed/>
    <w:qFormat/>
    <w:rsid w:val="00857E2C"/>
    <w:pPr>
      <w:numPr>
        <w:ilvl w:val="1"/>
        <w:numId w:val="6"/>
      </w:numPr>
      <w:spacing w:after="0"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4C9"/>
    <w:pPr>
      <w:keepNext/>
      <w:suppressAutoHyphens/>
      <w:spacing w:before="240" w:after="60" w:line="276" w:lineRule="auto"/>
      <w:ind w:leftChars="-1" w:left="1" w:hangingChars="1" w:hanging="3"/>
      <w:textDirection w:val="btLr"/>
      <w:textAlignment w:val="top"/>
      <w:outlineLvl w:val="2"/>
    </w:pPr>
    <w:rPr>
      <w:rFonts w:ascii="Calibri Light" w:eastAsia="Times New Roman" w:hAnsi="Calibri Light" w:cs="Times New Roman"/>
      <w:b/>
      <w:bCs/>
      <w:kern w:val="0"/>
      <w:position w:val="-1"/>
      <w:sz w:val="26"/>
      <w:szCs w:val="26"/>
      <w:lang w:val="en-US" w:eastAsia="en-ID"/>
      <w14:ligatures w14:val="none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C16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rsid w:val="00AC168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C168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autoRedefine/>
    <w:hidden/>
    <w:qFormat/>
    <w:rsid w:val="00AC1689"/>
    <w:pPr>
      <w:suppressAutoHyphens/>
      <w:spacing w:before="240" w:after="60" w:line="276" w:lineRule="auto"/>
      <w:ind w:leftChars="-1" w:left="-1" w:hangingChars="1" w:hanging="1"/>
      <w:textDirection w:val="btLr"/>
      <w:textAlignment w:val="top"/>
      <w:outlineLvl w:val="6"/>
    </w:pPr>
    <w:rPr>
      <w:rFonts w:ascii="Calibri" w:eastAsia="Calibri" w:hAnsi="Calibri" w:cs="Calibri"/>
      <w:kern w:val="0"/>
      <w:position w:val="-1"/>
      <w:sz w:val="24"/>
      <w:szCs w:val="24"/>
      <w:lang w:val="en-US"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73386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57E2C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044C9"/>
    <w:rPr>
      <w:rFonts w:ascii="Calibri Light" w:eastAsia="Times New Roman" w:hAnsi="Calibri Light" w:cs="Times New Roman"/>
      <w:b/>
      <w:bCs/>
      <w:kern w:val="0"/>
      <w:position w:val="-1"/>
      <w:sz w:val="26"/>
      <w:szCs w:val="26"/>
      <w:lang w:val="en-US"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689"/>
    <w:rPr>
      <w:rFonts w:ascii="Calibri" w:eastAsia="Calibri" w:hAnsi="Calibri" w:cs="Calibri"/>
      <w:b/>
      <w:kern w:val="0"/>
      <w:sz w:val="24"/>
      <w:szCs w:val="24"/>
      <w:lang w:val="en-US"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689"/>
    <w:rPr>
      <w:rFonts w:ascii="Calibri" w:eastAsia="Calibri" w:hAnsi="Calibri" w:cs="Calibri"/>
      <w:b/>
      <w:kern w:val="0"/>
      <w:lang w:val="en-US" w:eastAsia="en-ID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689"/>
    <w:rPr>
      <w:rFonts w:ascii="Calibri" w:eastAsia="Calibri" w:hAnsi="Calibri" w:cs="Calibri"/>
      <w:b/>
      <w:kern w:val="0"/>
      <w:sz w:val="20"/>
      <w:szCs w:val="20"/>
      <w:lang w:val="en-US" w:eastAsia="en-ID"/>
      <w14:ligatures w14:val="none"/>
    </w:rPr>
  </w:style>
  <w:style w:type="character" w:customStyle="1" w:styleId="Heading7Char">
    <w:name w:val="Heading 7 Char"/>
    <w:basedOn w:val="DefaultParagraphFont"/>
    <w:link w:val="Heading7"/>
    <w:qFormat/>
    <w:rsid w:val="00AC1689"/>
    <w:rPr>
      <w:rFonts w:ascii="Calibri" w:eastAsia="Calibri" w:hAnsi="Calibri" w:cs="Calibri"/>
      <w:kern w:val="0"/>
      <w:position w:val="-1"/>
      <w:sz w:val="24"/>
      <w:szCs w:val="24"/>
      <w:lang w:val="en-US" w:eastAsia="en-ID"/>
      <w14:ligatures w14:val="none"/>
    </w:rPr>
  </w:style>
  <w:style w:type="paragraph" w:styleId="Title">
    <w:name w:val="Title"/>
    <w:basedOn w:val="Normal1"/>
    <w:next w:val="Normal1"/>
    <w:link w:val="TitleChar"/>
    <w:uiPriority w:val="10"/>
    <w:qFormat/>
    <w:rsid w:val="00AC168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1689"/>
    <w:rPr>
      <w:rFonts w:ascii="Calibri" w:eastAsia="Calibri" w:hAnsi="Calibri" w:cs="Calibri"/>
      <w:b/>
      <w:kern w:val="0"/>
      <w:sz w:val="72"/>
      <w:szCs w:val="72"/>
      <w:lang w:val="en-US" w:eastAsia="en-ID"/>
      <w14:ligatures w14:val="none"/>
    </w:rPr>
  </w:style>
  <w:style w:type="paragraph" w:customStyle="1" w:styleId="Normal1">
    <w:name w:val="Normal1"/>
    <w:rsid w:val="00AC1689"/>
    <w:pPr>
      <w:spacing w:after="200" w:line="276" w:lineRule="auto"/>
      <w:ind w:hanging="1"/>
    </w:pPr>
    <w:rPr>
      <w:rFonts w:ascii="Calibri" w:eastAsia="Calibri" w:hAnsi="Calibri" w:cs="Calibri"/>
      <w:kern w:val="0"/>
      <w:lang w:val="en-US" w:eastAsia="en-ID"/>
      <w14:ligatures w14:val="none"/>
    </w:rPr>
  </w:style>
  <w:style w:type="paragraph" w:customStyle="1" w:styleId="Heading21">
    <w:name w:val="Heading 21"/>
    <w:aliases w:val="BAB III"/>
    <w:basedOn w:val="ListParagraph1"/>
    <w:autoRedefine/>
    <w:hidden/>
    <w:qFormat/>
    <w:rsid w:val="00AC1689"/>
    <w:pPr>
      <w:spacing w:line="48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istParagraph1">
    <w:name w:val="List Paragraph1"/>
    <w:aliases w:val="Body of text,spasi 2 taiiii,skripsi,Body Text Char1,Char Char2,List Paragraph2,sub de titre 4,ANNEX,TABEL,kepala,Colorful List - Accent 11,anak bab,Body of text+1,Body of text+2,Body of text+3,List Paragraph11,Tabel,Tab"/>
    <w:basedOn w:val="Normal"/>
    <w:autoRedefine/>
    <w:hidden/>
    <w:qFormat/>
    <w:rsid w:val="00AC1689"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0"/>
      <w:szCs w:val="20"/>
      <w:lang w:val="en-US" w:eastAsia="en-ID"/>
      <w14:ligatures w14:val="none"/>
    </w:r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sub de titre 4 Char,ANNEX Char,TABEL Char,kepala Char,Colorful List - Accent 11 Char,anak bab Char"/>
    <w:autoRedefine/>
    <w:hidden/>
    <w:uiPriority w:val="34"/>
    <w:qFormat/>
    <w:rsid w:val="00AC1689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autoRedefine/>
    <w:hidden/>
    <w:qFormat/>
    <w:rsid w:val="00AC1689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autoRedefine/>
    <w:hidden/>
    <w:uiPriority w:val="99"/>
    <w:qFormat/>
    <w:rsid w:val="00AC1689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autoRedefine/>
    <w:hidden/>
    <w:qFormat/>
    <w:rsid w:val="00AC1689"/>
    <w:pPr>
      <w:suppressAutoHyphens/>
      <w:autoSpaceDE w:val="0"/>
      <w:autoSpaceDN w:val="0"/>
      <w:adjustRightInd w:val="0"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 w:cs="Times New Roman"/>
      <w:color w:val="000000"/>
      <w:kern w:val="0"/>
      <w:position w:val="-1"/>
      <w:sz w:val="24"/>
      <w:szCs w:val="24"/>
      <w:lang w:val="id-ID" w:eastAsia="id-ID"/>
      <w14:ligatures w14:val="none"/>
    </w:rPr>
  </w:style>
  <w:style w:type="character" w:customStyle="1" w:styleId="fontstyle01">
    <w:name w:val="fontstyle01"/>
    <w:autoRedefine/>
    <w:hidden/>
    <w:qFormat/>
    <w:rsid w:val="00AC1689"/>
    <w:rPr>
      <w:rFonts w:ascii="Times New Roman" w:hAnsi="Times New Roman" w:cs="Times New 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autoRedefine/>
    <w:hidden/>
    <w:qFormat/>
    <w:rsid w:val="00AC1689"/>
    <w:rPr>
      <w:rFonts w:ascii="Times New Roman" w:hAnsi="Times New Roman" w:cs="Times New Roman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TableGrid">
    <w:name w:val="Table Grid"/>
    <w:basedOn w:val="TableNormal"/>
    <w:autoRedefine/>
    <w:hidden/>
    <w:uiPriority w:val="39"/>
    <w:qFormat/>
    <w:rsid w:val="00AC1689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val="en-US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autoRedefine/>
    <w:hidden/>
    <w:qFormat/>
    <w:rsid w:val="00AC1689"/>
    <w:rPr>
      <w:w w:val="100"/>
      <w:position w:val="-1"/>
      <w:effect w:val="none"/>
      <w:vertAlign w:val="baseline"/>
      <w:cs w:val="0"/>
      <w:em w:val="none"/>
    </w:rPr>
  </w:style>
  <w:style w:type="paragraph" w:styleId="BlockText">
    <w:name w:val="Block Text"/>
    <w:basedOn w:val="Normal"/>
    <w:autoRedefine/>
    <w:hidden/>
    <w:qFormat/>
    <w:rsid w:val="00AC1689"/>
    <w:pPr>
      <w:suppressAutoHyphens/>
      <w:spacing w:after="0" w:line="480" w:lineRule="auto"/>
      <w:ind w:leftChars="-1" w:left="425" w:right="57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4"/>
      <w:szCs w:val="24"/>
      <w:lang w:val="en-US" w:eastAsia="en-ID"/>
      <w14:ligatures w14:val="none"/>
    </w:rPr>
  </w:style>
  <w:style w:type="paragraph" w:styleId="Header">
    <w:name w:val="header"/>
    <w:basedOn w:val="Normal"/>
    <w:link w:val="HeaderChar"/>
    <w:autoRedefine/>
    <w:hidden/>
    <w:uiPriority w:val="99"/>
    <w:qFormat/>
    <w:rsid w:val="00AC1689"/>
    <w:pPr>
      <w:tabs>
        <w:tab w:val="center" w:pos="4680"/>
        <w:tab w:val="right" w:pos="9360"/>
      </w:tabs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val="en-US" w:eastAsia="en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C1689"/>
    <w:rPr>
      <w:rFonts w:ascii="Calibri" w:eastAsia="Calibri" w:hAnsi="Calibri" w:cs="Calibri"/>
      <w:kern w:val="0"/>
      <w:position w:val="-1"/>
      <w:lang w:val="en-US" w:eastAsia="en-ID"/>
      <w14:ligatures w14:val="none"/>
    </w:rPr>
  </w:style>
  <w:style w:type="paragraph" w:styleId="Footer">
    <w:name w:val="footer"/>
    <w:basedOn w:val="Normal"/>
    <w:link w:val="FooterChar"/>
    <w:autoRedefine/>
    <w:hidden/>
    <w:uiPriority w:val="99"/>
    <w:qFormat/>
    <w:rsid w:val="00AC1689"/>
    <w:pPr>
      <w:tabs>
        <w:tab w:val="center" w:pos="4680"/>
        <w:tab w:val="right" w:pos="9360"/>
      </w:tabs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val="en-US" w:eastAsia="en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C1689"/>
    <w:rPr>
      <w:rFonts w:ascii="Calibri" w:eastAsia="Calibri" w:hAnsi="Calibri" w:cs="Calibri"/>
      <w:kern w:val="0"/>
      <w:position w:val="-1"/>
      <w:lang w:val="en-US" w:eastAsia="en-ID"/>
      <w14:ligatures w14:val="none"/>
    </w:rPr>
  </w:style>
  <w:style w:type="paragraph" w:styleId="BodyText">
    <w:name w:val="Body Text"/>
    <w:basedOn w:val="Normal"/>
    <w:link w:val="BodyTextChar"/>
    <w:autoRedefine/>
    <w:hidden/>
    <w:qFormat/>
    <w:rsid w:val="00AC1689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val="en-US" w:eastAsia="en-ID"/>
      <w14:ligatures w14:val="none"/>
    </w:rPr>
  </w:style>
  <w:style w:type="character" w:customStyle="1" w:styleId="BodyTextChar">
    <w:name w:val="Body Text Char"/>
    <w:basedOn w:val="DefaultParagraphFont"/>
    <w:link w:val="BodyText"/>
    <w:qFormat/>
    <w:rsid w:val="00AC1689"/>
    <w:rPr>
      <w:rFonts w:ascii="Times New Roman" w:eastAsia="Times New Roman" w:hAnsi="Times New Roman" w:cs="Times New Roman"/>
      <w:kern w:val="0"/>
      <w:position w:val="-1"/>
      <w:sz w:val="24"/>
      <w:szCs w:val="24"/>
      <w:lang w:val="en-US" w:eastAsia="en-ID"/>
      <w14:ligatures w14:val="none"/>
    </w:rPr>
  </w:style>
  <w:style w:type="paragraph" w:styleId="BalloonText">
    <w:name w:val="Balloon Text"/>
    <w:basedOn w:val="Normal"/>
    <w:link w:val="BalloonTextChar"/>
    <w:autoRedefine/>
    <w:hidden/>
    <w:qFormat/>
    <w:rsid w:val="00AC168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eastAsia="Times New Roman" w:hAnsi="Segoe UI" w:cs="Times New Roman"/>
      <w:kern w:val="0"/>
      <w:position w:val="-1"/>
      <w:sz w:val="18"/>
      <w:szCs w:val="18"/>
      <w:lang w:val="en-US" w:eastAsia="en-ID"/>
      <w14:ligatures w14:val="none"/>
    </w:rPr>
  </w:style>
  <w:style w:type="character" w:customStyle="1" w:styleId="BalloonTextChar">
    <w:name w:val="Balloon Text Char"/>
    <w:basedOn w:val="DefaultParagraphFont"/>
    <w:link w:val="BalloonText"/>
    <w:qFormat/>
    <w:rsid w:val="00AC1689"/>
    <w:rPr>
      <w:rFonts w:ascii="Segoe UI" w:eastAsia="Times New Roman" w:hAnsi="Segoe UI" w:cs="Times New Roman"/>
      <w:kern w:val="0"/>
      <w:position w:val="-1"/>
      <w:sz w:val="18"/>
      <w:szCs w:val="18"/>
      <w:lang w:val="en-US" w:eastAsia="en-ID"/>
      <w14:ligatures w14:val="none"/>
    </w:rPr>
  </w:style>
  <w:style w:type="paragraph" w:styleId="HTMLPreformatted">
    <w:name w:val="HTML Preformatted"/>
    <w:basedOn w:val="Normal"/>
    <w:link w:val="HTMLPreformattedChar"/>
    <w:autoRedefine/>
    <w:hidden/>
    <w:qFormat/>
    <w:rsid w:val="00AC1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ourier New" w:eastAsia="Times New Roman" w:hAnsi="Courier New" w:cs="Times New Roman"/>
      <w:kern w:val="0"/>
      <w:position w:val="-1"/>
      <w:sz w:val="20"/>
      <w:szCs w:val="20"/>
      <w:lang w:val="en-US"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AC1689"/>
    <w:rPr>
      <w:rFonts w:ascii="Courier New" w:eastAsia="Times New Roman" w:hAnsi="Courier New" w:cs="Times New Roman"/>
      <w:kern w:val="0"/>
      <w:position w:val="-1"/>
      <w:sz w:val="20"/>
      <w:szCs w:val="20"/>
      <w:lang w:val="en-US" w:eastAsia="en-ID"/>
      <w14:ligatures w14:val="none"/>
    </w:rPr>
  </w:style>
  <w:style w:type="character" w:customStyle="1" w:styleId="y2iqfc">
    <w:name w:val="y2iqfc"/>
    <w:autoRedefine/>
    <w:hidden/>
    <w:qFormat/>
    <w:rsid w:val="00AC1689"/>
    <w:rPr>
      <w:w w:val="100"/>
      <w:position w:val="-1"/>
      <w:effect w:val="none"/>
      <w:vertAlign w:val="baseline"/>
      <w:cs w:val="0"/>
      <w:em w:val="none"/>
    </w:rPr>
  </w:style>
  <w:style w:type="paragraph" w:styleId="Bibliography">
    <w:name w:val="Bibliography"/>
    <w:basedOn w:val="Normal"/>
    <w:next w:val="Normal"/>
    <w:autoRedefine/>
    <w:hidden/>
    <w:qFormat/>
    <w:rsid w:val="00637228"/>
    <w:pPr>
      <w:suppressAutoHyphens/>
      <w:spacing w:after="200" w:line="276" w:lineRule="auto"/>
      <w:ind w:leftChars="-1" w:left="-1" w:hangingChars="1" w:hanging="2"/>
      <w:textDirection w:val="btLr"/>
      <w:textAlignment w:val="top"/>
      <w:outlineLvl w:val="0"/>
    </w:pPr>
    <w:rPr>
      <w:rFonts w:ascii="Times New Roman" w:eastAsia="Calibri" w:hAnsi="Times New Roman" w:cs="Times New Roman"/>
      <w:noProof/>
      <w:kern w:val="0"/>
      <w:position w:val="-1"/>
      <w:sz w:val="24"/>
      <w:szCs w:val="24"/>
      <w:lang w:val="id-ID" w:eastAsia="en-ID"/>
      <w14:ligatures w14:val="none"/>
    </w:rPr>
  </w:style>
  <w:style w:type="character" w:styleId="CommentReference">
    <w:name w:val="annotation reference"/>
    <w:autoRedefine/>
    <w:hidden/>
    <w:qFormat/>
    <w:rsid w:val="00AC168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autoRedefine/>
    <w:hidden/>
    <w:qFormat/>
    <w:rsid w:val="00AC16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0"/>
      <w:szCs w:val="20"/>
      <w:lang w:val="en-US" w:eastAsia="en-ID"/>
      <w14:ligatures w14:val="none"/>
    </w:rPr>
  </w:style>
  <w:style w:type="character" w:customStyle="1" w:styleId="CommentTextChar">
    <w:name w:val="Comment Text Char"/>
    <w:basedOn w:val="DefaultParagraphFont"/>
    <w:link w:val="CommentText"/>
    <w:qFormat/>
    <w:rsid w:val="00AC1689"/>
    <w:rPr>
      <w:rFonts w:ascii="Calibri" w:eastAsia="Calibri" w:hAnsi="Calibri" w:cs="Calibri"/>
      <w:kern w:val="0"/>
      <w:position w:val="-1"/>
      <w:sz w:val="20"/>
      <w:szCs w:val="20"/>
      <w:lang w:val="en-US" w:eastAsia="en-ID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autoRedefine/>
    <w:hidden/>
    <w:qFormat/>
    <w:rsid w:val="00AC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AC1689"/>
    <w:rPr>
      <w:rFonts w:ascii="Calibri" w:eastAsia="Calibri" w:hAnsi="Calibri" w:cs="Calibri"/>
      <w:b/>
      <w:bCs/>
      <w:kern w:val="0"/>
      <w:position w:val="-1"/>
      <w:sz w:val="20"/>
      <w:szCs w:val="20"/>
      <w:lang w:val="en-US" w:eastAsia="en-ID"/>
      <w14:ligatures w14:val="none"/>
    </w:rPr>
  </w:style>
  <w:style w:type="paragraph" w:styleId="TOCHeading">
    <w:name w:val="TOC Heading"/>
    <w:basedOn w:val="Heading1"/>
    <w:next w:val="Normal"/>
    <w:autoRedefine/>
    <w:hidden/>
    <w:uiPriority w:val="39"/>
    <w:qFormat/>
    <w:rsid w:val="00AC1689"/>
    <w:pPr>
      <w:keepNext/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hidden/>
    <w:uiPriority w:val="39"/>
    <w:qFormat/>
    <w:rsid w:val="00AC16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val="en-US" w:eastAsia="en-ID"/>
      <w14:ligatures w14:val="none"/>
    </w:rPr>
  </w:style>
  <w:style w:type="paragraph" w:styleId="TOC2">
    <w:name w:val="toc 2"/>
    <w:basedOn w:val="Normal"/>
    <w:next w:val="Normal"/>
    <w:autoRedefine/>
    <w:hidden/>
    <w:uiPriority w:val="39"/>
    <w:qFormat/>
    <w:rsid w:val="00AC1689"/>
    <w:pPr>
      <w:suppressAutoHyphens/>
      <w:spacing w:after="200" w:line="276" w:lineRule="auto"/>
      <w:ind w:leftChars="-1" w:left="220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val="en-US" w:eastAsia="en-ID"/>
      <w14:ligatures w14:val="none"/>
    </w:rPr>
  </w:style>
  <w:style w:type="paragraph" w:styleId="TOC3">
    <w:name w:val="toc 3"/>
    <w:basedOn w:val="Normal"/>
    <w:next w:val="Normal"/>
    <w:autoRedefine/>
    <w:hidden/>
    <w:uiPriority w:val="39"/>
    <w:qFormat/>
    <w:rsid w:val="00AC1689"/>
    <w:pPr>
      <w:suppressAutoHyphens/>
      <w:spacing w:after="200" w:line="276" w:lineRule="auto"/>
      <w:ind w:leftChars="-1" w:left="440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val="en-US" w:eastAsia="en-ID"/>
      <w14:ligatures w14:val="none"/>
    </w:rPr>
  </w:style>
  <w:style w:type="paragraph" w:styleId="Caption">
    <w:name w:val="caption"/>
    <w:basedOn w:val="Normal"/>
    <w:next w:val="Normal"/>
    <w:autoRedefine/>
    <w:hidden/>
    <w:qFormat/>
    <w:rsid w:val="00045234"/>
    <w:pPr>
      <w:keepNext/>
      <w:suppressAutoHyphens/>
      <w:spacing w:after="200" w:line="276" w:lineRule="auto"/>
      <w:ind w:leftChars="-1" w:left="-1" w:hangingChars="1" w:hanging="2"/>
      <w:jc w:val="center"/>
      <w:textDirection w:val="btLr"/>
      <w:textAlignment w:val="top"/>
      <w:outlineLvl w:val="0"/>
    </w:pPr>
    <w:rPr>
      <w:rFonts w:ascii="Times New Roman" w:eastAsia="Calibri" w:hAnsi="Times New Roman" w:cs="Times New Roman"/>
      <w:b/>
      <w:bCs/>
      <w:kern w:val="0"/>
      <w:position w:val="-1"/>
      <w:sz w:val="24"/>
      <w:szCs w:val="24"/>
      <w:lang w:val="en-US" w:eastAsia="en-ID"/>
      <w14:ligatures w14:val="none"/>
    </w:rPr>
  </w:style>
  <w:style w:type="paragraph" w:styleId="TableofFigures">
    <w:name w:val="table of figures"/>
    <w:basedOn w:val="Normal"/>
    <w:next w:val="Normal"/>
    <w:autoRedefine/>
    <w:hidden/>
    <w:uiPriority w:val="99"/>
    <w:qFormat/>
    <w:rsid w:val="00BA4A58"/>
    <w:pPr>
      <w:tabs>
        <w:tab w:val="left" w:pos="1418"/>
        <w:tab w:val="left" w:leader="dot" w:pos="7371"/>
        <w:tab w:val="right" w:pos="7938"/>
      </w:tabs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 w:cs="Calibri"/>
      <w:kern w:val="0"/>
      <w:position w:val="-1"/>
      <w:sz w:val="24"/>
      <w:lang w:val="en-US" w:eastAsia="en-ID"/>
      <w14:ligatures w14:val="none"/>
    </w:rPr>
  </w:style>
  <w:style w:type="paragraph" w:styleId="NormalWeb">
    <w:name w:val="Normal (Web)"/>
    <w:basedOn w:val="Normal"/>
    <w:autoRedefine/>
    <w:hidden/>
    <w:qFormat/>
    <w:rsid w:val="00AC1689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en-ID"/>
      <w14:ligatures w14:val="none"/>
    </w:rPr>
  </w:style>
  <w:style w:type="character" w:customStyle="1" w:styleId="apple-tab-span">
    <w:name w:val="apple-tab-span"/>
    <w:basedOn w:val="DefaultParagraphFont"/>
    <w:autoRedefine/>
    <w:hidden/>
    <w:qFormat/>
    <w:rsid w:val="00AC1689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689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kern w:val="0"/>
      <w:position w:val="-1"/>
      <w:sz w:val="48"/>
      <w:szCs w:val="48"/>
      <w:lang w:val="en-US" w:eastAsia="en-ID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C1689"/>
    <w:rPr>
      <w:rFonts w:ascii="Georgia" w:eastAsia="Georgia" w:hAnsi="Georgia" w:cs="Georgia"/>
      <w:i/>
      <w:color w:val="666666"/>
      <w:kern w:val="0"/>
      <w:position w:val="-1"/>
      <w:sz w:val="48"/>
      <w:szCs w:val="48"/>
      <w:lang w:val="en-US" w:eastAsia="en-ID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AC1689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AC1689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AC1689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AC1689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AC1689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AC1689"/>
    <w:pPr>
      <w:spacing w:after="100"/>
      <w:ind w:left="1760"/>
    </w:pPr>
    <w:rPr>
      <w:rFonts w:eastAsiaTheme="minorEastAsia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C16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168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7A56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A56B2"/>
    <w:rPr>
      <w:sz w:val="16"/>
      <w:szCs w:val="16"/>
    </w:rPr>
  </w:style>
  <w:style w:type="character" w:customStyle="1" w:styleId="fullpost">
    <w:name w:val="fullpost"/>
    <w:rsid w:val="00B55BFE"/>
  </w:style>
  <w:style w:type="character" w:customStyle="1" w:styleId="st">
    <w:name w:val="st"/>
    <w:rsid w:val="00D35A11"/>
  </w:style>
  <w:style w:type="character" w:styleId="FollowedHyperlink">
    <w:name w:val="FollowedHyperlink"/>
    <w:basedOn w:val="DefaultParagraphFont"/>
    <w:uiPriority w:val="99"/>
    <w:semiHidden/>
    <w:unhideWhenUsed/>
    <w:rsid w:val="009A08FB"/>
    <w:rPr>
      <w:color w:val="1155CC"/>
      <w:u w:val="single"/>
    </w:rPr>
  </w:style>
  <w:style w:type="paragraph" w:customStyle="1" w:styleId="msonormal0">
    <w:name w:val="msonormal"/>
    <w:basedOn w:val="Normal"/>
    <w:rsid w:val="009A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6">
    <w:name w:val="xl66"/>
    <w:basedOn w:val="Normal"/>
    <w:rsid w:val="009A08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7">
    <w:name w:val="xl67"/>
    <w:basedOn w:val="Normal"/>
    <w:rsid w:val="009A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8">
    <w:name w:val="xl68"/>
    <w:basedOn w:val="Normal"/>
    <w:rsid w:val="009A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9">
    <w:name w:val="xl69"/>
    <w:basedOn w:val="Normal"/>
    <w:rsid w:val="009A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DE2CD3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instagram.com/about-u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ls19</b:Tag>
    <b:SourceType>JournalArticle</b:SourceType>
    <b:Guid>{2098B1A2-971A-4B8D-8525-A5CC159FC2FE}</b:Guid>
    <b:Title>The Dark Side of Influencer Marketing</b:Title>
    <b:JournalName>BI Norwegian business school</b:JournalName>
    <b:Year>2019</b:Year>
    <b:Pages>1-78</b:Pages>
    <b:Author>
      <b:Author>
        <b:NameList>
          <b:Person>
            <b:Last>Olsen</b:Last>
            <b:Middle>Ødegård </b:Middle>
            <b:First>Camilla </b:First>
          </b:Person>
          <b:Person>
            <b:Last>Sandholmen </b:Last>
            <b:Middle>Marie </b:Middle>
            <b:First>Gina </b:First>
          </b:Person>
        </b:NameList>
      </b:Author>
    </b:Author>
    <b:RefOrder>2</b:RefOrder>
  </b:Source>
  <b:Source>
    <b:Tag>Dip22</b:Tag>
    <b:SourceType>JournalArticle</b:SourceType>
    <b:Guid>{F6FA31D2-DA3E-403F-960D-C889D9125104}</b:Guid>
    <b:Title>Pengaruh Media Sosial Instagram terhadap Brand Image PT Hijau</b:Title>
    <b:JournalName>Jurnal Ilmu Komunikasi</b:JournalName>
    <b:Year>2022</b:Year>
    <b:Pages>1-86</b:Pages>
    <b:Author>
      <b:Author>
        <b:NameList>
          <b:Person>
            <b:Last>Diputri</b:Last>
            <b:Middle>Triana </b:Middle>
            <b:First>Adhinda </b:First>
          </b:Person>
          <b:Person>
            <b:Last>Afriani</b:Last>
            <b:Middle>Lintangdesi </b:Middle>
            <b:First>Anindita </b:First>
          </b:Person>
        </b:NameList>
      </b:Author>
    </b:Author>
    <b:RefOrder>10</b:RefOrder>
  </b:Source>
  <b:Source>
    <b:Tag>Ira22</b:Tag>
    <b:SourceType>JournalArticle</b:SourceType>
    <b:Guid>{6708B74C-CEDB-49BF-8033-009635305B7E}</b:Guid>
    <b:Title> Pengaruh Content Marketing Melalui Instagram terhadap Brand Image Netflix di Jakarta Utara</b:Title>
    <b:JournalName>Manajemen Institut Bisnis dan Informatika Indonesia</b:JournalName>
    <b:Year>2022</b:Year>
    <b:Pages>1-86</b:Pages>
    <b:Author>
      <b:Author>
        <b:NameList>
          <b:Person>
            <b:Last> Irawati</b:Last>
            <b:First>Riana</b:First>
          </b:Person>
          <b:Person>
            <b:Last>Sitinjak</b:Last>
            <b:First>Tony </b:First>
          </b:Person>
        </b:NameList>
      </b:Author>
    </b:Author>
    <b:RefOrder>11</b:RefOrder>
  </b:Source>
  <b:Source>
    <b:Tag>Dew21</b:Tag>
    <b:SourceType>JournalArticle</b:SourceType>
    <b:Guid>{A0ED0C37-EDB4-4165-9F7C-FEDDAE3EF4F2}</b:Guid>
    <b:Title>PENGARUH DIGITAL MARKETING DAN CUSTOMER RELATIONSHIP</b:Title>
    <b:JournalName>urnal Ekonomi dan Keuangan</b:JournalName>
    <b:Year>2021</b:Year>
    <b:Pages>243 – 270</b:Pages>
    <b:Author>
      <b:Author>
        <b:NameList>
          <b:Person>
            <b:Last>Dewi</b:Last>
            <b:Middle>Komang Candra </b:Middle>
            <b:First>Luh </b:First>
          </b:Person>
          <b:Person>
            <b:Last>Widagdo</b:Last>
            <b:First>Suwignyo </b:First>
          </b:Person>
          <b:Person>
            <b:Last>Martini</b:Last>
            <b:Middle>Kadek Budi </b:Middle>
            <b:First>Luh </b:First>
          </b:Person>
          <b:Person>
            <b:Last>Suardana</b:Last>
            <b:Middle>Bagus Raka </b:Middle>
            <b:First>Ida </b:First>
          </b:Person>
        </b:NameList>
      </b:Author>
    </b:Author>
    <b:RefOrder>4</b:RefOrder>
  </b:Source>
  <b:Source>
    <b:Tag>Les22</b:Tag>
    <b:SourceType>JournalArticle</b:SourceType>
    <b:Guid>{7856CE02-1240-4F5E-8952-BE46200C7EE8}</b:Guid>
    <b:Title>Implication of Relationship Marketing On Loyalty With Brand Image</b:Title>
    <b:JournalName>JURNAL EKONOMI DAN PERBANKAN SYARI’AH</b:JournalName>
    <b:Year>2022</b:Year>
    <b:Pages>183-196</b:Pages>
    <b:Author>
      <b:Author>
        <b:NameList>
          <b:Person>
            <b:Last>Lestari</b:Last>
            <b:Middle>Budi </b:Middle>
            <b:First>Hani </b:First>
          </b:Person>
          <b:Person>
            <b:Last>Saibil</b:Last>
            <b:Middle> Insani </b:Middle>
            <b:First>Defi</b:First>
          </b:Person>
        </b:NameList>
      </b:Author>
    </b:Author>
    <b:RefOrder>5</b:RefOrder>
  </b:Source>
  <b:Source>
    <b:Tag>Won22</b:Tag>
    <b:SourceType>JournalArticle</b:SourceType>
    <b:Guid>{1FE38C84-2C31-489A-AA47-D2AC9FCBC6A5}</b:Guid>
    <b:Title>Pengaruh Brand Image, Customer Engagement, dan Brand Reputation</b:Title>
    <b:JournalName>Jurnal Sekretari dan Manajemen</b:JournalName>
    <b:Year>2022</b:Year>
    <b:Pages>20-31</b:Pages>
    <b:Author>
      <b:Author>
        <b:NameList>
          <b:Person>
            <b:Last>Wong</b:Last>
            <b:Middle>Valencia </b:Middle>
            <b:First>Tiffany </b:First>
          </b:Person>
          <b:Person>
            <b:Last>Sijabat</b:Last>
            <b:First>Rosdiana </b:First>
          </b:Person>
        </b:NameList>
      </b:Author>
    </b:Author>
    <b:RefOrder>7</b:RefOrder>
  </b:Source>
  <b:Source>
    <b:Tag>AsA20</b:Tag>
    <b:SourceType>JournalArticle</b:SourceType>
    <b:Guid>{9AE00AC6-843B-4B99-93CD-5AA1711B80A8}</b:Guid>
    <b:Title>Pengaruh Trust,Kepuasan Konsumen Dan Brand Image Terhadap Kinerja Pemasaran Melalui loyalitas Pada Perusahaan Transportasi Online di Makasar</b:Title>
    <b:JournalName>unibos.ac.id</b:JournalName>
    <b:Year>2020</b:Year>
    <b:Pages>1-105</b:Pages>
    <b:Author>
      <b:Author>
        <b:NameList>
          <b:Person>
            <b:Last>As</b:Last>
            <b:First>Asdika</b:First>
          </b:Person>
        </b:NameList>
      </b:Author>
    </b:Author>
    <b:RefOrder>6</b:RefOrder>
  </b:Source>
  <b:Source>
    <b:Tag>Ayu22</b:Tag>
    <b:SourceType>JournalArticle</b:SourceType>
    <b:Guid>{57A55E98-5BEB-4B1A-9E64-743C14ABA593}</b:Guid>
    <b:Title>Peningkatan Kunjungan Wisatawan di Jawa tengah Berbasis E-Conten marketing Dan Influencer</b:Title>
    <b:JournalName>ekobis</b:JournalName>
    <b:Year>2022</b:Year>
    <b:Pages>28-41</b:Pages>
    <b:Author>
      <b:Author>
        <b:NameList>
          <b:Person>
            <b:Last>Ayuni</b:Last>
            <b:First>Sri </b:First>
          </b:Person>
          <b:Person>
            <b:Last>Wasitowati</b:Last>
          </b:Person>
        </b:NameList>
      </b:Author>
    </b:Author>
    <b:RefOrder>1</b:RefOrder>
  </b:Source>
  <b:Source>
    <b:Tag>Dav19</b:Tag>
    <b:SourceType>JournalArticle</b:SourceType>
    <b:Guid>{2D5653FF-E9E1-4319-A96D-214E8836859D}</b:Guid>
    <b:Title>Unraveling the Negative Effects of Instagram on Marketing Performance: A Study on Consumer Distraction and Engagement</b:Title>
    <b:JournalName>Journal of Interactive Marketing</b:JournalName>
    <b:Year>2019</b:Year>
    <b:Pages>1-100</b:Pages>
    <b:Author>
      <b:Author>
        <b:NameList>
          <b:Person>
            <b:Last>Davis</b:Last>
            <b:First>Emily </b:First>
          </b:Person>
          <b:Person>
            <b:Last>Thompson</b:Last>
            <b:First>Michael </b:First>
          </b:Person>
        </b:NameList>
      </b:Author>
    </b:Author>
    <b:RefOrder>12</b:RefOrder>
  </b:Source>
  <b:Source>
    <b:Tag>Soe21</b:Tag>
    <b:SourceType>JournalArticle</b:SourceType>
    <b:Guid>{CD4D587F-0CF0-4802-89B9-1602C4CD276D}</b:Guid>
    <b:Title>Faktor-Faktor yang Mempengaruhi Adopsi Media Sosial Instagram dan Dampaknya Terhadap Kinerja Pemasaran</b:Title>
    <b:JournalName>Jurnal Muara Ilmu Ekonomi dan Bisnis</b:JournalName>
    <b:Year>2021</b:Year>
    <b:Pages>124-133</b:Pages>
    <b:Author>
      <b:Author>
        <b:NameList>
          <b:Person>
            <b:Last>Soelaiman</b:Last>
            <b:First>Lydiawati </b:First>
          </b:Person>
          <b:Person>
            <b:Last>Utami</b:Last>
            <b:Middle> Ria </b:Middle>
            <b:First>Anastasia</b:First>
          </b:Person>
        </b:NameList>
      </b:Author>
    </b:Author>
    <b:RefOrder>3</b:RefOrder>
  </b:Source>
  <b:Source>
    <b:Tag>Mas20</b:Tag>
    <b:SourceType>JournalArticle</b:SourceType>
    <b:Guid>{E05AD26D-1DEC-46A4-A9FF-2BAAD6DB10E8}</b:Guid>
    <b:Title>Relational Practices the Influence of Interaction and Network Marketing on The Performance of Small Medium Enterprises in The Fast Food Sector of South Africa</b:Title>
    <b:JournalName>Academy of Entrepreneurship Journal</b:JournalName>
    <b:Year>2020</b:Year>
    <b:Pages>1-12</b:Pages>
    <b:Author>
      <b:Author>
        <b:NameList>
          <b:Person>
            <b:Last>Masocha</b:Last>
            <b:First>R</b:First>
          </b:Person>
          <b:Person>
            <b:Last>Mandipaka</b:Last>
            <b:First>F</b:First>
          </b:Person>
        </b:NameList>
      </b:Author>
    </b:Author>
    <b:RefOrder>13</b:RefOrder>
  </b:Source>
  <b:Source>
    <b:Tag>Har18</b:Tag>
    <b:SourceType>JournalArticle</b:SourceType>
    <b:Guid>{BF685381-C1F2-4D9F-8308-CB91C1AA18FD}</b:Guid>
    <b:Title>Pengaruh Influencer Marketing Sebagai Strategi Pemasaran Digital Era Moderen</b:Title>
    <b:JournalName>Eksekutif</b:JournalName>
    <b:Year>2018</b:Year>
    <b:Pages>133-146</b:Pages>
    <b:Author>
      <b:Author>
        <b:NameList>
          <b:Person>
            <b:Last>Hariyanti</b:Last>
            <b:Middle>Tri</b:Middle>
            <b:First>Novi </b:First>
          </b:Person>
          <b:Person>
            <b:Last>Wirapraja</b:Last>
            <b:First> Alexander</b:First>
          </b:Person>
        </b:NameList>
      </b:Author>
    </b:Author>
    <b:RefOrder>8</b:RefOrder>
  </b:Source>
  <b:Source>
    <b:Tag>Cru14</b:Tag>
    <b:SourceType>JournalArticle</b:SourceType>
    <b:Guid>{E725A9EF-ADC7-4B2F-BAB0-249BACF650C1}</b:Guid>
    <b:Title>Customor Relationship Through Sales Forces and Marketing Events</b:Title>
    <b:JournalName>Procedia - Sosial And Behavior Sciences</b:JournalName>
    <b:Year>2014</b:Year>
    <b:Pages>155-159</b:Pages>
    <b:Author>
      <b:Author>
        <b:NameList>
          <b:Person>
            <b:Last>Cruceru</b:Last>
            <b:Middle>F.</b:Middle>
            <b:First>A.</b:First>
          </b:Person>
          <b:Person>
            <b:Last>Moise</b:Last>
            <b:First>D.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3DE9F5FF-1DD3-41A1-8464-48F6B309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0</cp:revision>
  <cp:lastPrinted>2023-07-24T04:10:00Z</cp:lastPrinted>
  <dcterms:created xsi:type="dcterms:W3CDTF">2023-07-10T04:51:00Z</dcterms:created>
  <dcterms:modified xsi:type="dcterms:W3CDTF">2023-08-17T12:05:00Z</dcterms:modified>
</cp:coreProperties>
</file>